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CC" w:rsidRPr="008B76FA" w:rsidRDefault="00EF2029" w:rsidP="00AB0CCF">
      <w:pPr>
        <w:ind w:firstLine="851"/>
        <w:rPr>
          <w:rFonts w:cs="Times New Roman"/>
          <w:szCs w:val="24"/>
        </w:rPr>
      </w:pPr>
      <w:r w:rsidRPr="008B76FA">
        <w:rPr>
          <w:rFonts w:cs="Times New Roman"/>
          <w:b/>
          <w:szCs w:val="24"/>
        </w:rPr>
        <w:t>ДОГОВОР</w:t>
      </w:r>
      <w:r w:rsidR="00FE3F94">
        <w:rPr>
          <w:rFonts w:cs="Times New Roman"/>
          <w:b/>
          <w:szCs w:val="24"/>
        </w:rPr>
        <w:t xml:space="preserve"> № ___</w:t>
      </w:r>
    </w:p>
    <w:p w:rsidR="00EF2029" w:rsidRPr="008B76FA" w:rsidRDefault="00EF2029" w:rsidP="00AB0CCF">
      <w:pPr>
        <w:ind w:firstLine="851"/>
        <w:rPr>
          <w:rFonts w:cs="Times New Roman"/>
          <w:b/>
          <w:sz w:val="20"/>
          <w:szCs w:val="20"/>
        </w:rPr>
      </w:pPr>
      <w:r w:rsidRPr="008B76FA">
        <w:rPr>
          <w:rFonts w:cs="Times New Roman"/>
          <w:b/>
          <w:sz w:val="20"/>
          <w:szCs w:val="20"/>
        </w:rPr>
        <w:t>уступки прав</w:t>
      </w:r>
      <w:r w:rsidR="00EC24C2" w:rsidRPr="008B76FA">
        <w:rPr>
          <w:rFonts w:cs="Times New Roman"/>
          <w:b/>
          <w:sz w:val="20"/>
          <w:szCs w:val="20"/>
        </w:rPr>
        <w:t>а требования</w:t>
      </w:r>
      <w:r w:rsidR="00D22BBB">
        <w:rPr>
          <w:rFonts w:cs="Times New Roman"/>
          <w:b/>
          <w:sz w:val="20"/>
          <w:szCs w:val="20"/>
        </w:rPr>
        <w:t xml:space="preserve"> (лот № </w:t>
      </w:r>
      <w:r w:rsidR="00FE3F94">
        <w:rPr>
          <w:rFonts w:cs="Times New Roman"/>
          <w:b/>
          <w:sz w:val="20"/>
          <w:szCs w:val="20"/>
        </w:rPr>
        <w:t>___</w:t>
      </w:r>
      <w:r w:rsidR="00D22BBB">
        <w:rPr>
          <w:rFonts w:cs="Times New Roman"/>
          <w:b/>
          <w:sz w:val="20"/>
          <w:szCs w:val="20"/>
        </w:rPr>
        <w:t>)</w:t>
      </w:r>
    </w:p>
    <w:p w:rsidR="00EF2029" w:rsidRPr="008B76FA" w:rsidRDefault="008B76FA" w:rsidP="00AB0CCF">
      <w:pPr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г</w:t>
      </w:r>
      <w:r w:rsidR="00EF2029" w:rsidRPr="008B76FA">
        <w:rPr>
          <w:rFonts w:cs="Times New Roman"/>
          <w:sz w:val="20"/>
          <w:szCs w:val="20"/>
        </w:rPr>
        <w:t>. Ново</w:t>
      </w:r>
      <w:r w:rsidR="000423D0" w:rsidRPr="008B76FA">
        <w:rPr>
          <w:rFonts w:cs="Times New Roman"/>
          <w:sz w:val="20"/>
          <w:szCs w:val="20"/>
        </w:rPr>
        <w:t>к</w:t>
      </w:r>
      <w:r w:rsidRPr="008B76FA">
        <w:rPr>
          <w:rFonts w:cs="Times New Roman"/>
          <w:sz w:val="20"/>
          <w:szCs w:val="20"/>
        </w:rPr>
        <w:t>узнецк</w:t>
      </w:r>
      <w:r w:rsidR="00F801E1" w:rsidRPr="008B76FA">
        <w:rPr>
          <w:rFonts w:cs="Times New Roman"/>
          <w:sz w:val="20"/>
          <w:szCs w:val="20"/>
        </w:rPr>
        <w:tab/>
      </w:r>
      <w:r w:rsidR="00F801E1" w:rsidRPr="008B76FA">
        <w:rPr>
          <w:rFonts w:cs="Times New Roman"/>
          <w:sz w:val="20"/>
          <w:szCs w:val="20"/>
        </w:rPr>
        <w:tab/>
      </w:r>
      <w:r w:rsidR="00F801E1" w:rsidRPr="008B76FA">
        <w:rPr>
          <w:rFonts w:cs="Times New Roman"/>
          <w:sz w:val="20"/>
          <w:szCs w:val="20"/>
        </w:rPr>
        <w:tab/>
      </w:r>
      <w:r w:rsidR="00957E43" w:rsidRPr="008B76FA">
        <w:rPr>
          <w:rFonts w:cs="Times New Roman"/>
          <w:sz w:val="20"/>
          <w:szCs w:val="20"/>
        </w:rPr>
        <w:tab/>
      </w:r>
      <w:r w:rsidR="00957E43" w:rsidRPr="008B76FA">
        <w:rPr>
          <w:rFonts w:cs="Times New Roman"/>
          <w:sz w:val="20"/>
          <w:szCs w:val="20"/>
        </w:rPr>
        <w:tab/>
      </w:r>
      <w:r w:rsidR="00957E43" w:rsidRPr="008B76FA">
        <w:rPr>
          <w:rFonts w:cs="Times New Roman"/>
          <w:sz w:val="20"/>
          <w:szCs w:val="20"/>
        </w:rPr>
        <w:tab/>
      </w:r>
      <w:r w:rsidRPr="008B76FA">
        <w:rPr>
          <w:rFonts w:cs="Times New Roman"/>
          <w:sz w:val="20"/>
          <w:szCs w:val="20"/>
        </w:rPr>
        <w:tab/>
      </w:r>
      <w:r w:rsidRPr="008B76F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</w:t>
      </w:r>
      <w:r w:rsidR="00EF2029" w:rsidRPr="008B76FA">
        <w:rPr>
          <w:rFonts w:cs="Times New Roman"/>
          <w:sz w:val="20"/>
          <w:szCs w:val="20"/>
        </w:rPr>
        <w:t>«</w:t>
      </w:r>
      <w:r w:rsidRPr="008B76FA">
        <w:rPr>
          <w:rFonts w:cs="Times New Roman"/>
          <w:sz w:val="20"/>
          <w:szCs w:val="20"/>
        </w:rPr>
        <w:t>___</w:t>
      </w:r>
      <w:r w:rsidR="00EF2029" w:rsidRPr="008B76FA">
        <w:rPr>
          <w:rFonts w:cs="Times New Roman"/>
          <w:sz w:val="20"/>
          <w:szCs w:val="20"/>
        </w:rPr>
        <w:t>»</w:t>
      </w:r>
      <w:r w:rsidR="007C03A1" w:rsidRPr="008B76FA">
        <w:rPr>
          <w:rFonts w:cs="Times New Roman"/>
          <w:sz w:val="20"/>
          <w:szCs w:val="20"/>
        </w:rPr>
        <w:t xml:space="preserve"> </w:t>
      </w:r>
      <w:r w:rsidRPr="008B76FA">
        <w:rPr>
          <w:rFonts w:cs="Times New Roman"/>
          <w:sz w:val="20"/>
          <w:szCs w:val="20"/>
        </w:rPr>
        <w:t>_________</w:t>
      </w:r>
      <w:r w:rsidR="00EF2029" w:rsidRPr="008B76FA">
        <w:rPr>
          <w:rFonts w:cs="Times New Roman"/>
          <w:sz w:val="20"/>
          <w:szCs w:val="20"/>
        </w:rPr>
        <w:t xml:space="preserve"> 20</w:t>
      </w:r>
      <w:r w:rsidR="00B92A75" w:rsidRPr="008B76FA">
        <w:rPr>
          <w:rFonts w:cs="Times New Roman"/>
          <w:sz w:val="20"/>
          <w:szCs w:val="20"/>
        </w:rPr>
        <w:t>1</w:t>
      </w:r>
      <w:r w:rsidR="00CD0588">
        <w:rPr>
          <w:rFonts w:cs="Times New Roman"/>
          <w:sz w:val="20"/>
          <w:szCs w:val="20"/>
        </w:rPr>
        <w:t>9</w:t>
      </w:r>
      <w:r w:rsidR="00EF2029" w:rsidRPr="008B76FA">
        <w:rPr>
          <w:rFonts w:cs="Times New Roman"/>
          <w:sz w:val="20"/>
          <w:szCs w:val="20"/>
        </w:rPr>
        <w:t xml:space="preserve"> г.</w:t>
      </w:r>
    </w:p>
    <w:p w:rsidR="00C67126" w:rsidRPr="008B76FA" w:rsidRDefault="00C67126" w:rsidP="003B0644">
      <w:pPr>
        <w:jc w:val="both"/>
        <w:rPr>
          <w:rFonts w:cs="Times New Roman"/>
          <w:sz w:val="20"/>
          <w:szCs w:val="20"/>
        </w:rPr>
      </w:pPr>
    </w:p>
    <w:p w:rsidR="008B76FA" w:rsidRPr="008B76FA" w:rsidRDefault="00CD0588" w:rsidP="008B76FA">
      <w:pPr>
        <w:pStyle w:val="a9"/>
      </w:pPr>
      <w:r>
        <w:rPr>
          <w:b/>
          <w:i/>
          <w:u w:val="single"/>
        </w:rPr>
        <w:t>Общество с ограниченной ответственностью «Град»</w:t>
      </w:r>
      <w:r w:rsidR="008B76FA" w:rsidRPr="008B76FA">
        <w:t>, именуем</w:t>
      </w:r>
      <w:r w:rsidR="00E350F9">
        <w:t>ое</w:t>
      </w:r>
      <w:r w:rsidR="008B76FA" w:rsidRPr="008B76FA">
        <w:t xml:space="preserve"> в дальнейшем </w:t>
      </w:r>
      <w:r w:rsidR="008B76FA" w:rsidRPr="008B76FA">
        <w:rPr>
          <w:b/>
          <w:i/>
        </w:rPr>
        <w:t xml:space="preserve">«Продавец», </w:t>
      </w:r>
      <w:r w:rsidR="008B76FA" w:rsidRPr="008B76FA">
        <w:t>в лице конкурсного управляющего Нестерова Максима Николаевича, действующего на основании определения А</w:t>
      </w:r>
      <w:r w:rsidR="008B76FA" w:rsidRPr="008B76FA">
        <w:t>р</w:t>
      </w:r>
      <w:r w:rsidR="008B76FA" w:rsidRPr="008B76FA">
        <w:t xml:space="preserve">битражного суда Кемеровской области от </w:t>
      </w:r>
      <w:r>
        <w:t>06</w:t>
      </w:r>
      <w:r w:rsidR="008B76FA" w:rsidRPr="008B76FA">
        <w:t>.</w:t>
      </w:r>
      <w:r>
        <w:t>11</w:t>
      </w:r>
      <w:r w:rsidR="008B76FA" w:rsidRPr="008B76FA">
        <w:t>.201</w:t>
      </w:r>
      <w:r>
        <w:t>8</w:t>
      </w:r>
      <w:r w:rsidR="008B76FA" w:rsidRPr="008B76FA">
        <w:t xml:space="preserve"> года по делу № А27-</w:t>
      </w:r>
      <w:r>
        <w:t>4755</w:t>
      </w:r>
      <w:r w:rsidR="008B76FA" w:rsidRPr="008B76FA">
        <w:t>/201</w:t>
      </w:r>
      <w:r>
        <w:t>8</w:t>
      </w:r>
      <w:r w:rsidR="008B76FA" w:rsidRPr="008B76FA">
        <w:t>, с одной стороны, и</w:t>
      </w:r>
    </w:p>
    <w:p w:rsidR="008B76FA" w:rsidRPr="008B76FA" w:rsidRDefault="008B76FA" w:rsidP="008B76FA">
      <w:pPr>
        <w:pStyle w:val="a9"/>
      </w:pPr>
      <w:r w:rsidRPr="008B76FA">
        <w:rPr>
          <w:b/>
          <w:i/>
          <w:u w:val="single"/>
        </w:rPr>
        <w:t xml:space="preserve">                                                                                                                                                     </w:t>
      </w:r>
      <w:r w:rsidRPr="008B76FA">
        <w:t>, именуемое (-</w:t>
      </w:r>
      <w:proofErr w:type="spellStart"/>
      <w:r w:rsidRPr="008B76FA">
        <w:t>ый</w:t>
      </w:r>
      <w:proofErr w:type="spellEnd"/>
      <w:r w:rsidRPr="008B76FA">
        <w:t xml:space="preserve">, </w:t>
      </w:r>
      <w:proofErr w:type="gramStart"/>
      <w:r w:rsidRPr="008B76FA">
        <w:t>-</w:t>
      </w:r>
      <w:proofErr w:type="spellStart"/>
      <w:r w:rsidRPr="008B76FA">
        <w:t>а</w:t>
      </w:r>
      <w:proofErr w:type="gramEnd"/>
      <w:r w:rsidRPr="008B76FA">
        <w:t>я</w:t>
      </w:r>
      <w:proofErr w:type="spellEnd"/>
      <w:r w:rsidRPr="008B76FA">
        <w:t>) в дальнейшем «</w:t>
      </w:r>
      <w:r w:rsidRPr="008B76FA">
        <w:rPr>
          <w:b/>
          <w:i/>
        </w:rPr>
        <w:t>Покупатель</w:t>
      </w:r>
      <w:r w:rsidRPr="008B76FA">
        <w:t>», в лице ___________________________________________________________ _________________________, действующего (-ей) на основании _______________________________________, заключили настоящий договор о нижеследующем.</w:t>
      </w:r>
    </w:p>
    <w:p w:rsidR="003D138C" w:rsidRPr="008B76FA" w:rsidRDefault="002C2C59" w:rsidP="009A2FC4">
      <w:pPr>
        <w:pStyle w:val="a3"/>
        <w:numPr>
          <w:ilvl w:val="0"/>
          <w:numId w:val="1"/>
        </w:numPr>
        <w:ind w:left="0" w:firstLine="851"/>
        <w:rPr>
          <w:rFonts w:cs="Times New Roman"/>
          <w:b/>
          <w:sz w:val="20"/>
          <w:szCs w:val="20"/>
        </w:rPr>
      </w:pPr>
      <w:r w:rsidRPr="008B76FA">
        <w:rPr>
          <w:rFonts w:cs="Times New Roman"/>
          <w:b/>
          <w:sz w:val="20"/>
          <w:szCs w:val="20"/>
        </w:rPr>
        <w:t>ПРЕДМЕТ ДОГОВОРА</w:t>
      </w:r>
    </w:p>
    <w:p w:rsidR="00A147BA" w:rsidRPr="008B76FA" w:rsidRDefault="008B76FA" w:rsidP="008B76FA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Продавец обязуется </w:t>
      </w:r>
      <w:r w:rsidR="003D138C" w:rsidRPr="008B76FA">
        <w:rPr>
          <w:rFonts w:cs="Times New Roman"/>
          <w:sz w:val="20"/>
          <w:szCs w:val="20"/>
        </w:rPr>
        <w:t>уступ</w:t>
      </w:r>
      <w:r w:rsidRPr="008B76FA">
        <w:rPr>
          <w:rFonts w:cs="Times New Roman"/>
          <w:sz w:val="20"/>
          <w:szCs w:val="20"/>
        </w:rPr>
        <w:t>ить</w:t>
      </w:r>
      <w:r w:rsidR="003D138C" w:rsidRPr="008B76FA">
        <w:rPr>
          <w:rFonts w:cs="Times New Roman"/>
          <w:sz w:val="20"/>
          <w:szCs w:val="20"/>
        </w:rPr>
        <w:t xml:space="preserve">, а </w:t>
      </w:r>
      <w:r w:rsidRPr="008B76FA">
        <w:rPr>
          <w:rFonts w:cs="Times New Roman"/>
          <w:sz w:val="20"/>
          <w:szCs w:val="20"/>
        </w:rPr>
        <w:t>Покупатель</w:t>
      </w:r>
      <w:r w:rsidR="003D138C" w:rsidRPr="008B76FA">
        <w:rPr>
          <w:rFonts w:cs="Times New Roman"/>
          <w:sz w:val="20"/>
          <w:szCs w:val="20"/>
        </w:rPr>
        <w:t xml:space="preserve"> </w:t>
      </w:r>
      <w:r w:rsidRPr="008B76FA">
        <w:rPr>
          <w:rFonts w:cs="Times New Roman"/>
          <w:sz w:val="20"/>
          <w:szCs w:val="20"/>
        </w:rPr>
        <w:t xml:space="preserve">оплатить и </w:t>
      </w:r>
      <w:r w:rsidR="003D138C" w:rsidRPr="008B76FA">
        <w:rPr>
          <w:rFonts w:cs="Times New Roman"/>
          <w:sz w:val="20"/>
          <w:szCs w:val="20"/>
        </w:rPr>
        <w:t>прин</w:t>
      </w:r>
      <w:r w:rsidRPr="008B76FA">
        <w:rPr>
          <w:rFonts w:cs="Times New Roman"/>
          <w:sz w:val="20"/>
          <w:szCs w:val="20"/>
        </w:rPr>
        <w:t>ять</w:t>
      </w:r>
      <w:r w:rsidR="003D138C" w:rsidRPr="008B76FA">
        <w:rPr>
          <w:rFonts w:cs="Times New Roman"/>
          <w:sz w:val="20"/>
          <w:szCs w:val="20"/>
        </w:rPr>
        <w:t xml:space="preserve"> </w:t>
      </w:r>
      <w:r w:rsidR="00A147BA" w:rsidRPr="008B76FA">
        <w:rPr>
          <w:rFonts w:cs="Times New Roman"/>
          <w:sz w:val="20"/>
          <w:szCs w:val="20"/>
        </w:rPr>
        <w:t>п</w:t>
      </w:r>
      <w:r w:rsidR="003D138C" w:rsidRPr="008B76FA">
        <w:rPr>
          <w:rFonts w:cs="Times New Roman"/>
          <w:sz w:val="20"/>
          <w:szCs w:val="20"/>
        </w:rPr>
        <w:t>рав</w:t>
      </w:r>
      <w:r w:rsidR="00BF3EE6">
        <w:rPr>
          <w:rFonts w:cs="Times New Roman"/>
          <w:sz w:val="20"/>
          <w:szCs w:val="20"/>
        </w:rPr>
        <w:t>а</w:t>
      </w:r>
      <w:r w:rsidR="00C151D8" w:rsidRPr="008B76FA">
        <w:rPr>
          <w:rFonts w:cs="Times New Roman"/>
          <w:sz w:val="20"/>
          <w:szCs w:val="20"/>
        </w:rPr>
        <w:t xml:space="preserve"> </w:t>
      </w:r>
      <w:r w:rsidR="006A787C" w:rsidRPr="008B76FA">
        <w:rPr>
          <w:rFonts w:cs="Times New Roman"/>
          <w:sz w:val="20"/>
          <w:szCs w:val="20"/>
        </w:rPr>
        <w:t>требования к должник</w:t>
      </w:r>
      <w:r w:rsidR="00BF3EE6">
        <w:rPr>
          <w:rFonts w:cs="Times New Roman"/>
          <w:sz w:val="20"/>
          <w:szCs w:val="20"/>
        </w:rPr>
        <w:t>ам</w:t>
      </w:r>
      <w:r w:rsidR="00A147BA" w:rsidRPr="008B76FA">
        <w:rPr>
          <w:rFonts w:cs="Times New Roman"/>
          <w:sz w:val="20"/>
          <w:szCs w:val="20"/>
        </w:rPr>
        <w:t>, хара</w:t>
      </w:r>
      <w:r w:rsidR="00A147BA" w:rsidRPr="008B76FA">
        <w:rPr>
          <w:rFonts w:cs="Times New Roman"/>
          <w:sz w:val="20"/>
          <w:szCs w:val="20"/>
        </w:rPr>
        <w:t>к</w:t>
      </w:r>
      <w:r w:rsidR="00A147BA" w:rsidRPr="008B76FA">
        <w:rPr>
          <w:rFonts w:cs="Times New Roman"/>
          <w:sz w:val="20"/>
          <w:szCs w:val="20"/>
        </w:rPr>
        <w:t>теризующ</w:t>
      </w:r>
      <w:r w:rsidR="00BF3EE6">
        <w:rPr>
          <w:rFonts w:cs="Times New Roman"/>
          <w:sz w:val="20"/>
          <w:szCs w:val="20"/>
        </w:rPr>
        <w:t>и</w:t>
      </w:r>
      <w:r w:rsidR="00A147BA" w:rsidRPr="008B76FA">
        <w:rPr>
          <w:rFonts w:cs="Times New Roman"/>
          <w:sz w:val="20"/>
          <w:szCs w:val="20"/>
        </w:rPr>
        <w:t>еся следующими признаками</w:t>
      </w:r>
      <w:r w:rsidRPr="008B76FA">
        <w:rPr>
          <w:rFonts w:cs="Times New Roman"/>
          <w:sz w:val="20"/>
          <w:szCs w:val="20"/>
        </w:rPr>
        <w:t xml:space="preserve"> (далее – имущество)</w:t>
      </w:r>
      <w:r w:rsidR="00A147BA" w:rsidRPr="008B76FA">
        <w:rPr>
          <w:rFonts w:cs="Times New Roman"/>
          <w:sz w:val="20"/>
          <w:szCs w:val="20"/>
        </w:rPr>
        <w:t>:</w:t>
      </w:r>
    </w:p>
    <w:p w:rsidR="00A147BA" w:rsidRPr="008B76FA" w:rsidRDefault="00A147BA" w:rsidP="002077F1">
      <w:pPr>
        <w:pStyle w:val="a3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должник</w:t>
      </w:r>
      <w:r w:rsidR="00BF3EE6">
        <w:rPr>
          <w:rFonts w:cs="Times New Roman"/>
          <w:sz w:val="20"/>
          <w:szCs w:val="20"/>
        </w:rPr>
        <w:t>и</w:t>
      </w:r>
      <w:r w:rsidRPr="008B76FA">
        <w:rPr>
          <w:rFonts w:cs="Times New Roman"/>
          <w:sz w:val="20"/>
          <w:szCs w:val="20"/>
        </w:rPr>
        <w:t>:</w:t>
      </w:r>
      <w:r w:rsidR="006A787C" w:rsidRPr="008B76FA">
        <w:rPr>
          <w:rFonts w:cs="Times New Roman"/>
          <w:sz w:val="20"/>
          <w:szCs w:val="20"/>
        </w:rPr>
        <w:t xml:space="preserve"> </w:t>
      </w:r>
      <w:r w:rsidR="002520E2" w:rsidRPr="002520E2">
        <w:rPr>
          <w:rFonts w:cs="Times New Roman"/>
          <w:sz w:val="20"/>
          <w:szCs w:val="20"/>
        </w:rPr>
        <w:t>владельц</w:t>
      </w:r>
      <w:r w:rsidR="002520E2">
        <w:rPr>
          <w:rFonts w:cs="Times New Roman"/>
          <w:sz w:val="20"/>
          <w:szCs w:val="20"/>
        </w:rPr>
        <w:t>ы</w:t>
      </w:r>
      <w:r w:rsidR="002520E2" w:rsidRPr="002520E2">
        <w:rPr>
          <w:rFonts w:cs="Times New Roman"/>
          <w:sz w:val="20"/>
          <w:szCs w:val="20"/>
        </w:rPr>
        <w:t xml:space="preserve"> помещений многоквартирных домов согласно </w:t>
      </w:r>
      <w:r w:rsidR="002077F1">
        <w:rPr>
          <w:rFonts w:cs="Times New Roman"/>
          <w:sz w:val="20"/>
          <w:szCs w:val="20"/>
        </w:rPr>
        <w:t>расшифровке дебиторской з</w:t>
      </w:r>
      <w:r w:rsidR="002077F1">
        <w:rPr>
          <w:rFonts w:cs="Times New Roman"/>
          <w:sz w:val="20"/>
          <w:szCs w:val="20"/>
        </w:rPr>
        <w:t>а</w:t>
      </w:r>
      <w:r w:rsidR="002077F1">
        <w:rPr>
          <w:rFonts w:cs="Times New Roman"/>
          <w:sz w:val="20"/>
          <w:szCs w:val="20"/>
        </w:rPr>
        <w:t>долженност</w:t>
      </w:r>
      <w:proofErr w:type="gramStart"/>
      <w:r w:rsidR="002077F1">
        <w:rPr>
          <w:rFonts w:cs="Times New Roman"/>
          <w:sz w:val="20"/>
          <w:szCs w:val="20"/>
        </w:rPr>
        <w:t>и ООО</w:t>
      </w:r>
      <w:proofErr w:type="gramEnd"/>
      <w:r w:rsidR="002077F1">
        <w:rPr>
          <w:rFonts w:cs="Times New Roman"/>
          <w:sz w:val="20"/>
          <w:szCs w:val="20"/>
        </w:rPr>
        <w:t xml:space="preserve"> «Град» № ___ от 1</w:t>
      </w:r>
      <w:r w:rsidR="00651776">
        <w:rPr>
          <w:rFonts w:cs="Times New Roman"/>
          <w:sz w:val="20"/>
          <w:szCs w:val="20"/>
        </w:rPr>
        <w:t>2</w:t>
      </w:r>
      <w:r w:rsidR="002077F1">
        <w:rPr>
          <w:rFonts w:cs="Times New Roman"/>
          <w:sz w:val="20"/>
          <w:szCs w:val="20"/>
        </w:rPr>
        <w:t>.</w:t>
      </w:r>
      <w:r w:rsidR="00651776">
        <w:rPr>
          <w:rFonts w:cs="Times New Roman"/>
          <w:sz w:val="20"/>
          <w:szCs w:val="20"/>
        </w:rPr>
        <w:t>03</w:t>
      </w:r>
      <w:r w:rsidR="002077F1">
        <w:rPr>
          <w:rFonts w:cs="Times New Roman"/>
          <w:sz w:val="20"/>
          <w:szCs w:val="20"/>
        </w:rPr>
        <w:t>.201</w:t>
      </w:r>
      <w:r w:rsidR="00651776">
        <w:rPr>
          <w:rFonts w:cs="Times New Roman"/>
          <w:sz w:val="20"/>
          <w:szCs w:val="20"/>
        </w:rPr>
        <w:t>9</w:t>
      </w:r>
      <w:r w:rsidR="002077F1">
        <w:rPr>
          <w:rFonts w:cs="Times New Roman"/>
          <w:sz w:val="20"/>
          <w:szCs w:val="20"/>
        </w:rPr>
        <w:t xml:space="preserve"> года </w:t>
      </w:r>
      <w:r w:rsidR="002520E2">
        <w:rPr>
          <w:rFonts w:cs="Times New Roman"/>
          <w:sz w:val="20"/>
          <w:szCs w:val="20"/>
        </w:rPr>
        <w:t xml:space="preserve">(записи о должниках представлены в виде лицевых счетов владельцев многоквартирных домов; </w:t>
      </w:r>
      <w:proofErr w:type="spellStart"/>
      <w:r w:rsidR="002520E2">
        <w:rPr>
          <w:rFonts w:cs="Times New Roman"/>
          <w:sz w:val="20"/>
          <w:szCs w:val="20"/>
        </w:rPr>
        <w:t>пофамильная</w:t>
      </w:r>
      <w:proofErr w:type="spellEnd"/>
      <w:r w:rsidR="002520E2">
        <w:rPr>
          <w:rFonts w:cs="Times New Roman"/>
          <w:sz w:val="20"/>
          <w:szCs w:val="20"/>
        </w:rPr>
        <w:t xml:space="preserve"> расшифровка должников передается Продавцом Покупат</w:t>
      </w:r>
      <w:r w:rsidR="002520E2">
        <w:rPr>
          <w:rFonts w:cs="Times New Roman"/>
          <w:sz w:val="20"/>
          <w:szCs w:val="20"/>
        </w:rPr>
        <w:t>е</w:t>
      </w:r>
      <w:r w:rsidR="002520E2">
        <w:rPr>
          <w:rFonts w:cs="Times New Roman"/>
          <w:sz w:val="20"/>
          <w:szCs w:val="20"/>
        </w:rPr>
        <w:t>лю по его требованию);</w:t>
      </w:r>
    </w:p>
    <w:p w:rsidR="00C5186D" w:rsidRPr="008B76FA" w:rsidRDefault="00C5186D" w:rsidP="002520E2">
      <w:pPr>
        <w:pStyle w:val="a3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описание прав требования: </w:t>
      </w:r>
      <w:r w:rsidR="002520E2">
        <w:rPr>
          <w:rFonts w:cs="Times New Roman"/>
          <w:sz w:val="20"/>
          <w:szCs w:val="20"/>
        </w:rPr>
        <w:t xml:space="preserve">задолженность по оплате коммунальных платежей согласно </w:t>
      </w:r>
      <w:r w:rsidR="00651776">
        <w:rPr>
          <w:rFonts w:cs="Times New Roman"/>
          <w:sz w:val="20"/>
          <w:szCs w:val="20"/>
        </w:rPr>
        <w:t>расшифровке дебиторской з</w:t>
      </w:r>
      <w:r w:rsidR="00651776">
        <w:rPr>
          <w:rFonts w:cs="Times New Roman"/>
          <w:sz w:val="20"/>
          <w:szCs w:val="20"/>
        </w:rPr>
        <w:t>а</w:t>
      </w:r>
      <w:r w:rsidR="00651776">
        <w:rPr>
          <w:rFonts w:cs="Times New Roman"/>
          <w:sz w:val="20"/>
          <w:szCs w:val="20"/>
        </w:rPr>
        <w:t>долженност</w:t>
      </w:r>
      <w:proofErr w:type="gramStart"/>
      <w:r w:rsidR="00651776">
        <w:rPr>
          <w:rFonts w:cs="Times New Roman"/>
          <w:sz w:val="20"/>
          <w:szCs w:val="20"/>
        </w:rPr>
        <w:t>и ООО</w:t>
      </w:r>
      <w:proofErr w:type="gramEnd"/>
      <w:r w:rsidR="00651776">
        <w:rPr>
          <w:rFonts w:cs="Times New Roman"/>
          <w:sz w:val="20"/>
          <w:szCs w:val="20"/>
        </w:rPr>
        <w:t xml:space="preserve"> «Град» № ___ от 12.03.2019 года.</w:t>
      </w:r>
    </w:p>
    <w:p w:rsidR="008B76FA" w:rsidRPr="008B76FA" w:rsidRDefault="002520E2" w:rsidP="002520E2">
      <w:pPr>
        <w:pStyle w:val="a3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щая </w:t>
      </w:r>
      <w:r w:rsidR="008B76FA" w:rsidRPr="008B76FA">
        <w:rPr>
          <w:rFonts w:cs="Times New Roman"/>
          <w:sz w:val="20"/>
          <w:szCs w:val="20"/>
        </w:rPr>
        <w:t xml:space="preserve">сумма основного долга: </w:t>
      </w:r>
      <w:r w:rsidR="00FE3F94">
        <w:rPr>
          <w:rFonts w:cs="Times New Roman"/>
          <w:sz w:val="20"/>
          <w:szCs w:val="20"/>
        </w:rPr>
        <w:t>____________</w:t>
      </w:r>
      <w:r w:rsidRPr="002520E2">
        <w:rPr>
          <w:rFonts w:cs="Times New Roman"/>
          <w:sz w:val="20"/>
          <w:szCs w:val="20"/>
        </w:rPr>
        <w:t xml:space="preserve"> </w:t>
      </w:r>
      <w:r w:rsidR="00D22BBB" w:rsidRPr="00D22BBB">
        <w:rPr>
          <w:rFonts w:cs="Times New Roman"/>
          <w:sz w:val="20"/>
          <w:szCs w:val="20"/>
        </w:rPr>
        <w:t>рубл</w:t>
      </w:r>
      <w:r>
        <w:rPr>
          <w:rFonts w:cs="Times New Roman"/>
          <w:sz w:val="20"/>
          <w:szCs w:val="20"/>
        </w:rPr>
        <w:t>ей</w:t>
      </w:r>
      <w:r w:rsidR="008B76FA" w:rsidRPr="008B76FA">
        <w:rPr>
          <w:rFonts w:cs="Times New Roman"/>
          <w:sz w:val="20"/>
          <w:szCs w:val="20"/>
        </w:rPr>
        <w:t>;</w:t>
      </w:r>
    </w:p>
    <w:p w:rsidR="00A147BA" w:rsidRDefault="00A147BA" w:rsidP="002520E2">
      <w:pPr>
        <w:pStyle w:val="a3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объем прав требования: в полном объеме, включая </w:t>
      </w:r>
      <w:r w:rsidR="000F51B6" w:rsidRPr="008B76FA">
        <w:rPr>
          <w:rFonts w:cs="Times New Roman"/>
          <w:sz w:val="20"/>
          <w:szCs w:val="20"/>
        </w:rPr>
        <w:t xml:space="preserve">право на </w:t>
      </w:r>
      <w:r w:rsidRPr="008B76FA">
        <w:rPr>
          <w:rFonts w:cs="Times New Roman"/>
          <w:sz w:val="20"/>
          <w:szCs w:val="20"/>
        </w:rPr>
        <w:t>все финансовые санкции</w:t>
      </w:r>
      <w:r w:rsidR="005866A3" w:rsidRPr="008B76FA">
        <w:rPr>
          <w:rFonts w:cs="Times New Roman"/>
          <w:sz w:val="20"/>
          <w:szCs w:val="20"/>
        </w:rPr>
        <w:t>.</w:t>
      </w:r>
    </w:p>
    <w:p w:rsidR="003D138C" w:rsidRPr="008B76FA" w:rsidRDefault="005866A3" w:rsidP="009A2FC4">
      <w:pPr>
        <w:pStyle w:val="a3"/>
        <w:numPr>
          <w:ilvl w:val="0"/>
          <w:numId w:val="1"/>
        </w:numPr>
        <w:ind w:left="0" w:firstLine="851"/>
        <w:rPr>
          <w:rFonts w:cs="Times New Roman"/>
          <w:b/>
          <w:sz w:val="20"/>
          <w:szCs w:val="20"/>
        </w:rPr>
      </w:pPr>
      <w:r w:rsidRPr="008B76FA">
        <w:rPr>
          <w:rFonts w:cs="Times New Roman"/>
          <w:b/>
          <w:sz w:val="20"/>
          <w:szCs w:val="20"/>
        </w:rPr>
        <w:t>РАСЧЕТЫ</w:t>
      </w:r>
    </w:p>
    <w:p w:rsidR="008B76FA" w:rsidRPr="008B76FA" w:rsidRDefault="008B76FA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Стоимость имущества определена по результатам торгов в форме открытого аукциона на электронной торговой площадке и составляет</w:t>
      </w:r>
      <w:proofErr w:type="gramStart"/>
      <w:r w:rsidRPr="008B76FA">
        <w:rPr>
          <w:rFonts w:cs="Times New Roman"/>
          <w:sz w:val="20"/>
          <w:szCs w:val="20"/>
        </w:rPr>
        <w:t xml:space="preserve"> ________ (______________</w:t>
      </w:r>
      <w:r w:rsidR="00855648">
        <w:rPr>
          <w:rFonts w:cs="Times New Roman"/>
          <w:sz w:val="20"/>
          <w:szCs w:val="20"/>
        </w:rPr>
        <w:t>__</w:t>
      </w:r>
      <w:r w:rsidR="00FE3F94">
        <w:rPr>
          <w:rFonts w:cs="Times New Roman"/>
          <w:sz w:val="20"/>
          <w:szCs w:val="20"/>
        </w:rPr>
        <w:t>_____</w:t>
      </w:r>
      <w:r w:rsidRPr="008B76FA">
        <w:rPr>
          <w:rFonts w:cs="Times New Roman"/>
          <w:sz w:val="20"/>
          <w:szCs w:val="20"/>
        </w:rPr>
        <w:t xml:space="preserve">) </w:t>
      </w:r>
      <w:proofErr w:type="gramEnd"/>
      <w:r w:rsidRPr="008B76FA">
        <w:rPr>
          <w:rFonts w:cs="Times New Roman"/>
          <w:sz w:val="20"/>
          <w:szCs w:val="20"/>
        </w:rPr>
        <w:t>рублей (без налога (НДС не облагае</w:t>
      </w:r>
      <w:r w:rsidRPr="008B76FA">
        <w:rPr>
          <w:rFonts w:cs="Times New Roman"/>
          <w:sz w:val="20"/>
          <w:szCs w:val="20"/>
        </w:rPr>
        <w:t>т</w:t>
      </w:r>
      <w:r w:rsidRPr="008B76FA">
        <w:rPr>
          <w:rFonts w:cs="Times New Roman"/>
          <w:sz w:val="20"/>
          <w:szCs w:val="20"/>
        </w:rPr>
        <w:t>ся)).</w:t>
      </w:r>
    </w:p>
    <w:p w:rsidR="008B76FA" w:rsidRPr="008B76FA" w:rsidRDefault="008B76FA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Задаток в сумме</w:t>
      </w:r>
      <w:proofErr w:type="gramStart"/>
      <w:r w:rsidRPr="008B76FA">
        <w:rPr>
          <w:rFonts w:cs="Times New Roman"/>
          <w:sz w:val="20"/>
          <w:szCs w:val="20"/>
        </w:rPr>
        <w:t xml:space="preserve"> _________ (___________________________</w:t>
      </w:r>
      <w:r w:rsidR="00855648">
        <w:rPr>
          <w:rFonts w:cs="Times New Roman"/>
          <w:sz w:val="20"/>
          <w:szCs w:val="20"/>
        </w:rPr>
        <w:t>_____________________________</w:t>
      </w:r>
      <w:r w:rsidRPr="008B76FA">
        <w:rPr>
          <w:rFonts w:cs="Times New Roman"/>
          <w:sz w:val="20"/>
          <w:szCs w:val="20"/>
        </w:rPr>
        <w:t xml:space="preserve">) </w:t>
      </w:r>
      <w:proofErr w:type="gramEnd"/>
      <w:r w:rsidRPr="008B76FA">
        <w:rPr>
          <w:rFonts w:cs="Times New Roman"/>
          <w:sz w:val="20"/>
          <w:szCs w:val="20"/>
        </w:rPr>
        <w:t>рублей, перечисленный Покупателем на расчетный счет Продавца, зачитывается в счет оплаты стоимости приобрета</w:t>
      </w:r>
      <w:r w:rsidRPr="008B76FA">
        <w:rPr>
          <w:rFonts w:cs="Times New Roman"/>
          <w:sz w:val="20"/>
          <w:szCs w:val="20"/>
        </w:rPr>
        <w:t>е</w:t>
      </w:r>
      <w:r w:rsidRPr="008B76FA">
        <w:rPr>
          <w:rFonts w:cs="Times New Roman"/>
          <w:sz w:val="20"/>
          <w:szCs w:val="20"/>
        </w:rPr>
        <w:t>мого имущества.</w:t>
      </w:r>
    </w:p>
    <w:p w:rsidR="00866917" w:rsidRPr="00866917" w:rsidRDefault="008B76FA" w:rsidP="00866917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Покупатель обязан оплатить Продавцу имущество в полном объеме в течение 30-ти дней со дня подп</w:t>
      </w:r>
      <w:r w:rsidRPr="008B76FA">
        <w:rPr>
          <w:rFonts w:cs="Times New Roman"/>
          <w:sz w:val="20"/>
          <w:szCs w:val="20"/>
        </w:rPr>
        <w:t>и</w:t>
      </w:r>
      <w:r w:rsidRPr="008B76FA">
        <w:rPr>
          <w:rFonts w:cs="Times New Roman"/>
          <w:sz w:val="20"/>
          <w:szCs w:val="20"/>
        </w:rPr>
        <w:t xml:space="preserve">сания настоящего договора денежными средствами путем перечисления на расчетный счет Продавца № </w:t>
      </w:r>
      <w:r w:rsidR="00866917" w:rsidRPr="00866917">
        <w:rPr>
          <w:rFonts w:cs="Times New Roman"/>
          <w:sz w:val="20"/>
          <w:szCs w:val="20"/>
        </w:rPr>
        <w:t>40702810900000006235 в АО "Кузнецкбизнесбанк"; корр/с 30101810600000000740, БИК 043209740.</w:t>
      </w:r>
    </w:p>
    <w:p w:rsidR="003D138C" w:rsidRPr="008B76FA" w:rsidRDefault="003D138C" w:rsidP="009A2FC4">
      <w:pPr>
        <w:pStyle w:val="a3"/>
        <w:numPr>
          <w:ilvl w:val="0"/>
          <w:numId w:val="1"/>
        </w:numPr>
        <w:ind w:left="0" w:firstLine="851"/>
        <w:rPr>
          <w:rFonts w:cs="Times New Roman"/>
          <w:b/>
          <w:sz w:val="20"/>
          <w:szCs w:val="20"/>
        </w:rPr>
      </w:pPr>
      <w:r w:rsidRPr="008B76FA">
        <w:rPr>
          <w:rFonts w:cs="Times New Roman"/>
          <w:b/>
          <w:sz w:val="20"/>
          <w:szCs w:val="20"/>
        </w:rPr>
        <w:t>ПЕРЕДАЧА ПРАВА ТРЕБОВАНИЯ</w:t>
      </w:r>
    </w:p>
    <w:p w:rsidR="003D138C" w:rsidRDefault="003D138C" w:rsidP="00855648">
      <w:pPr>
        <w:ind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3.1</w:t>
      </w:r>
      <w:r w:rsidR="005866A3" w:rsidRPr="008B76FA">
        <w:rPr>
          <w:rFonts w:cs="Times New Roman"/>
          <w:sz w:val="20"/>
          <w:szCs w:val="20"/>
        </w:rPr>
        <w:t>.</w:t>
      </w:r>
      <w:r w:rsidRPr="008B76FA">
        <w:rPr>
          <w:rFonts w:cs="Times New Roman"/>
          <w:sz w:val="20"/>
          <w:szCs w:val="20"/>
        </w:rPr>
        <w:t xml:space="preserve"> В </w:t>
      </w:r>
      <w:r w:rsidR="008B76FA" w:rsidRPr="008B76FA">
        <w:rPr>
          <w:rFonts w:cs="Times New Roman"/>
          <w:sz w:val="20"/>
          <w:szCs w:val="20"/>
        </w:rPr>
        <w:t xml:space="preserve">течение 5-ти дней с момента полной оплаты имущества Продавец обязуется </w:t>
      </w:r>
      <w:r w:rsidRPr="008B76FA">
        <w:rPr>
          <w:rFonts w:cs="Times New Roman"/>
          <w:sz w:val="20"/>
          <w:szCs w:val="20"/>
        </w:rPr>
        <w:t>переда</w:t>
      </w:r>
      <w:r w:rsidR="008B76FA" w:rsidRPr="008B76FA">
        <w:rPr>
          <w:rFonts w:cs="Times New Roman"/>
          <w:sz w:val="20"/>
          <w:szCs w:val="20"/>
        </w:rPr>
        <w:t>ть</w:t>
      </w:r>
      <w:r w:rsidRPr="008B76FA">
        <w:rPr>
          <w:rFonts w:cs="Times New Roman"/>
          <w:sz w:val="20"/>
          <w:szCs w:val="20"/>
        </w:rPr>
        <w:t xml:space="preserve"> </w:t>
      </w:r>
      <w:r w:rsidR="008B76FA" w:rsidRPr="008B76FA">
        <w:rPr>
          <w:rFonts w:cs="Times New Roman"/>
          <w:sz w:val="20"/>
          <w:szCs w:val="20"/>
        </w:rPr>
        <w:t xml:space="preserve">Покупателю </w:t>
      </w:r>
      <w:r w:rsidR="004C3CB8">
        <w:rPr>
          <w:rFonts w:cs="Times New Roman"/>
          <w:sz w:val="20"/>
          <w:szCs w:val="20"/>
        </w:rPr>
        <w:t xml:space="preserve">по акту приема-передачи </w:t>
      </w:r>
      <w:r w:rsidR="007817F4">
        <w:rPr>
          <w:rFonts w:cs="Times New Roman"/>
          <w:sz w:val="20"/>
          <w:szCs w:val="20"/>
        </w:rPr>
        <w:t xml:space="preserve">оригиналы ведомости инвентаризации от 17.12.2018 года, </w:t>
      </w:r>
      <w:r w:rsidR="004C3CB8">
        <w:rPr>
          <w:rFonts w:cs="Times New Roman"/>
          <w:sz w:val="20"/>
          <w:szCs w:val="20"/>
        </w:rPr>
        <w:t xml:space="preserve">заверенную копию </w:t>
      </w:r>
      <w:r w:rsidR="007817F4">
        <w:rPr>
          <w:rFonts w:cs="Times New Roman"/>
          <w:sz w:val="20"/>
          <w:szCs w:val="20"/>
        </w:rPr>
        <w:t>отчет</w:t>
      </w:r>
      <w:r w:rsidR="004C3CB8">
        <w:rPr>
          <w:rFonts w:cs="Times New Roman"/>
          <w:sz w:val="20"/>
          <w:szCs w:val="20"/>
        </w:rPr>
        <w:t>а</w:t>
      </w:r>
      <w:r w:rsidR="007817F4">
        <w:rPr>
          <w:rFonts w:cs="Times New Roman"/>
          <w:sz w:val="20"/>
          <w:szCs w:val="20"/>
        </w:rPr>
        <w:t xml:space="preserve"> </w:t>
      </w:r>
      <w:r w:rsidR="007817F4" w:rsidRPr="002520E2">
        <w:rPr>
          <w:rFonts w:cs="Times New Roman"/>
          <w:sz w:val="20"/>
          <w:szCs w:val="20"/>
        </w:rPr>
        <w:t>н</w:t>
      </w:r>
      <w:r w:rsidR="007817F4" w:rsidRPr="002520E2">
        <w:rPr>
          <w:rFonts w:cs="Times New Roman"/>
          <w:sz w:val="20"/>
          <w:szCs w:val="20"/>
        </w:rPr>
        <w:t>е</w:t>
      </w:r>
      <w:r w:rsidR="007817F4" w:rsidRPr="002520E2">
        <w:rPr>
          <w:rFonts w:cs="Times New Roman"/>
          <w:sz w:val="20"/>
          <w:szCs w:val="20"/>
        </w:rPr>
        <w:t>зависимого оценщика ООО «Симплекс» от 27.12.2018 года № 18-170 ДЗ</w:t>
      </w:r>
      <w:r w:rsidR="004C3CB8">
        <w:rPr>
          <w:rFonts w:cs="Times New Roman"/>
          <w:sz w:val="20"/>
          <w:szCs w:val="20"/>
        </w:rPr>
        <w:t>, расшифровку дебиторской задолже</w:t>
      </w:r>
      <w:r w:rsidR="004C3CB8">
        <w:rPr>
          <w:rFonts w:cs="Times New Roman"/>
          <w:sz w:val="20"/>
          <w:szCs w:val="20"/>
        </w:rPr>
        <w:t>н</w:t>
      </w:r>
      <w:r w:rsidR="004C3CB8">
        <w:rPr>
          <w:rFonts w:cs="Times New Roman"/>
          <w:sz w:val="20"/>
          <w:szCs w:val="20"/>
        </w:rPr>
        <w:t xml:space="preserve">ности ООО «Град» № ____ от 12.03.2019 года </w:t>
      </w:r>
      <w:r w:rsidR="007817F4">
        <w:rPr>
          <w:rFonts w:cs="Times New Roman"/>
          <w:sz w:val="20"/>
          <w:szCs w:val="20"/>
        </w:rPr>
        <w:t>и электронные файлы по лицев</w:t>
      </w:r>
      <w:r w:rsidR="00F85B4B">
        <w:rPr>
          <w:rFonts w:cs="Times New Roman"/>
          <w:sz w:val="20"/>
          <w:szCs w:val="20"/>
        </w:rPr>
        <w:t>ым</w:t>
      </w:r>
      <w:r w:rsidR="007817F4">
        <w:rPr>
          <w:rFonts w:cs="Times New Roman"/>
          <w:sz w:val="20"/>
          <w:szCs w:val="20"/>
        </w:rPr>
        <w:t xml:space="preserve"> счет</w:t>
      </w:r>
      <w:r w:rsidR="00F85B4B">
        <w:rPr>
          <w:rFonts w:cs="Times New Roman"/>
          <w:sz w:val="20"/>
          <w:szCs w:val="20"/>
        </w:rPr>
        <w:t>ам</w:t>
      </w:r>
      <w:r w:rsidR="007817F4">
        <w:rPr>
          <w:rFonts w:cs="Times New Roman"/>
          <w:sz w:val="20"/>
          <w:szCs w:val="20"/>
        </w:rPr>
        <w:t xml:space="preserve"> должников</w:t>
      </w:r>
      <w:r w:rsidR="00866917">
        <w:rPr>
          <w:rFonts w:cs="Times New Roman"/>
          <w:sz w:val="20"/>
          <w:szCs w:val="20"/>
        </w:rPr>
        <w:t>.</w:t>
      </w:r>
    </w:p>
    <w:p w:rsidR="00866917" w:rsidRPr="008B76FA" w:rsidRDefault="00866917" w:rsidP="00855648">
      <w:pPr>
        <w:ind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2. Право собственности на права требования переходит от Продавца к Покупателю в момент полной их оплаты.</w:t>
      </w:r>
    </w:p>
    <w:p w:rsidR="00BB616D" w:rsidRPr="008B76FA" w:rsidRDefault="00BB616D" w:rsidP="009A2FC4">
      <w:pPr>
        <w:pStyle w:val="a3"/>
        <w:numPr>
          <w:ilvl w:val="0"/>
          <w:numId w:val="1"/>
        </w:numPr>
        <w:ind w:left="0" w:firstLine="851"/>
        <w:rPr>
          <w:rFonts w:cs="Times New Roman"/>
          <w:b/>
          <w:sz w:val="20"/>
          <w:szCs w:val="20"/>
        </w:rPr>
      </w:pPr>
      <w:r w:rsidRPr="008B76FA">
        <w:rPr>
          <w:rFonts w:cs="Times New Roman"/>
          <w:b/>
          <w:sz w:val="20"/>
          <w:szCs w:val="20"/>
        </w:rPr>
        <w:t>ОТВЕТСТВЕННОСТЬ СТОРОН</w:t>
      </w:r>
    </w:p>
    <w:p w:rsidR="00BB616D" w:rsidRPr="008B76FA" w:rsidRDefault="008B76FA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Продавец </w:t>
      </w:r>
      <w:r w:rsidR="00BB616D" w:rsidRPr="008B76FA">
        <w:rPr>
          <w:rFonts w:cs="Times New Roman"/>
          <w:sz w:val="20"/>
          <w:szCs w:val="20"/>
        </w:rPr>
        <w:t>несет ответственность за достоверность передаваемых в соответствии с настоящим догов</w:t>
      </w:r>
      <w:r w:rsidR="00BB616D" w:rsidRPr="008B76FA">
        <w:rPr>
          <w:rFonts w:cs="Times New Roman"/>
          <w:sz w:val="20"/>
          <w:szCs w:val="20"/>
        </w:rPr>
        <w:t>о</w:t>
      </w:r>
      <w:r w:rsidR="00BB616D" w:rsidRPr="008B76FA">
        <w:rPr>
          <w:rFonts w:cs="Times New Roman"/>
          <w:sz w:val="20"/>
          <w:szCs w:val="20"/>
        </w:rPr>
        <w:t>ров документов и гарантирует наличие уступленн</w:t>
      </w:r>
      <w:r w:rsidR="009E1BBE">
        <w:rPr>
          <w:rFonts w:cs="Times New Roman"/>
          <w:sz w:val="20"/>
          <w:szCs w:val="20"/>
        </w:rPr>
        <w:t>ых</w:t>
      </w:r>
      <w:r w:rsidR="00BB616D" w:rsidRPr="008B76FA">
        <w:rPr>
          <w:rFonts w:cs="Times New Roman"/>
          <w:sz w:val="20"/>
          <w:szCs w:val="20"/>
        </w:rPr>
        <w:t xml:space="preserve"> </w:t>
      </w:r>
      <w:r w:rsidRPr="008B76FA">
        <w:rPr>
          <w:rFonts w:cs="Times New Roman"/>
          <w:sz w:val="20"/>
          <w:szCs w:val="20"/>
        </w:rPr>
        <w:t>Покупателю</w:t>
      </w:r>
      <w:r w:rsidR="00BB616D" w:rsidRPr="008B76FA">
        <w:rPr>
          <w:rFonts w:cs="Times New Roman"/>
          <w:sz w:val="20"/>
          <w:szCs w:val="20"/>
        </w:rPr>
        <w:t xml:space="preserve"> прав</w:t>
      </w:r>
      <w:r w:rsidR="009E1BBE">
        <w:rPr>
          <w:rFonts w:cs="Times New Roman"/>
          <w:sz w:val="20"/>
          <w:szCs w:val="20"/>
        </w:rPr>
        <w:t>.</w:t>
      </w:r>
    </w:p>
    <w:p w:rsidR="00BB616D" w:rsidRPr="008B76FA" w:rsidRDefault="008B76FA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Продавец не </w:t>
      </w:r>
      <w:r w:rsidR="00BB616D" w:rsidRPr="008B76FA">
        <w:rPr>
          <w:rFonts w:cs="Times New Roman"/>
          <w:sz w:val="20"/>
          <w:szCs w:val="20"/>
        </w:rPr>
        <w:t>несет ответственность за неисполнение Должником требовани</w:t>
      </w:r>
      <w:r w:rsidR="009E1BBE">
        <w:rPr>
          <w:rFonts w:cs="Times New Roman"/>
          <w:sz w:val="20"/>
          <w:szCs w:val="20"/>
        </w:rPr>
        <w:t>й</w:t>
      </w:r>
      <w:r w:rsidR="00BB616D" w:rsidRPr="008B76FA">
        <w:rPr>
          <w:rFonts w:cs="Times New Roman"/>
          <w:sz w:val="20"/>
          <w:szCs w:val="20"/>
        </w:rPr>
        <w:t>, передаваем</w:t>
      </w:r>
      <w:r w:rsidR="009E1BBE">
        <w:rPr>
          <w:rFonts w:cs="Times New Roman"/>
          <w:sz w:val="20"/>
          <w:szCs w:val="20"/>
        </w:rPr>
        <w:t>ых</w:t>
      </w:r>
      <w:r w:rsidR="00BB616D" w:rsidRPr="008B76FA">
        <w:rPr>
          <w:rFonts w:cs="Times New Roman"/>
          <w:sz w:val="20"/>
          <w:szCs w:val="20"/>
        </w:rPr>
        <w:t xml:space="preserve"> по насто</w:t>
      </w:r>
      <w:r w:rsidR="00BB616D" w:rsidRPr="008B76FA">
        <w:rPr>
          <w:rFonts w:cs="Times New Roman"/>
          <w:sz w:val="20"/>
          <w:szCs w:val="20"/>
        </w:rPr>
        <w:t>я</w:t>
      </w:r>
      <w:r w:rsidR="00BB616D" w:rsidRPr="008B76FA">
        <w:rPr>
          <w:rFonts w:cs="Times New Roman"/>
          <w:sz w:val="20"/>
          <w:szCs w:val="20"/>
        </w:rPr>
        <w:t xml:space="preserve">щему </w:t>
      </w:r>
      <w:r w:rsidRPr="008B76FA">
        <w:rPr>
          <w:rFonts w:cs="Times New Roman"/>
          <w:sz w:val="20"/>
          <w:szCs w:val="20"/>
        </w:rPr>
        <w:t>д</w:t>
      </w:r>
      <w:r w:rsidR="009E1BBE">
        <w:rPr>
          <w:rFonts w:cs="Times New Roman"/>
          <w:sz w:val="20"/>
          <w:szCs w:val="20"/>
        </w:rPr>
        <w:t>оговору.</w:t>
      </w:r>
    </w:p>
    <w:p w:rsidR="008B76FA" w:rsidRPr="008B76FA" w:rsidRDefault="008B76FA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В случае несвоевременной оплаты имущества настоящий договор считается расторгнутым со дня ист</w:t>
      </w:r>
      <w:r w:rsidRPr="008B76FA">
        <w:rPr>
          <w:rFonts w:cs="Times New Roman"/>
          <w:sz w:val="20"/>
          <w:szCs w:val="20"/>
        </w:rPr>
        <w:t>е</w:t>
      </w:r>
      <w:r w:rsidRPr="008B76FA">
        <w:rPr>
          <w:rFonts w:cs="Times New Roman"/>
          <w:sz w:val="20"/>
          <w:szCs w:val="20"/>
        </w:rPr>
        <w:t>чения срока для оплаты.</w:t>
      </w:r>
    </w:p>
    <w:p w:rsidR="00DA7676" w:rsidRPr="008B76FA" w:rsidRDefault="00DA7676" w:rsidP="009A2FC4">
      <w:pPr>
        <w:pStyle w:val="a3"/>
        <w:numPr>
          <w:ilvl w:val="0"/>
          <w:numId w:val="1"/>
        </w:numPr>
        <w:ind w:left="0" w:firstLine="851"/>
        <w:rPr>
          <w:rFonts w:cs="Times New Roman"/>
          <w:b/>
          <w:sz w:val="20"/>
          <w:szCs w:val="20"/>
        </w:rPr>
      </w:pPr>
      <w:r w:rsidRPr="008B76FA">
        <w:rPr>
          <w:rFonts w:cs="Times New Roman"/>
          <w:b/>
          <w:sz w:val="20"/>
          <w:szCs w:val="20"/>
        </w:rPr>
        <w:t>ЗАКЛЮЧИТЕЛЬНЫЕ ПОЛОЖЕНИЯ</w:t>
      </w:r>
    </w:p>
    <w:p w:rsidR="00DA7676" w:rsidRPr="008B76FA" w:rsidRDefault="00DA7676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Во всем остальном, что не предусмотрено настоящим договором, </w:t>
      </w:r>
      <w:r w:rsidR="00DA22BA" w:rsidRPr="008B76FA">
        <w:rPr>
          <w:rFonts w:cs="Times New Roman"/>
          <w:sz w:val="20"/>
          <w:szCs w:val="20"/>
        </w:rPr>
        <w:t>С</w:t>
      </w:r>
      <w:r w:rsidRPr="008B76FA">
        <w:rPr>
          <w:rFonts w:cs="Times New Roman"/>
          <w:sz w:val="20"/>
          <w:szCs w:val="20"/>
        </w:rPr>
        <w:t>тороны руководствуются дейс</w:t>
      </w:r>
      <w:r w:rsidRPr="008B76FA">
        <w:rPr>
          <w:rFonts w:cs="Times New Roman"/>
          <w:sz w:val="20"/>
          <w:szCs w:val="20"/>
        </w:rPr>
        <w:t>т</w:t>
      </w:r>
      <w:r w:rsidRPr="008B76FA">
        <w:rPr>
          <w:rFonts w:cs="Times New Roman"/>
          <w:sz w:val="20"/>
          <w:szCs w:val="20"/>
        </w:rPr>
        <w:t>вующим законодательством Российской Федерации.</w:t>
      </w:r>
    </w:p>
    <w:p w:rsidR="00DA7676" w:rsidRPr="008B76FA" w:rsidRDefault="00DA7676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>Настоящий договор вступает в силу с момента его подписания сторонами и действует до полного и</w:t>
      </w:r>
      <w:r w:rsidRPr="008B76FA">
        <w:rPr>
          <w:rFonts w:cs="Times New Roman"/>
          <w:sz w:val="20"/>
          <w:szCs w:val="20"/>
        </w:rPr>
        <w:t>с</w:t>
      </w:r>
      <w:r w:rsidRPr="008B76FA">
        <w:rPr>
          <w:rFonts w:cs="Times New Roman"/>
          <w:sz w:val="20"/>
          <w:szCs w:val="20"/>
        </w:rPr>
        <w:t>полнения ими своих обязательств по настоящему договору.</w:t>
      </w:r>
    </w:p>
    <w:p w:rsidR="00DA7676" w:rsidRPr="008B76FA" w:rsidRDefault="00DA7676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Настоящий договор составлен в </w:t>
      </w:r>
      <w:r w:rsidR="00DA22BA" w:rsidRPr="008B76FA">
        <w:rPr>
          <w:rFonts w:cs="Times New Roman"/>
          <w:sz w:val="20"/>
          <w:szCs w:val="20"/>
        </w:rPr>
        <w:t>дву</w:t>
      </w:r>
      <w:r w:rsidRPr="008B76FA">
        <w:rPr>
          <w:rFonts w:cs="Times New Roman"/>
          <w:sz w:val="20"/>
          <w:szCs w:val="20"/>
        </w:rPr>
        <w:t>х экземплярах, имеющих одинаковую юридическую силу, по одн</w:t>
      </w:r>
      <w:r w:rsidRPr="008B76FA">
        <w:rPr>
          <w:rFonts w:cs="Times New Roman"/>
          <w:sz w:val="20"/>
          <w:szCs w:val="20"/>
        </w:rPr>
        <w:t>о</w:t>
      </w:r>
      <w:r w:rsidRPr="008B76FA">
        <w:rPr>
          <w:rFonts w:cs="Times New Roman"/>
          <w:sz w:val="20"/>
          <w:szCs w:val="20"/>
        </w:rPr>
        <w:t xml:space="preserve">му экземпляру для каждой </w:t>
      </w:r>
      <w:r w:rsidR="00DA22BA" w:rsidRPr="008B76FA">
        <w:rPr>
          <w:rFonts w:cs="Times New Roman"/>
          <w:sz w:val="20"/>
          <w:szCs w:val="20"/>
        </w:rPr>
        <w:t>С</w:t>
      </w:r>
      <w:r w:rsidRPr="008B76FA">
        <w:rPr>
          <w:rFonts w:cs="Times New Roman"/>
          <w:sz w:val="20"/>
          <w:szCs w:val="20"/>
        </w:rPr>
        <w:t>тороны.</w:t>
      </w:r>
    </w:p>
    <w:p w:rsidR="00DA7676" w:rsidRPr="008B76FA" w:rsidRDefault="008B76FA" w:rsidP="00855648">
      <w:pPr>
        <w:pStyle w:val="a3"/>
        <w:numPr>
          <w:ilvl w:val="1"/>
          <w:numId w:val="1"/>
        </w:numPr>
        <w:ind w:left="0" w:firstLine="284"/>
        <w:jc w:val="both"/>
        <w:rPr>
          <w:rFonts w:cs="Times New Roman"/>
          <w:sz w:val="20"/>
          <w:szCs w:val="20"/>
        </w:rPr>
      </w:pPr>
      <w:r w:rsidRPr="008B76FA">
        <w:rPr>
          <w:rFonts w:cs="Times New Roman"/>
          <w:sz w:val="20"/>
          <w:szCs w:val="20"/>
        </w:rPr>
        <w:t xml:space="preserve">Продавец </w:t>
      </w:r>
      <w:r w:rsidR="00DA22BA" w:rsidRPr="008B76FA">
        <w:rPr>
          <w:rFonts w:cs="Times New Roman"/>
          <w:sz w:val="20"/>
          <w:szCs w:val="20"/>
        </w:rPr>
        <w:t>обязан уведомить Должника о состоявшейся уступке права требования.</w:t>
      </w:r>
    </w:p>
    <w:p w:rsidR="008B76FA" w:rsidRPr="008B76FA" w:rsidRDefault="008B76FA" w:rsidP="009E1BBE">
      <w:pPr>
        <w:pStyle w:val="2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B76FA">
        <w:rPr>
          <w:b/>
          <w:sz w:val="20"/>
          <w:szCs w:val="20"/>
        </w:rPr>
        <w:t>РЕКВИЗИТЫ И ПОДПИСИ СТОРОН</w:t>
      </w:r>
    </w:p>
    <w:tbl>
      <w:tblPr>
        <w:tblW w:w="5368" w:type="pct"/>
        <w:jc w:val="center"/>
        <w:tblLook w:val="0000"/>
      </w:tblPr>
      <w:tblGrid>
        <w:gridCol w:w="5245"/>
        <w:gridCol w:w="768"/>
        <w:gridCol w:w="4566"/>
      </w:tblGrid>
      <w:tr w:rsidR="008B76FA" w:rsidRPr="00D64D47" w:rsidTr="008B76FA">
        <w:trPr>
          <w:trHeight w:val="61"/>
          <w:jc w:val="center"/>
        </w:trPr>
        <w:tc>
          <w:tcPr>
            <w:tcW w:w="2479" w:type="pct"/>
          </w:tcPr>
          <w:p w:rsidR="008B76FA" w:rsidRPr="00D64D47" w:rsidRDefault="008B76FA" w:rsidP="009E1BBE">
            <w:pPr>
              <w:widowControl w:val="0"/>
              <w:tabs>
                <w:tab w:val="left" w:pos="720"/>
              </w:tabs>
              <w:rPr>
                <w:b/>
                <w:sz w:val="20"/>
                <w:szCs w:val="20"/>
                <w:u w:val="single"/>
              </w:rPr>
            </w:pPr>
            <w:r w:rsidRPr="00D64D47">
              <w:rPr>
                <w:b/>
                <w:sz w:val="20"/>
                <w:szCs w:val="20"/>
                <w:u w:val="single"/>
              </w:rPr>
              <w:t>ПРОДАВЕЦ:</w:t>
            </w:r>
          </w:p>
        </w:tc>
        <w:tc>
          <w:tcPr>
            <w:tcW w:w="363" w:type="pct"/>
          </w:tcPr>
          <w:p w:rsidR="008B76FA" w:rsidRPr="00D64D47" w:rsidRDefault="008B76FA" w:rsidP="009E1BBE">
            <w:pPr>
              <w:widowControl w:val="0"/>
              <w:tabs>
                <w:tab w:val="left" w:pos="720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58" w:type="pct"/>
          </w:tcPr>
          <w:p w:rsidR="008B76FA" w:rsidRPr="00D64D47" w:rsidRDefault="008B76FA" w:rsidP="009E1BBE">
            <w:pPr>
              <w:widowControl w:val="0"/>
              <w:tabs>
                <w:tab w:val="left" w:pos="720"/>
              </w:tabs>
              <w:rPr>
                <w:b/>
                <w:sz w:val="20"/>
                <w:szCs w:val="20"/>
                <w:u w:val="single"/>
              </w:rPr>
            </w:pPr>
            <w:r w:rsidRPr="00D64D47">
              <w:rPr>
                <w:b/>
                <w:sz w:val="20"/>
                <w:szCs w:val="20"/>
                <w:u w:val="single"/>
              </w:rPr>
              <w:t>ПОКУПАТЕЛЬ:</w:t>
            </w:r>
          </w:p>
        </w:tc>
      </w:tr>
      <w:tr w:rsidR="008B76FA" w:rsidRPr="009E1BBE" w:rsidTr="008B76FA">
        <w:trPr>
          <w:trHeight w:val="157"/>
          <w:jc w:val="center"/>
        </w:trPr>
        <w:tc>
          <w:tcPr>
            <w:tcW w:w="2479" w:type="pct"/>
          </w:tcPr>
          <w:p w:rsidR="009E1BBE" w:rsidRPr="009E1BBE" w:rsidRDefault="009E1BBE" w:rsidP="009E1BBE">
            <w:pPr>
              <w:shd w:val="clear" w:color="auto" w:fill="FFFFFF"/>
              <w:ind w:firstLine="284"/>
              <w:rPr>
                <w:b/>
                <w:bCs/>
                <w:sz w:val="20"/>
                <w:szCs w:val="20"/>
              </w:rPr>
            </w:pPr>
            <w:r w:rsidRPr="009E1BBE">
              <w:rPr>
                <w:b/>
                <w:bCs/>
                <w:sz w:val="20"/>
                <w:szCs w:val="20"/>
              </w:rPr>
              <w:t>ООО «Град»</w:t>
            </w:r>
          </w:p>
          <w:p w:rsidR="009E1BBE" w:rsidRDefault="009E1BBE" w:rsidP="009E1BBE">
            <w:pPr>
              <w:shd w:val="clear" w:color="auto" w:fill="FFFFFF"/>
              <w:ind w:firstLine="284"/>
              <w:rPr>
                <w:bCs/>
                <w:sz w:val="20"/>
                <w:szCs w:val="20"/>
              </w:rPr>
            </w:pPr>
            <w:r w:rsidRPr="009E1BBE">
              <w:rPr>
                <w:rFonts w:eastAsia="Calibri"/>
                <w:sz w:val="20"/>
                <w:szCs w:val="20"/>
              </w:rPr>
              <w:t xml:space="preserve">654086 Россия, Кемеровская область, </w:t>
            </w:r>
            <w:proofErr w:type="gramStart"/>
            <w:r w:rsidRPr="009E1BBE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Pr="009E1BBE">
              <w:rPr>
                <w:rFonts w:eastAsia="Calibri"/>
                <w:sz w:val="20"/>
                <w:szCs w:val="20"/>
              </w:rPr>
              <w:t>. Новокузнецк, ул. Разведчиков, 36А, ОГРН 1094217004970, офис 2</w:t>
            </w:r>
            <w:r w:rsidRPr="009E1BBE">
              <w:rPr>
                <w:bCs/>
                <w:sz w:val="20"/>
                <w:szCs w:val="20"/>
              </w:rPr>
              <w:t>,</w:t>
            </w:r>
          </w:p>
          <w:p w:rsidR="009E1BBE" w:rsidRDefault="009E1BBE" w:rsidP="009E1BBE">
            <w:pPr>
              <w:shd w:val="clear" w:color="auto" w:fill="FFFFFF"/>
              <w:ind w:firstLine="284"/>
              <w:rPr>
                <w:bCs/>
                <w:sz w:val="20"/>
                <w:szCs w:val="20"/>
              </w:rPr>
            </w:pPr>
            <w:r w:rsidRPr="009E1BBE">
              <w:rPr>
                <w:bCs/>
                <w:sz w:val="20"/>
                <w:szCs w:val="20"/>
              </w:rPr>
              <w:t>ИНН 4217116858 / КПП 425301001</w:t>
            </w:r>
          </w:p>
          <w:p w:rsidR="008B76FA" w:rsidRPr="009E1BBE" w:rsidRDefault="009E1BBE" w:rsidP="009E1BBE">
            <w:pPr>
              <w:shd w:val="clear" w:color="auto" w:fill="FFFFFF"/>
              <w:ind w:firstLine="284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1BBE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E1BBE">
              <w:rPr>
                <w:bCs/>
                <w:sz w:val="20"/>
                <w:szCs w:val="20"/>
              </w:rPr>
              <w:t>/с 40702810900000006235 в АО "Кузнецкбизнесбанк"; корр/с 30101810600000000740, БИК 043209740</w:t>
            </w:r>
          </w:p>
        </w:tc>
        <w:tc>
          <w:tcPr>
            <w:tcW w:w="363" w:type="pct"/>
            <w:vAlign w:val="center"/>
          </w:tcPr>
          <w:p w:rsidR="008B76FA" w:rsidRPr="009E1BBE" w:rsidRDefault="008B76FA" w:rsidP="009E1BBE">
            <w:pPr>
              <w:widowControl w:val="0"/>
              <w:tabs>
                <w:tab w:val="left" w:pos="720"/>
              </w:tabs>
              <w:spacing w:line="264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8" w:type="pct"/>
          </w:tcPr>
          <w:p w:rsidR="008B76FA" w:rsidRPr="009E1BBE" w:rsidRDefault="008B76FA" w:rsidP="009E1BBE">
            <w:pPr>
              <w:widowControl w:val="0"/>
              <w:tabs>
                <w:tab w:val="left" w:pos="720"/>
              </w:tabs>
              <w:spacing w:line="264" w:lineRule="auto"/>
              <w:rPr>
                <w:b/>
                <w:sz w:val="20"/>
                <w:szCs w:val="20"/>
              </w:rPr>
            </w:pPr>
          </w:p>
        </w:tc>
      </w:tr>
      <w:tr w:rsidR="008B76FA" w:rsidRPr="00D64D47" w:rsidTr="008B76FA">
        <w:trPr>
          <w:trHeight w:val="322"/>
          <w:jc w:val="center"/>
        </w:trPr>
        <w:tc>
          <w:tcPr>
            <w:tcW w:w="2479" w:type="pct"/>
            <w:tcBorders>
              <w:bottom w:val="single" w:sz="4" w:space="0" w:color="auto"/>
            </w:tcBorders>
            <w:vAlign w:val="bottom"/>
          </w:tcPr>
          <w:p w:rsidR="008B76FA" w:rsidRPr="00D64D47" w:rsidRDefault="008B76FA" w:rsidP="008B76FA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vAlign w:val="bottom"/>
          </w:tcPr>
          <w:p w:rsidR="008B76FA" w:rsidRPr="00D64D47" w:rsidRDefault="008B76FA" w:rsidP="008B76FA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  <w:vAlign w:val="bottom"/>
          </w:tcPr>
          <w:p w:rsidR="008B76FA" w:rsidRPr="00D64D47" w:rsidRDefault="008B76FA" w:rsidP="008B76FA">
            <w:pPr>
              <w:widowControl w:val="0"/>
              <w:tabs>
                <w:tab w:val="left" w:pos="72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8B76FA" w:rsidRPr="008B76FA" w:rsidTr="008B76FA">
        <w:trPr>
          <w:trHeight w:val="202"/>
          <w:jc w:val="center"/>
        </w:trPr>
        <w:tc>
          <w:tcPr>
            <w:tcW w:w="2479" w:type="pct"/>
            <w:tcBorders>
              <w:top w:val="single" w:sz="4" w:space="0" w:color="auto"/>
            </w:tcBorders>
          </w:tcPr>
          <w:p w:rsidR="008B76FA" w:rsidRPr="008B76FA" w:rsidRDefault="008B76FA" w:rsidP="009E1BBE">
            <w:pPr>
              <w:widowControl w:val="0"/>
              <w:tabs>
                <w:tab w:val="left" w:pos="720"/>
              </w:tabs>
              <w:spacing w:line="264" w:lineRule="auto"/>
              <w:rPr>
                <w:i/>
                <w:sz w:val="16"/>
                <w:szCs w:val="16"/>
              </w:rPr>
            </w:pPr>
            <w:r w:rsidRPr="008B76F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3" w:type="pct"/>
          </w:tcPr>
          <w:p w:rsidR="008B76FA" w:rsidRPr="008B76FA" w:rsidRDefault="008B76FA" w:rsidP="008B76FA">
            <w:pPr>
              <w:widowControl w:val="0"/>
              <w:tabs>
                <w:tab w:val="left" w:pos="720"/>
              </w:tabs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2158" w:type="pct"/>
            <w:tcBorders>
              <w:top w:val="single" w:sz="4" w:space="0" w:color="auto"/>
            </w:tcBorders>
          </w:tcPr>
          <w:p w:rsidR="008B76FA" w:rsidRPr="008B76FA" w:rsidRDefault="00FE3F94" w:rsidP="008B76FA">
            <w:pPr>
              <w:widowControl w:val="0"/>
              <w:tabs>
                <w:tab w:val="left" w:pos="720"/>
              </w:tabs>
              <w:spacing w:line="264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8B76FA" w:rsidRPr="008B76FA">
              <w:rPr>
                <w:i/>
                <w:sz w:val="16"/>
                <w:szCs w:val="16"/>
              </w:rPr>
              <w:t>подпись)</w:t>
            </w:r>
          </w:p>
        </w:tc>
      </w:tr>
    </w:tbl>
    <w:p w:rsidR="00591192" w:rsidRPr="00FE3F94" w:rsidRDefault="00591192" w:rsidP="00FE3F94">
      <w:pPr>
        <w:pStyle w:val="2"/>
        <w:numPr>
          <w:ilvl w:val="0"/>
          <w:numId w:val="1"/>
        </w:numPr>
        <w:rPr>
          <w:sz w:val="2"/>
          <w:szCs w:val="2"/>
        </w:rPr>
      </w:pPr>
    </w:p>
    <w:sectPr w:rsidR="00591192" w:rsidRPr="00FE3F94" w:rsidSect="00B6227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FA" w:rsidRDefault="008B76FA" w:rsidP="009A2FC4">
      <w:r>
        <w:separator/>
      </w:r>
    </w:p>
  </w:endnote>
  <w:endnote w:type="continuationSeparator" w:id="0">
    <w:p w:rsidR="008B76FA" w:rsidRDefault="008B76FA" w:rsidP="009A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FA" w:rsidRDefault="008B76FA" w:rsidP="009A2FC4">
      <w:r>
        <w:separator/>
      </w:r>
    </w:p>
  </w:footnote>
  <w:footnote w:type="continuationSeparator" w:id="0">
    <w:p w:rsidR="008B76FA" w:rsidRDefault="008B76FA" w:rsidP="009A2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AAC"/>
    <w:multiLevelType w:val="hybridMultilevel"/>
    <w:tmpl w:val="22D0F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A74659"/>
    <w:multiLevelType w:val="hybridMultilevel"/>
    <w:tmpl w:val="2F368F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D21DEF"/>
    <w:multiLevelType w:val="multilevel"/>
    <w:tmpl w:val="10DE5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BE44CC0"/>
    <w:multiLevelType w:val="multilevel"/>
    <w:tmpl w:val="10DE5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3C32572"/>
    <w:multiLevelType w:val="multilevel"/>
    <w:tmpl w:val="10DE5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B1636BA"/>
    <w:multiLevelType w:val="multilevel"/>
    <w:tmpl w:val="10DE5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D336693"/>
    <w:multiLevelType w:val="hybridMultilevel"/>
    <w:tmpl w:val="097671B0"/>
    <w:lvl w:ilvl="0" w:tplc="48126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029"/>
    <w:rsid w:val="000002E3"/>
    <w:rsid w:val="00004BC3"/>
    <w:rsid w:val="000050CD"/>
    <w:rsid w:val="0000675D"/>
    <w:rsid w:val="00006F8A"/>
    <w:rsid w:val="00007266"/>
    <w:rsid w:val="00007885"/>
    <w:rsid w:val="0001002C"/>
    <w:rsid w:val="0001082D"/>
    <w:rsid w:val="00010DA2"/>
    <w:rsid w:val="0001252B"/>
    <w:rsid w:val="00012ACC"/>
    <w:rsid w:val="00014AE6"/>
    <w:rsid w:val="00014BEE"/>
    <w:rsid w:val="00017EDA"/>
    <w:rsid w:val="00021672"/>
    <w:rsid w:val="00021D5D"/>
    <w:rsid w:val="00021ED9"/>
    <w:rsid w:val="00022495"/>
    <w:rsid w:val="00022EB9"/>
    <w:rsid w:val="00024363"/>
    <w:rsid w:val="0002492B"/>
    <w:rsid w:val="00024E70"/>
    <w:rsid w:val="000256A0"/>
    <w:rsid w:val="00025919"/>
    <w:rsid w:val="0002696D"/>
    <w:rsid w:val="000273F8"/>
    <w:rsid w:val="0002760C"/>
    <w:rsid w:val="00027AC0"/>
    <w:rsid w:val="00031D2A"/>
    <w:rsid w:val="0003232A"/>
    <w:rsid w:val="00032C7D"/>
    <w:rsid w:val="00032D49"/>
    <w:rsid w:val="000332EF"/>
    <w:rsid w:val="000338FE"/>
    <w:rsid w:val="00034391"/>
    <w:rsid w:val="000348C7"/>
    <w:rsid w:val="00035A93"/>
    <w:rsid w:val="00036019"/>
    <w:rsid w:val="00037AA6"/>
    <w:rsid w:val="00037D8E"/>
    <w:rsid w:val="000403E7"/>
    <w:rsid w:val="00041DDF"/>
    <w:rsid w:val="000423D0"/>
    <w:rsid w:val="0004373E"/>
    <w:rsid w:val="00043935"/>
    <w:rsid w:val="000439E5"/>
    <w:rsid w:val="00046132"/>
    <w:rsid w:val="00050E3F"/>
    <w:rsid w:val="00050E53"/>
    <w:rsid w:val="00051DFE"/>
    <w:rsid w:val="0005264F"/>
    <w:rsid w:val="00052A84"/>
    <w:rsid w:val="00053258"/>
    <w:rsid w:val="00053D36"/>
    <w:rsid w:val="00053DD4"/>
    <w:rsid w:val="00053E72"/>
    <w:rsid w:val="00054D8A"/>
    <w:rsid w:val="0005534F"/>
    <w:rsid w:val="000554AE"/>
    <w:rsid w:val="00055769"/>
    <w:rsid w:val="00056194"/>
    <w:rsid w:val="00056232"/>
    <w:rsid w:val="0005640D"/>
    <w:rsid w:val="00056533"/>
    <w:rsid w:val="0005718B"/>
    <w:rsid w:val="000578C8"/>
    <w:rsid w:val="0006131E"/>
    <w:rsid w:val="0006233F"/>
    <w:rsid w:val="000625EB"/>
    <w:rsid w:val="00062758"/>
    <w:rsid w:val="000651F8"/>
    <w:rsid w:val="00065684"/>
    <w:rsid w:val="00065BB0"/>
    <w:rsid w:val="00066832"/>
    <w:rsid w:val="00066A10"/>
    <w:rsid w:val="00071DED"/>
    <w:rsid w:val="00072AD2"/>
    <w:rsid w:val="00072DDC"/>
    <w:rsid w:val="00072FC7"/>
    <w:rsid w:val="00073715"/>
    <w:rsid w:val="00076F0A"/>
    <w:rsid w:val="0007742E"/>
    <w:rsid w:val="0008066C"/>
    <w:rsid w:val="00080AE0"/>
    <w:rsid w:val="00080BFB"/>
    <w:rsid w:val="00081818"/>
    <w:rsid w:val="00081BA2"/>
    <w:rsid w:val="000826CD"/>
    <w:rsid w:val="000827CA"/>
    <w:rsid w:val="00083C19"/>
    <w:rsid w:val="0008571E"/>
    <w:rsid w:val="00085FC4"/>
    <w:rsid w:val="0008617D"/>
    <w:rsid w:val="0008697B"/>
    <w:rsid w:val="00086D13"/>
    <w:rsid w:val="00086E97"/>
    <w:rsid w:val="0008771F"/>
    <w:rsid w:val="0008774B"/>
    <w:rsid w:val="000877DE"/>
    <w:rsid w:val="00087AB1"/>
    <w:rsid w:val="00090723"/>
    <w:rsid w:val="00091090"/>
    <w:rsid w:val="000911DA"/>
    <w:rsid w:val="000915CF"/>
    <w:rsid w:val="000919AC"/>
    <w:rsid w:val="000931A8"/>
    <w:rsid w:val="0009325E"/>
    <w:rsid w:val="00093575"/>
    <w:rsid w:val="0009365F"/>
    <w:rsid w:val="00094444"/>
    <w:rsid w:val="00094910"/>
    <w:rsid w:val="00095123"/>
    <w:rsid w:val="000956C8"/>
    <w:rsid w:val="0009767E"/>
    <w:rsid w:val="000A0F17"/>
    <w:rsid w:val="000A110C"/>
    <w:rsid w:val="000A3A74"/>
    <w:rsid w:val="000A422D"/>
    <w:rsid w:val="000A4975"/>
    <w:rsid w:val="000A4FC5"/>
    <w:rsid w:val="000A583E"/>
    <w:rsid w:val="000A5E88"/>
    <w:rsid w:val="000A629C"/>
    <w:rsid w:val="000A6340"/>
    <w:rsid w:val="000A6383"/>
    <w:rsid w:val="000A6B85"/>
    <w:rsid w:val="000A712B"/>
    <w:rsid w:val="000B229D"/>
    <w:rsid w:val="000B2B3D"/>
    <w:rsid w:val="000B3115"/>
    <w:rsid w:val="000B3393"/>
    <w:rsid w:val="000B42E8"/>
    <w:rsid w:val="000B43F4"/>
    <w:rsid w:val="000B48BD"/>
    <w:rsid w:val="000B5222"/>
    <w:rsid w:val="000B566F"/>
    <w:rsid w:val="000B5A35"/>
    <w:rsid w:val="000B5FD7"/>
    <w:rsid w:val="000B6381"/>
    <w:rsid w:val="000B6384"/>
    <w:rsid w:val="000B6E1C"/>
    <w:rsid w:val="000B6E88"/>
    <w:rsid w:val="000B7F03"/>
    <w:rsid w:val="000C1515"/>
    <w:rsid w:val="000C189E"/>
    <w:rsid w:val="000C1B72"/>
    <w:rsid w:val="000C1C9D"/>
    <w:rsid w:val="000C202D"/>
    <w:rsid w:val="000C2A32"/>
    <w:rsid w:val="000C2B37"/>
    <w:rsid w:val="000C2E49"/>
    <w:rsid w:val="000C3146"/>
    <w:rsid w:val="000C36B8"/>
    <w:rsid w:val="000C41B2"/>
    <w:rsid w:val="000C4774"/>
    <w:rsid w:val="000C5029"/>
    <w:rsid w:val="000C5692"/>
    <w:rsid w:val="000C5E86"/>
    <w:rsid w:val="000C6B92"/>
    <w:rsid w:val="000C76EF"/>
    <w:rsid w:val="000D07A7"/>
    <w:rsid w:val="000D0918"/>
    <w:rsid w:val="000D0B20"/>
    <w:rsid w:val="000D131A"/>
    <w:rsid w:val="000D1C96"/>
    <w:rsid w:val="000D4B9F"/>
    <w:rsid w:val="000D50FB"/>
    <w:rsid w:val="000D6869"/>
    <w:rsid w:val="000D6E19"/>
    <w:rsid w:val="000D7816"/>
    <w:rsid w:val="000E025C"/>
    <w:rsid w:val="000E0E3C"/>
    <w:rsid w:val="000E1272"/>
    <w:rsid w:val="000E1416"/>
    <w:rsid w:val="000E1875"/>
    <w:rsid w:val="000E2DB8"/>
    <w:rsid w:val="000E2EF0"/>
    <w:rsid w:val="000E405C"/>
    <w:rsid w:val="000E41A0"/>
    <w:rsid w:val="000E552A"/>
    <w:rsid w:val="000E580D"/>
    <w:rsid w:val="000E6066"/>
    <w:rsid w:val="000E6544"/>
    <w:rsid w:val="000E6F10"/>
    <w:rsid w:val="000E7DB6"/>
    <w:rsid w:val="000E7F0E"/>
    <w:rsid w:val="000F0627"/>
    <w:rsid w:val="000F0855"/>
    <w:rsid w:val="000F1244"/>
    <w:rsid w:val="000F17D3"/>
    <w:rsid w:val="000F2414"/>
    <w:rsid w:val="000F36B9"/>
    <w:rsid w:val="000F4EEF"/>
    <w:rsid w:val="000F51B6"/>
    <w:rsid w:val="000F52E2"/>
    <w:rsid w:val="000F53A6"/>
    <w:rsid w:val="000F5AA6"/>
    <w:rsid w:val="000F7D41"/>
    <w:rsid w:val="0010106D"/>
    <w:rsid w:val="001016CD"/>
    <w:rsid w:val="00101DF8"/>
    <w:rsid w:val="00102345"/>
    <w:rsid w:val="00102526"/>
    <w:rsid w:val="00102D26"/>
    <w:rsid w:val="0010330B"/>
    <w:rsid w:val="001034AF"/>
    <w:rsid w:val="00103576"/>
    <w:rsid w:val="00104048"/>
    <w:rsid w:val="00104592"/>
    <w:rsid w:val="001055E6"/>
    <w:rsid w:val="00105B30"/>
    <w:rsid w:val="00107BD6"/>
    <w:rsid w:val="0011111C"/>
    <w:rsid w:val="001117DE"/>
    <w:rsid w:val="001124C5"/>
    <w:rsid w:val="00112D64"/>
    <w:rsid w:val="00113367"/>
    <w:rsid w:val="00114CE6"/>
    <w:rsid w:val="00114ED7"/>
    <w:rsid w:val="0011625A"/>
    <w:rsid w:val="00116C2E"/>
    <w:rsid w:val="00116E20"/>
    <w:rsid w:val="00117107"/>
    <w:rsid w:val="00117854"/>
    <w:rsid w:val="001202B7"/>
    <w:rsid w:val="00120C57"/>
    <w:rsid w:val="001213C1"/>
    <w:rsid w:val="00121820"/>
    <w:rsid w:val="00121D11"/>
    <w:rsid w:val="00121F53"/>
    <w:rsid w:val="00122622"/>
    <w:rsid w:val="001227E4"/>
    <w:rsid w:val="00122C22"/>
    <w:rsid w:val="00122D3A"/>
    <w:rsid w:val="001232A5"/>
    <w:rsid w:val="00123BD7"/>
    <w:rsid w:val="00126639"/>
    <w:rsid w:val="001266F0"/>
    <w:rsid w:val="00126930"/>
    <w:rsid w:val="00127F5A"/>
    <w:rsid w:val="00130AF3"/>
    <w:rsid w:val="00130E32"/>
    <w:rsid w:val="001316D9"/>
    <w:rsid w:val="00132395"/>
    <w:rsid w:val="0013381C"/>
    <w:rsid w:val="00133E20"/>
    <w:rsid w:val="0013437C"/>
    <w:rsid w:val="001345F5"/>
    <w:rsid w:val="00134988"/>
    <w:rsid w:val="001349B9"/>
    <w:rsid w:val="001350B1"/>
    <w:rsid w:val="0013569E"/>
    <w:rsid w:val="001357FB"/>
    <w:rsid w:val="00135847"/>
    <w:rsid w:val="0014058D"/>
    <w:rsid w:val="0014070C"/>
    <w:rsid w:val="00140CBF"/>
    <w:rsid w:val="0014147C"/>
    <w:rsid w:val="001416B6"/>
    <w:rsid w:val="00141973"/>
    <w:rsid w:val="001425EA"/>
    <w:rsid w:val="00142A7B"/>
    <w:rsid w:val="00142CEF"/>
    <w:rsid w:val="001439AE"/>
    <w:rsid w:val="00144ACA"/>
    <w:rsid w:val="00145608"/>
    <w:rsid w:val="00145C58"/>
    <w:rsid w:val="00147854"/>
    <w:rsid w:val="00147904"/>
    <w:rsid w:val="00150622"/>
    <w:rsid w:val="00150663"/>
    <w:rsid w:val="0015247E"/>
    <w:rsid w:val="0015260A"/>
    <w:rsid w:val="001529BD"/>
    <w:rsid w:val="00152EA3"/>
    <w:rsid w:val="00152F6D"/>
    <w:rsid w:val="00153CB5"/>
    <w:rsid w:val="00153F90"/>
    <w:rsid w:val="00155046"/>
    <w:rsid w:val="001554FF"/>
    <w:rsid w:val="001562FE"/>
    <w:rsid w:val="001564C6"/>
    <w:rsid w:val="0015692F"/>
    <w:rsid w:val="00156A74"/>
    <w:rsid w:val="00160BF8"/>
    <w:rsid w:val="00160C8B"/>
    <w:rsid w:val="00161CEA"/>
    <w:rsid w:val="00162232"/>
    <w:rsid w:val="00162530"/>
    <w:rsid w:val="001626FC"/>
    <w:rsid w:val="0016284B"/>
    <w:rsid w:val="00162A94"/>
    <w:rsid w:val="00164B82"/>
    <w:rsid w:val="0016526F"/>
    <w:rsid w:val="001652C5"/>
    <w:rsid w:val="0016749F"/>
    <w:rsid w:val="00167638"/>
    <w:rsid w:val="001703F2"/>
    <w:rsid w:val="001707F0"/>
    <w:rsid w:val="00170AE9"/>
    <w:rsid w:val="0017111A"/>
    <w:rsid w:val="001711FB"/>
    <w:rsid w:val="0017139D"/>
    <w:rsid w:val="001722CA"/>
    <w:rsid w:val="001722FD"/>
    <w:rsid w:val="0017344D"/>
    <w:rsid w:val="00173F46"/>
    <w:rsid w:val="001743EB"/>
    <w:rsid w:val="00174D3D"/>
    <w:rsid w:val="00176DCE"/>
    <w:rsid w:val="00176E10"/>
    <w:rsid w:val="00177394"/>
    <w:rsid w:val="0018040C"/>
    <w:rsid w:val="00181754"/>
    <w:rsid w:val="00181DBE"/>
    <w:rsid w:val="00181F62"/>
    <w:rsid w:val="00182327"/>
    <w:rsid w:val="00182375"/>
    <w:rsid w:val="00182859"/>
    <w:rsid w:val="00182BF1"/>
    <w:rsid w:val="001839C8"/>
    <w:rsid w:val="00184BFE"/>
    <w:rsid w:val="00185914"/>
    <w:rsid w:val="001861B7"/>
    <w:rsid w:val="001861FB"/>
    <w:rsid w:val="001903AA"/>
    <w:rsid w:val="00190553"/>
    <w:rsid w:val="0019069D"/>
    <w:rsid w:val="00190B51"/>
    <w:rsid w:val="00190C21"/>
    <w:rsid w:val="00190C4D"/>
    <w:rsid w:val="001911F8"/>
    <w:rsid w:val="00191CA2"/>
    <w:rsid w:val="00192D8C"/>
    <w:rsid w:val="00192F17"/>
    <w:rsid w:val="00194F42"/>
    <w:rsid w:val="0019538A"/>
    <w:rsid w:val="001956C5"/>
    <w:rsid w:val="00196068"/>
    <w:rsid w:val="0019727C"/>
    <w:rsid w:val="001A0751"/>
    <w:rsid w:val="001A2A5E"/>
    <w:rsid w:val="001A2E7C"/>
    <w:rsid w:val="001A3EA9"/>
    <w:rsid w:val="001A40EC"/>
    <w:rsid w:val="001A478A"/>
    <w:rsid w:val="001A4DAF"/>
    <w:rsid w:val="001A544E"/>
    <w:rsid w:val="001A5D25"/>
    <w:rsid w:val="001A6336"/>
    <w:rsid w:val="001A65EC"/>
    <w:rsid w:val="001A6EC1"/>
    <w:rsid w:val="001A7585"/>
    <w:rsid w:val="001B00FF"/>
    <w:rsid w:val="001B0D1E"/>
    <w:rsid w:val="001B13D7"/>
    <w:rsid w:val="001B23C7"/>
    <w:rsid w:val="001B2BFE"/>
    <w:rsid w:val="001B2DF1"/>
    <w:rsid w:val="001B46B4"/>
    <w:rsid w:val="001B4782"/>
    <w:rsid w:val="001B54BF"/>
    <w:rsid w:val="001B57C9"/>
    <w:rsid w:val="001B60FC"/>
    <w:rsid w:val="001B69B1"/>
    <w:rsid w:val="001B6BB0"/>
    <w:rsid w:val="001B7B28"/>
    <w:rsid w:val="001B7CF1"/>
    <w:rsid w:val="001C0171"/>
    <w:rsid w:val="001C0BA0"/>
    <w:rsid w:val="001C14DD"/>
    <w:rsid w:val="001C1937"/>
    <w:rsid w:val="001C1BFE"/>
    <w:rsid w:val="001C2BCE"/>
    <w:rsid w:val="001C3518"/>
    <w:rsid w:val="001C35AD"/>
    <w:rsid w:val="001C4DB0"/>
    <w:rsid w:val="001C5013"/>
    <w:rsid w:val="001C5EEF"/>
    <w:rsid w:val="001C7113"/>
    <w:rsid w:val="001C7833"/>
    <w:rsid w:val="001C7F99"/>
    <w:rsid w:val="001D0370"/>
    <w:rsid w:val="001D143B"/>
    <w:rsid w:val="001D198C"/>
    <w:rsid w:val="001D2073"/>
    <w:rsid w:val="001D2800"/>
    <w:rsid w:val="001D34C5"/>
    <w:rsid w:val="001D379D"/>
    <w:rsid w:val="001D4E29"/>
    <w:rsid w:val="001D5E22"/>
    <w:rsid w:val="001D623F"/>
    <w:rsid w:val="001D6A20"/>
    <w:rsid w:val="001E0D32"/>
    <w:rsid w:val="001E1078"/>
    <w:rsid w:val="001E16D0"/>
    <w:rsid w:val="001E2117"/>
    <w:rsid w:val="001E2F79"/>
    <w:rsid w:val="001E34DF"/>
    <w:rsid w:val="001E3839"/>
    <w:rsid w:val="001E6821"/>
    <w:rsid w:val="001E6B07"/>
    <w:rsid w:val="001E6C7D"/>
    <w:rsid w:val="001E7ACD"/>
    <w:rsid w:val="001F1002"/>
    <w:rsid w:val="001F1016"/>
    <w:rsid w:val="001F23E3"/>
    <w:rsid w:val="001F2848"/>
    <w:rsid w:val="001F3F62"/>
    <w:rsid w:val="001F4FDA"/>
    <w:rsid w:val="001F722A"/>
    <w:rsid w:val="001F72DA"/>
    <w:rsid w:val="00201FD5"/>
    <w:rsid w:val="0020247A"/>
    <w:rsid w:val="002034A1"/>
    <w:rsid w:val="002034F9"/>
    <w:rsid w:val="00203556"/>
    <w:rsid w:val="00204394"/>
    <w:rsid w:val="002044F6"/>
    <w:rsid w:val="002052FA"/>
    <w:rsid w:val="00205AA6"/>
    <w:rsid w:val="00205B5B"/>
    <w:rsid w:val="0020617E"/>
    <w:rsid w:val="00206DE7"/>
    <w:rsid w:val="00206FC8"/>
    <w:rsid w:val="00207553"/>
    <w:rsid w:val="002077F1"/>
    <w:rsid w:val="00210365"/>
    <w:rsid w:val="00210557"/>
    <w:rsid w:val="00210FB2"/>
    <w:rsid w:val="00211A74"/>
    <w:rsid w:val="00211AD8"/>
    <w:rsid w:val="00211E06"/>
    <w:rsid w:val="002122BD"/>
    <w:rsid w:val="00212997"/>
    <w:rsid w:val="002135AB"/>
    <w:rsid w:val="00213E53"/>
    <w:rsid w:val="00214712"/>
    <w:rsid w:val="002157BD"/>
    <w:rsid w:val="00216A68"/>
    <w:rsid w:val="00217092"/>
    <w:rsid w:val="002201AE"/>
    <w:rsid w:val="002206B5"/>
    <w:rsid w:val="00221CE7"/>
    <w:rsid w:val="00222D64"/>
    <w:rsid w:val="002232CE"/>
    <w:rsid w:val="00223A8C"/>
    <w:rsid w:val="002241E6"/>
    <w:rsid w:val="00225018"/>
    <w:rsid w:val="00225364"/>
    <w:rsid w:val="002266B1"/>
    <w:rsid w:val="002267AE"/>
    <w:rsid w:val="00226C2B"/>
    <w:rsid w:val="00227A39"/>
    <w:rsid w:val="002305B4"/>
    <w:rsid w:val="00231616"/>
    <w:rsid w:val="00232750"/>
    <w:rsid w:val="002327ED"/>
    <w:rsid w:val="00232A68"/>
    <w:rsid w:val="002338E8"/>
    <w:rsid w:val="00233CF7"/>
    <w:rsid w:val="00233F75"/>
    <w:rsid w:val="00234D83"/>
    <w:rsid w:val="00235058"/>
    <w:rsid w:val="00235B60"/>
    <w:rsid w:val="002365F5"/>
    <w:rsid w:val="00237020"/>
    <w:rsid w:val="0023775D"/>
    <w:rsid w:val="00237885"/>
    <w:rsid w:val="00237C3D"/>
    <w:rsid w:val="002401F6"/>
    <w:rsid w:val="00240CFD"/>
    <w:rsid w:val="00240D33"/>
    <w:rsid w:val="00241059"/>
    <w:rsid w:val="002412C0"/>
    <w:rsid w:val="00241840"/>
    <w:rsid w:val="00241FAF"/>
    <w:rsid w:val="00242A39"/>
    <w:rsid w:val="00242C82"/>
    <w:rsid w:val="0024338E"/>
    <w:rsid w:val="00243CB1"/>
    <w:rsid w:val="00243CBF"/>
    <w:rsid w:val="00245611"/>
    <w:rsid w:val="00245BF5"/>
    <w:rsid w:val="0024705A"/>
    <w:rsid w:val="00250349"/>
    <w:rsid w:val="0025097B"/>
    <w:rsid w:val="00251B21"/>
    <w:rsid w:val="00252017"/>
    <w:rsid w:val="002520E2"/>
    <w:rsid w:val="0025211A"/>
    <w:rsid w:val="002523FF"/>
    <w:rsid w:val="002527E5"/>
    <w:rsid w:val="00253857"/>
    <w:rsid w:val="0025454D"/>
    <w:rsid w:val="0025543E"/>
    <w:rsid w:val="0025658D"/>
    <w:rsid w:val="00256719"/>
    <w:rsid w:val="002567F7"/>
    <w:rsid w:val="00256A78"/>
    <w:rsid w:val="00262B7B"/>
    <w:rsid w:val="00262C42"/>
    <w:rsid w:val="00263051"/>
    <w:rsid w:val="002636C3"/>
    <w:rsid w:val="00263816"/>
    <w:rsid w:val="0026418A"/>
    <w:rsid w:val="00264365"/>
    <w:rsid w:val="002648CE"/>
    <w:rsid w:val="0026495E"/>
    <w:rsid w:val="00265226"/>
    <w:rsid w:val="002652AA"/>
    <w:rsid w:val="002654E0"/>
    <w:rsid w:val="00266ECF"/>
    <w:rsid w:val="00267D35"/>
    <w:rsid w:val="00267F86"/>
    <w:rsid w:val="002706F1"/>
    <w:rsid w:val="00270D82"/>
    <w:rsid w:val="0027132A"/>
    <w:rsid w:val="002718F5"/>
    <w:rsid w:val="00272632"/>
    <w:rsid w:val="002726AC"/>
    <w:rsid w:val="00272DD8"/>
    <w:rsid w:val="00273E5F"/>
    <w:rsid w:val="00274442"/>
    <w:rsid w:val="002745AD"/>
    <w:rsid w:val="0028128B"/>
    <w:rsid w:val="002815D4"/>
    <w:rsid w:val="00281E0B"/>
    <w:rsid w:val="00281FAE"/>
    <w:rsid w:val="002825F2"/>
    <w:rsid w:val="00283A9E"/>
    <w:rsid w:val="002845B6"/>
    <w:rsid w:val="00284B96"/>
    <w:rsid w:val="002853F3"/>
    <w:rsid w:val="00285542"/>
    <w:rsid w:val="00285774"/>
    <w:rsid w:val="00285E46"/>
    <w:rsid w:val="002863AE"/>
    <w:rsid w:val="0028682D"/>
    <w:rsid w:val="002873A5"/>
    <w:rsid w:val="00290DC4"/>
    <w:rsid w:val="00291085"/>
    <w:rsid w:val="002924C4"/>
    <w:rsid w:val="00292BFB"/>
    <w:rsid w:val="00293BBD"/>
    <w:rsid w:val="002943C6"/>
    <w:rsid w:val="00295FAB"/>
    <w:rsid w:val="0029624E"/>
    <w:rsid w:val="002A00AB"/>
    <w:rsid w:val="002A14EE"/>
    <w:rsid w:val="002A155D"/>
    <w:rsid w:val="002A1AED"/>
    <w:rsid w:val="002A2097"/>
    <w:rsid w:val="002A27F6"/>
    <w:rsid w:val="002A2975"/>
    <w:rsid w:val="002A35DA"/>
    <w:rsid w:val="002A3FA7"/>
    <w:rsid w:val="002A4D60"/>
    <w:rsid w:val="002A52A9"/>
    <w:rsid w:val="002A5542"/>
    <w:rsid w:val="002A5E4E"/>
    <w:rsid w:val="002A6A8E"/>
    <w:rsid w:val="002A71E7"/>
    <w:rsid w:val="002A71F8"/>
    <w:rsid w:val="002A7772"/>
    <w:rsid w:val="002A7839"/>
    <w:rsid w:val="002B081F"/>
    <w:rsid w:val="002B0E9A"/>
    <w:rsid w:val="002B0F5C"/>
    <w:rsid w:val="002B1059"/>
    <w:rsid w:val="002B1B93"/>
    <w:rsid w:val="002B218A"/>
    <w:rsid w:val="002B3780"/>
    <w:rsid w:val="002B47BA"/>
    <w:rsid w:val="002B48AC"/>
    <w:rsid w:val="002B52C8"/>
    <w:rsid w:val="002B55D3"/>
    <w:rsid w:val="002B6C63"/>
    <w:rsid w:val="002B6CA7"/>
    <w:rsid w:val="002C14B6"/>
    <w:rsid w:val="002C1752"/>
    <w:rsid w:val="002C2C59"/>
    <w:rsid w:val="002C43D8"/>
    <w:rsid w:val="002C45E3"/>
    <w:rsid w:val="002C4C01"/>
    <w:rsid w:val="002C4CC6"/>
    <w:rsid w:val="002C52A4"/>
    <w:rsid w:val="002C569A"/>
    <w:rsid w:val="002C5799"/>
    <w:rsid w:val="002C66DE"/>
    <w:rsid w:val="002D06C6"/>
    <w:rsid w:val="002D2262"/>
    <w:rsid w:val="002D2482"/>
    <w:rsid w:val="002D2B65"/>
    <w:rsid w:val="002D311D"/>
    <w:rsid w:val="002D3187"/>
    <w:rsid w:val="002D555F"/>
    <w:rsid w:val="002D558D"/>
    <w:rsid w:val="002D7274"/>
    <w:rsid w:val="002D757E"/>
    <w:rsid w:val="002D7959"/>
    <w:rsid w:val="002E01D7"/>
    <w:rsid w:val="002E07D9"/>
    <w:rsid w:val="002E0801"/>
    <w:rsid w:val="002E0B70"/>
    <w:rsid w:val="002E140A"/>
    <w:rsid w:val="002E1898"/>
    <w:rsid w:val="002E3A1D"/>
    <w:rsid w:val="002E3DB9"/>
    <w:rsid w:val="002E77BA"/>
    <w:rsid w:val="002E77C8"/>
    <w:rsid w:val="002E7B7F"/>
    <w:rsid w:val="002F0E64"/>
    <w:rsid w:val="002F1B25"/>
    <w:rsid w:val="002F1C22"/>
    <w:rsid w:val="002F1D57"/>
    <w:rsid w:val="002F266F"/>
    <w:rsid w:val="002F2810"/>
    <w:rsid w:val="002F2D42"/>
    <w:rsid w:val="002F3E0B"/>
    <w:rsid w:val="002F48A0"/>
    <w:rsid w:val="002F4CA7"/>
    <w:rsid w:val="002F5325"/>
    <w:rsid w:val="002F5530"/>
    <w:rsid w:val="002F55C7"/>
    <w:rsid w:val="002F592E"/>
    <w:rsid w:val="002F5C28"/>
    <w:rsid w:val="002F6EFE"/>
    <w:rsid w:val="002F74BD"/>
    <w:rsid w:val="0030039F"/>
    <w:rsid w:val="00300D0C"/>
    <w:rsid w:val="00300D8B"/>
    <w:rsid w:val="0030114B"/>
    <w:rsid w:val="00301CDC"/>
    <w:rsid w:val="0030261A"/>
    <w:rsid w:val="00302736"/>
    <w:rsid w:val="003033A9"/>
    <w:rsid w:val="00303E48"/>
    <w:rsid w:val="00303F1E"/>
    <w:rsid w:val="003042CE"/>
    <w:rsid w:val="00304836"/>
    <w:rsid w:val="0030483C"/>
    <w:rsid w:val="0030492D"/>
    <w:rsid w:val="00304B77"/>
    <w:rsid w:val="003056F0"/>
    <w:rsid w:val="0030675B"/>
    <w:rsid w:val="00307715"/>
    <w:rsid w:val="00307EFD"/>
    <w:rsid w:val="003110F4"/>
    <w:rsid w:val="00311E7D"/>
    <w:rsid w:val="00311F70"/>
    <w:rsid w:val="003125E9"/>
    <w:rsid w:val="003153FD"/>
    <w:rsid w:val="0031682E"/>
    <w:rsid w:val="00317786"/>
    <w:rsid w:val="00317B82"/>
    <w:rsid w:val="00320234"/>
    <w:rsid w:val="0032063D"/>
    <w:rsid w:val="00320B8A"/>
    <w:rsid w:val="003226B9"/>
    <w:rsid w:val="00323EDF"/>
    <w:rsid w:val="00324088"/>
    <w:rsid w:val="00324217"/>
    <w:rsid w:val="003261AE"/>
    <w:rsid w:val="00326330"/>
    <w:rsid w:val="00326C7E"/>
    <w:rsid w:val="00326E28"/>
    <w:rsid w:val="00326F36"/>
    <w:rsid w:val="00327350"/>
    <w:rsid w:val="00327512"/>
    <w:rsid w:val="00331043"/>
    <w:rsid w:val="003329C9"/>
    <w:rsid w:val="00333284"/>
    <w:rsid w:val="0033383E"/>
    <w:rsid w:val="00334687"/>
    <w:rsid w:val="0033488D"/>
    <w:rsid w:val="003357E3"/>
    <w:rsid w:val="00336BF0"/>
    <w:rsid w:val="0033783A"/>
    <w:rsid w:val="00337A10"/>
    <w:rsid w:val="00337C45"/>
    <w:rsid w:val="0034004E"/>
    <w:rsid w:val="00340788"/>
    <w:rsid w:val="003408AD"/>
    <w:rsid w:val="00340B40"/>
    <w:rsid w:val="00341E52"/>
    <w:rsid w:val="00341F14"/>
    <w:rsid w:val="00342C9B"/>
    <w:rsid w:val="003440BD"/>
    <w:rsid w:val="00344483"/>
    <w:rsid w:val="003447D7"/>
    <w:rsid w:val="0034480B"/>
    <w:rsid w:val="00345631"/>
    <w:rsid w:val="00347DA1"/>
    <w:rsid w:val="003500D2"/>
    <w:rsid w:val="00353248"/>
    <w:rsid w:val="00353FE5"/>
    <w:rsid w:val="00354A4C"/>
    <w:rsid w:val="00357721"/>
    <w:rsid w:val="00362B51"/>
    <w:rsid w:val="00362B83"/>
    <w:rsid w:val="00363245"/>
    <w:rsid w:val="00363AC9"/>
    <w:rsid w:val="00365982"/>
    <w:rsid w:val="003673CB"/>
    <w:rsid w:val="00370BE6"/>
    <w:rsid w:val="00371816"/>
    <w:rsid w:val="00371EE5"/>
    <w:rsid w:val="00374050"/>
    <w:rsid w:val="00376008"/>
    <w:rsid w:val="00377CA8"/>
    <w:rsid w:val="00377D3D"/>
    <w:rsid w:val="00381643"/>
    <w:rsid w:val="003816B6"/>
    <w:rsid w:val="0038176E"/>
    <w:rsid w:val="00381F70"/>
    <w:rsid w:val="003823A9"/>
    <w:rsid w:val="00382424"/>
    <w:rsid w:val="00382935"/>
    <w:rsid w:val="00383078"/>
    <w:rsid w:val="00384C23"/>
    <w:rsid w:val="00384F5C"/>
    <w:rsid w:val="0038542D"/>
    <w:rsid w:val="0038591D"/>
    <w:rsid w:val="00385E8C"/>
    <w:rsid w:val="00386C18"/>
    <w:rsid w:val="003873AE"/>
    <w:rsid w:val="0038747B"/>
    <w:rsid w:val="003906E3"/>
    <w:rsid w:val="00390B15"/>
    <w:rsid w:val="003911C4"/>
    <w:rsid w:val="00391A50"/>
    <w:rsid w:val="003925F6"/>
    <w:rsid w:val="00392936"/>
    <w:rsid w:val="00393341"/>
    <w:rsid w:val="003939E7"/>
    <w:rsid w:val="00394A84"/>
    <w:rsid w:val="00394EF2"/>
    <w:rsid w:val="00394FE5"/>
    <w:rsid w:val="0039502A"/>
    <w:rsid w:val="003952DB"/>
    <w:rsid w:val="003960FE"/>
    <w:rsid w:val="00396EC8"/>
    <w:rsid w:val="00397399"/>
    <w:rsid w:val="003979DA"/>
    <w:rsid w:val="00397CD6"/>
    <w:rsid w:val="003A0A4E"/>
    <w:rsid w:val="003A1141"/>
    <w:rsid w:val="003A138B"/>
    <w:rsid w:val="003A2BEB"/>
    <w:rsid w:val="003A2FD7"/>
    <w:rsid w:val="003A39F9"/>
    <w:rsid w:val="003A5F1F"/>
    <w:rsid w:val="003A7295"/>
    <w:rsid w:val="003A7B5E"/>
    <w:rsid w:val="003B0512"/>
    <w:rsid w:val="003B0644"/>
    <w:rsid w:val="003B0A55"/>
    <w:rsid w:val="003B0B2B"/>
    <w:rsid w:val="003B131A"/>
    <w:rsid w:val="003B13EE"/>
    <w:rsid w:val="003B2DD3"/>
    <w:rsid w:val="003B3094"/>
    <w:rsid w:val="003B36EF"/>
    <w:rsid w:val="003B5DD8"/>
    <w:rsid w:val="003B6439"/>
    <w:rsid w:val="003B6AAF"/>
    <w:rsid w:val="003B6D51"/>
    <w:rsid w:val="003B706F"/>
    <w:rsid w:val="003C0009"/>
    <w:rsid w:val="003C0880"/>
    <w:rsid w:val="003C1150"/>
    <w:rsid w:val="003C1B1E"/>
    <w:rsid w:val="003C239C"/>
    <w:rsid w:val="003C4141"/>
    <w:rsid w:val="003C5BCF"/>
    <w:rsid w:val="003C5F53"/>
    <w:rsid w:val="003C62AA"/>
    <w:rsid w:val="003C6B95"/>
    <w:rsid w:val="003C6DFE"/>
    <w:rsid w:val="003C7A11"/>
    <w:rsid w:val="003D00D1"/>
    <w:rsid w:val="003D081A"/>
    <w:rsid w:val="003D11A9"/>
    <w:rsid w:val="003D138C"/>
    <w:rsid w:val="003D2904"/>
    <w:rsid w:val="003D2E74"/>
    <w:rsid w:val="003D3606"/>
    <w:rsid w:val="003D4330"/>
    <w:rsid w:val="003D64F1"/>
    <w:rsid w:val="003D65BA"/>
    <w:rsid w:val="003E08F4"/>
    <w:rsid w:val="003E15C1"/>
    <w:rsid w:val="003E2052"/>
    <w:rsid w:val="003E20E8"/>
    <w:rsid w:val="003E2CDE"/>
    <w:rsid w:val="003E364D"/>
    <w:rsid w:val="003E3BCD"/>
    <w:rsid w:val="003E3F95"/>
    <w:rsid w:val="003E43C9"/>
    <w:rsid w:val="003E4ABF"/>
    <w:rsid w:val="003E50BD"/>
    <w:rsid w:val="003E54C1"/>
    <w:rsid w:val="003E764F"/>
    <w:rsid w:val="003E78AF"/>
    <w:rsid w:val="003F04FD"/>
    <w:rsid w:val="003F1625"/>
    <w:rsid w:val="003F172D"/>
    <w:rsid w:val="003F2E6D"/>
    <w:rsid w:val="003F3D3C"/>
    <w:rsid w:val="003F419D"/>
    <w:rsid w:val="003F4394"/>
    <w:rsid w:val="003F49B5"/>
    <w:rsid w:val="003F583E"/>
    <w:rsid w:val="003F5A17"/>
    <w:rsid w:val="003F5AD1"/>
    <w:rsid w:val="003F6516"/>
    <w:rsid w:val="003F65FA"/>
    <w:rsid w:val="003F6A3A"/>
    <w:rsid w:val="003F6D9B"/>
    <w:rsid w:val="003F76DF"/>
    <w:rsid w:val="003F76E9"/>
    <w:rsid w:val="003F77E7"/>
    <w:rsid w:val="003F7834"/>
    <w:rsid w:val="003F7B3A"/>
    <w:rsid w:val="00400DF5"/>
    <w:rsid w:val="00400F62"/>
    <w:rsid w:val="00402283"/>
    <w:rsid w:val="004022FE"/>
    <w:rsid w:val="0040290B"/>
    <w:rsid w:val="0040411F"/>
    <w:rsid w:val="0040483D"/>
    <w:rsid w:val="0040544C"/>
    <w:rsid w:val="00405562"/>
    <w:rsid w:val="00405C6C"/>
    <w:rsid w:val="00405CDC"/>
    <w:rsid w:val="004063DA"/>
    <w:rsid w:val="00406B68"/>
    <w:rsid w:val="00406C2D"/>
    <w:rsid w:val="00406D4E"/>
    <w:rsid w:val="0041064E"/>
    <w:rsid w:val="004116B3"/>
    <w:rsid w:val="004124E3"/>
    <w:rsid w:val="0041319C"/>
    <w:rsid w:val="00413211"/>
    <w:rsid w:val="0041325D"/>
    <w:rsid w:val="00414063"/>
    <w:rsid w:val="00414916"/>
    <w:rsid w:val="00414D4F"/>
    <w:rsid w:val="0041509F"/>
    <w:rsid w:val="004156A3"/>
    <w:rsid w:val="00416FE3"/>
    <w:rsid w:val="0041749B"/>
    <w:rsid w:val="004213E6"/>
    <w:rsid w:val="00421AAB"/>
    <w:rsid w:val="00422B08"/>
    <w:rsid w:val="00422EAA"/>
    <w:rsid w:val="004240F6"/>
    <w:rsid w:val="00425741"/>
    <w:rsid w:val="004268E9"/>
    <w:rsid w:val="00427F2C"/>
    <w:rsid w:val="0043027B"/>
    <w:rsid w:val="00430527"/>
    <w:rsid w:val="0043074E"/>
    <w:rsid w:val="004310A3"/>
    <w:rsid w:val="0043254A"/>
    <w:rsid w:val="00432B7E"/>
    <w:rsid w:val="00432E73"/>
    <w:rsid w:val="00434024"/>
    <w:rsid w:val="00434882"/>
    <w:rsid w:val="00434936"/>
    <w:rsid w:val="00434C4D"/>
    <w:rsid w:val="0043533F"/>
    <w:rsid w:val="0043537E"/>
    <w:rsid w:val="0043605D"/>
    <w:rsid w:val="004375E2"/>
    <w:rsid w:val="00440F26"/>
    <w:rsid w:val="00441062"/>
    <w:rsid w:val="00442C38"/>
    <w:rsid w:val="00443621"/>
    <w:rsid w:val="004448F3"/>
    <w:rsid w:val="0044658E"/>
    <w:rsid w:val="00446AC9"/>
    <w:rsid w:val="0044731A"/>
    <w:rsid w:val="00451CDD"/>
    <w:rsid w:val="00452EBF"/>
    <w:rsid w:val="00453079"/>
    <w:rsid w:val="004538F6"/>
    <w:rsid w:val="0045505C"/>
    <w:rsid w:val="004555AD"/>
    <w:rsid w:val="0045564D"/>
    <w:rsid w:val="00455FA7"/>
    <w:rsid w:val="00455FC2"/>
    <w:rsid w:val="00457DCF"/>
    <w:rsid w:val="00457ED8"/>
    <w:rsid w:val="0046075A"/>
    <w:rsid w:val="00460E84"/>
    <w:rsid w:val="00462143"/>
    <w:rsid w:val="004628FC"/>
    <w:rsid w:val="00464FAE"/>
    <w:rsid w:val="0046502A"/>
    <w:rsid w:val="00465859"/>
    <w:rsid w:val="00467700"/>
    <w:rsid w:val="004677B0"/>
    <w:rsid w:val="0046790C"/>
    <w:rsid w:val="00467C45"/>
    <w:rsid w:val="00467CE2"/>
    <w:rsid w:val="00467D46"/>
    <w:rsid w:val="00467E21"/>
    <w:rsid w:val="00470DD1"/>
    <w:rsid w:val="00470FDD"/>
    <w:rsid w:val="00471135"/>
    <w:rsid w:val="004723FD"/>
    <w:rsid w:val="00472E14"/>
    <w:rsid w:val="004752E6"/>
    <w:rsid w:val="00476649"/>
    <w:rsid w:val="004766DC"/>
    <w:rsid w:val="00477114"/>
    <w:rsid w:val="0047751B"/>
    <w:rsid w:val="0048181A"/>
    <w:rsid w:val="004826A4"/>
    <w:rsid w:val="00482BFB"/>
    <w:rsid w:val="00483D8E"/>
    <w:rsid w:val="004845BB"/>
    <w:rsid w:val="004848DF"/>
    <w:rsid w:val="004851AC"/>
    <w:rsid w:val="004863B0"/>
    <w:rsid w:val="004874DC"/>
    <w:rsid w:val="0049026C"/>
    <w:rsid w:val="00491037"/>
    <w:rsid w:val="00491131"/>
    <w:rsid w:val="00491EFC"/>
    <w:rsid w:val="00492599"/>
    <w:rsid w:val="004934DE"/>
    <w:rsid w:val="00493E43"/>
    <w:rsid w:val="00494242"/>
    <w:rsid w:val="00494A54"/>
    <w:rsid w:val="00495262"/>
    <w:rsid w:val="00497040"/>
    <w:rsid w:val="004978D5"/>
    <w:rsid w:val="00497D99"/>
    <w:rsid w:val="00497E4C"/>
    <w:rsid w:val="004A0B82"/>
    <w:rsid w:val="004A1135"/>
    <w:rsid w:val="004A127E"/>
    <w:rsid w:val="004A1A10"/>
    <w:rsid w:val="004A2D69"/>
    <w:rsid w:val="004A33B6"/>
    <w:rsid w:val="004A3B93"/>
    <w:rsid w:val="004A40DB"/>
    <w:rsid w:val="004A43D2"/>
    <w:rsid w:val="004A4560"/>
    <w:rsid w:val="004A5618"/>
    <w:rsid w:val="004A7625"/>
    <w:rsid w:val="004B06BD"/>
    <w:rsid w:val="004B099E"/>
    <w:rsid w:val="004B1CD6"/>
    <w:rsid w:val="004B24EA"/>
    <w:rsid w:val="004B266C"/>
    <w:rsid w:val="004B44B3"/>
    <w:rsid w:val="004B4F8B"/>
    <w:rsid w:val="004B550C"/>
    <w:rsid w:val="004B720B"/>
    <w:rsid w:val="004B72D1"/>
    <w:rsid w:val="004B7C4E"/>
    <w:rsid w:val="004C004B"/>
    <w:rsid w:val="004C0584"/>
    <w:rsid w:val="004C0C72"/>
    <w:rsid w:val="004C1997"/>
    <w:rsid w:val="004C1E4A"/>
    <w:rsid w:val="004C2B76"/>
    <w:rsid w:val="004C2D08"/>
    <w:rsid w:val="004C2EAD"/>
    <w:rsid w:val="004C3CB8"/>
    <w:rsid w:val="004C42BF"/>
    <w:rsid w:val="004C4A44"/>
    <w:rsid w:val="004C5426"/>
    <w:rsid w:val="004C5C0C"/>
    <w:rsid w:val="004C613B"/>
    <w:rsid w:val="004C632B"/>
    <w:rsid w:val="004C64BF"/>
    <w:rsid w:val="004C706E"/>
    <w:rsid w:val="004C79CC"/>
    <w:rsid w:val="004C79F8"/>
    <w:rsid w:val="004D03DB"/>
    <w:rsid w:val="004D1D4E"/>
    <w:rsid w:val="004D1F61"/>
    <w:rsid w:val="004D21B9"/>
    <w:rsid w:val="004D3A9C"/>
    <w:rsid w:val="004D4E80"/>
    <w:rsid w:val="004D4F64"/>
    <w:rsid w:val="004D51B4"/>
    <w:rsid w:val="004D75D6"/>
    <w:rsid w:val="004D75E4"/>
    <w:rsid w:val="004E04D1"/>
    <w:rsid w:val="004E2052"/>
    <w:rsid w:val="004E24B7"/>
    <w:rsid w:val="004E2624"/>
    <w:rsid w:val="004E2664"/>
    <w:rsid w:val="004E268C"/>
    <w:rsid w:val="004E4332"/>
    <w:rsid w:val="004E46FE"/>
    <w:rsid w:val="004E4E84"/>
    <w:rsid w:val="004E5FFD"/>
    <w:rsid w:val="004E608C"/>
    <w:rsid w:val="004E694C"/>
    <w:rsid w:val="004E79DA"/>
    <w:rsid w:val="004F093B"/>
    <w:rsid w:val="004F26D7"/>
    <w:rsid w:val="004F271B"/>
    <w:rsid w:val="004F2FBC"/>
    <w:rsid w:val="004F3AD5"/>
    <w:rsid w:val="004F4877"/>
    <w:rsid w:val="004F4EA6"/>
    <w:rsid w:val="004F4FF2"/>
    <w:rsid w:val="004F529E"/>
    <w:rsid w:val="004F5FF1"/>
    <w:rsid w:val="004F65A6"/>
    <w:rsid w:val="004F674B"/>
    <w:rsid w:val="004F6B37"/>
    <w:rsid w:val="004F7192"/>
    <w:rsid w:val="004F772F"/>
    <w:rsid w:val="00500E45"/>
    <w:rsid w:val="0050126F"/>
    <w:rsid w:val="00501D11"/>
    <w:rsid w:val="0050264E"/>
    <w:rsid w:val="005039DD"/>
    <w:rsid w:val="00505494"/>
    <w:rsid w:val="00506B26"/>
    <w:rsid w:val="00507122"/>
    <w:rsid w:val="00507C94"/>
    <w:rsid w:val="00507D5E"/>
    <w:rsid w:val="00513F64"/>
    <w:rsid w:val="00514232"/>
    <w:rsid w:val="005143EA"/>
    <w:rsid w:val="0051489E"/>
    <w:rsid w:val="00514B9F"/>
    <w:rsid w:val="00515275"/>
    <w:rsid w:val="00516A16"/>
    <w:rsid w:val="0051722C"/>
    <w:rsid w:val="00520834"/>
    <w:rsid w:val="00520A68"/>
    <w:rsid w:val="00521EA5"/>
    <w:rsid w:val="00522566"/>
    <w:rsid w:val="00522AB4"/>
    <w:rsid w:val="00522EFB"/>
    <w:rsid w:val="005237BC"/>
    <w:rsid w:val="00523E37"/>
    <w:rsid w:val="005242A0"/>
    <w:rsid w:val="005247D1"/>
    <w:rsid w:val="00524D7E"/>
    <w:rsid w:val="00525991"/>
    <w:rsid w:val="00525DAB"/>
    <w:rsid w:val="00525F8E"/>
    <w:rsid w:val="00526906"/>
    <w:rsid w:val="00526BB3"/>
    <w:rsid w:val="00527202"/>
    <w:rsid w:val="005273F0"/>
    <w:rsid w:val="00530309"/>
    <w:rsid w:val="00530CC2"/>
    <w:rsid w:val="005312BA"/>
    <w:rsid w:val="00532B34"/>
    <w:rsid w:val="00532E28"/>
    <w:rsid w:val="00533D72"/>
    <w:rsid w:val="00533DB7"/>
    <w:rsid w:val="00533EFC"/>
    <w:rsid w:val="00534558"/>
    <w:rsid w:val="00535E76"/>
    <w:rsid w:val="0053662D"/>
    <w:rsid w:val="005367BB"/>
    <w:rsid w:val="00537AEE"/>
    <w:rsid w:val="005402AE"/>
    <w:rsid w:val="0054035D"/>
    <w:rsid w:val="00541206"/>
    <w:rsid w:val="00542840"/>
    <w:rsid w:val="005439C6"/>
    <w:rsid w:val="00543F0A"/>
    <w:rsid w:val="00544185"/>
    <w:rsid w:val="00544C2E"/>
    <w:rsid w:val="00545608"/>
    <w:rsid w:val="00545B77"/>
    <w:rsid w:val="00545F0D"/>
    <w:rsid w:val="00546B4C"/>
    <w:rsid w:val="00546BD8"/>
    <w:rsid w:val="00546FE7"/>
    <w:rsid w:val="005475A6"/>
    <w:rsid w:val="00547D0A"/>
    <w:rsid w:val="00551845"/>
    <w:rsid w:val="0055214A"/>
    <w:rsid w:val="00553743"/>
    <w:rsid w:val="00553CF8"/>
    <w:rsid w:val="00554113"/>
    <w:rsid w:val="0055415B"/>
    <w:rsid w:val="00555CA4"/>
    <w:rsid w:val="005568F2"/>
    <w:rsid w:val="005569C0"/>
    <w:rsid w:val="0055752A"/>
    <w:rsid w:val="00557BF9"/>
    <w:rsid w:val="00560081"/>
    <w:rsid w:val="00560165"/>
    <w:rsid w:val="00562A59"/>
    <w:rsid w:val="00562CA6"/>
    <w:rsid w:val="00562F05"/>
    <w:rsid w:val="00562FB0"/>
    <w:rsid w:val="00563DF0"/>
    <w:rsid w:val="00565C0D"/>
    <w:rsid w:val="00566591"/>
    <w:rsid w:val="00566B3E"/>
    <w:rsid w:val="00566CC2"/>
    <w:rsid w:val="00566F00"/>
    <w:rsid w:val="00567936"/>
    <w:rsid w:val="00570157"/>
    <w:rsid w:val="005704D1"/>
    <w:rsid w:val="00570C6C"/>
    <w:rsid w:val="00572647"/>
    <w:rsid w:val="00572DEF"/>
    <w:rsid w:val="00573620"/>
    <w:rsid w:val="00573B55"/>
    <w:rsid w:val="00576639"/>
    <w:rsid w:val="00576AAF"/>
    <w:rsid w:val="0058100C"/>
    <w:rsid w:val="005810FA"/>
    <w:rsid w:val="00581703"/>
    <w:rsid w:val="00581ADA"/>
    <w:rsid w:val="00581F19"/>
    <w:rsid w:val="00582B00"/>
    <w:rsid w:val="00583DD4"/>
    <w:rsid w:val="00584DDE"/>
    <w:rsid w:val="00585122"/>
    <w:rsid w:val="00585B41"/>
    <w:rsid w:val="005861E6"/>
    <w:rsid w:val="005866A3"/>
    <w:rsid w:val="00586AAB"/>
    <w:rsid w:val="00586E1F"/>
    <w:rsid w:val="00587612"/>
    <w:rsid w:val="00587B75"/>
    <w:rsid w:val="005900E3"/>
    <w:rsid w:val="00591192"/>
    <w:rsid w:val="0059127B"/>
    <w:rsid w:val="005916ED"/>
    <w:rsid w:val="00592454"/>
    <w:rsid w:val="0059306F"/>
    <w:rsid w:val="00593B9E"/>
    <w:rsid w:val="00593EE4"/>
    <w:rsid w:val="00594808"/>
    <w:rsid w:val="00594D2C"/>
    <w:rsid w:val="00595E7A"/>
    <w:rsid w:val="0059674C"/>
    <w:rsid w:val="00597218"/>
    <w:rsid w:val="005979C9"/>
    <w:rsid w:val="005A09FE"/>
    <w:rsid w:val="005A13B1"/>
    <w:rsid w:val="005A1523"/>
    <w:rsid w:val="005A34A9"/>
    <w:rsid w:val="005A382C"/>
    <w:rsid w:val="005A3B2D"/>
    <w:rsid w:val="005A3C49"/>
    <w:rsid w:val="005A4623"/>
    <w:rsid w:val="005A4F15"/>
    <w:rsid w:val="005A4F5E"/>
    <w:rsid w:val="005A52FE"/>
    <w:rsid w:val="005A577E"/>
    <w:rsid w:val="005A5E40"/>
    <w:rsid w:val="005A6D7F"/>
    <w:rsid w:val="005A7DB5"/>
    <w:rsid w:val="005A7F20"/>
    <w:rsid w:val="005A7FE7"/>
    <w:rsid w:val="005B01E6"/>
    <w:rsid w:val="005B06F9"/>
    <w:rsid w:val="005B0F28"/>
    <w:rsid w:val="005B1072"/>
    <w:rsid w:val="005B1AA0"/>
    <w:rsid w:val="005B1BA1"/>
    <w:rsid w:val="005B250D"/>
    <w:rsid w:val="005B325D"/>
    <w:rsid w:val="005B3FA7"/>
    <w:rsid w:val="005B41D0"/>
    <w:rsid w:val="005B4D85"/>
    <w:rsid w:val="005B52AC"/>
    <w:rsid w:val="005B5514"/>
    <w:rsid w:val="005B5917"/>
    <w:rsid w:val="005B62C9"/>
    <w:rsid w:val="005B7AD7"/>
    <w:rsid w:val="005C00F0"/>
    <w:rsid w:val="005C02E6"/>
    <w:rsid w:val="005C02EA"/>
    <w:rsid w:val="005C0E60"/>
    <w:rsid w:val="005C0F7B"/>
    <w:rsid w:val="005C1021"/>
    <w:rsid w:val="005C10F9"/>
    <w:rsid w:val="005C13EC"/>
    <w:rsid w:val="005C3438"/>
    <w:rsid w:val="005C34DC"/>
    <w:rsid w:val="005C4858"/>
    <w:rsid w:val="005C488C"/>
    <w:rsid w:val="005C4A65"/>
    <w:rsid w:val="005C527D"/>
    <w:rsid w:val="005C5728"/>
    <w:rsid w:val="005C62A4"/>
    <w:rsid w:val="005C6E35"/>
    <w:rsid w:val="005C76DB"/>
    <w:rsid w:val="005D04E2"/>
    <w:rsid w:val="005D0627"/>
    <w:rsid w:val="005D0CE0"/>
    <w:rsid w:val="005D18E0"/>
    <w:rsid w:val="005D2525"/>
    <w:rsid w:val="005D2A3D"/>
    <w:rsid w:val="005D3F6E"/>
    <w:rsid w:val="005D4C70"/>
    <w:rsid w:val="005D4CCE"/>
    <w:rsid w:val="005D50A8"/>
    <w:rsid w:val="005D5437"/>
    <w:rsid w:val="005D5751"/>
    <w:rsid w:val="005D57A9"/>
    <w:rsid w:val="005D5B79"/>
    <w:rsid w:val="005D5BE7"/>
    <w:rsid w:val="005D68D6"/>
    <w:rsid w:val="005D6FA3"/>
    <w:rsid w:val="005E0601"/>
    <w:rsid w:val="005E0C28"/>
    <w:rsid w:val="005E11FE"/>
    <w:rsid w:val="005E258A"/>
    <w:rsid w:val="005E2701"/>
    <w:rsid w:val="005E3993"/>
    <w:rsid w:val="005E50D1"/>
    <w:rsid w:val="005E6F13"/>
    <w:rsid w:val="005E7073"/>
    <w:rsid w:val="005E7B78"/>
    <w:rsid w:val="005F1044"/>
    <w:rsid w:val="005F20F0"/>
    <w:rsid w:val="005F248F"/>
    <w:rsid w:val="005F2874"/>
    <w:rsid w:val="005F3787"/>
    <w:rsid w:val="005F3E69"/>
    <w:rsid w:val="005F4CDA"/>
    <w:rsid w:val="005F54C8"/>
    <w:rsid w:val="005F5865"/>
    <w:rsid w:val="005F5DF9"/>
    <w:rsid w:val="005F6563"/>
    <w:rsid w:val="005F6B56"/>
    <w:rsid w:val="005F6F1C"/>
    <w:rsid w:val="00600266"/>
    <w:rsid w:val="006004FC"/>
    <w:rsid w:val="00601632"/>
    <w:rsid w:val="0060212C"/>
    <w:rsid w:val="00602552"/>
    <w:rsid w:val="00602913"/>
    <w:rsid w:val="00602C42"/>
    <w:rsid w:val="006049C0"/>
    <w:rsid w:val="00604BA8"/>
    <w:rsid w:val="00605609"/>
    <w:rsid w:val="006105FF"/>
    <w:rsid w:val="006117A4"/>
    <w:rsid w:val="00612547"/>
    <w:rsid w:val="0061257F"/>
    <w:rsid w:val="00612AEE"/>
    <w:rsid w:val="006134EB"/>
    <w:rsid w:val="00614191"/>
    <w:rsid w:val="00615001"/>
    <w:rsid w:val="006169EB"/>
    <w:rsid w:val="006170C0"/>
    <w:rsid w:val="00617A00"/>
    <w:rsid w:val="00617DB9"/>
    <w:rsid w:val="006204B6"/>
    <w:rsid w:val="00620A5A"/>
    <w:rsid w:val="00621BD9"/>
    <w:rsid w:val="00625769"/>
    <w:rsid w:val="006258DB"/>
    <w:rsid w:val="00625CC4"/>
    <w:rsid w:val="006261B6"/>
    <w:rsid w:val="0062620A"/>
    <w:rsid w:val="0062644B"/>
    <w:rsid w:val="00630EE8"/>
    <w:rsid w:val="00631D9D"/>
    <w:rsid w:val="006325CE"/>
    <w:rsid w:val="00632CEC"/>
    <w:rsid w:val="00633215"/>
    <w:rsid w:val="0063340B"/>
    <w:rsid w:val="00633471"/>
    <w:rsid w:val="006341F5"/>
    <w:rsid w:val="00634E04"/>
    <w:rsid w:val="006352D7"/>
    <w:rsid w:val="00635B6B"/>
    <w:rsid w:val="00635F73"/>
    <w:rsid w:val="00636314"/>
    <w:rsid w:val="006378AC"/>
    <w:rsid w:val="006407A6"/>
    <w:rsid w:val="00640F52"/>
    <w:rsid w:val="00641D33"/>
    <w:rsid w:val="00641DD3"/>
    <w:rsid w:val="006436C7"/>
    <w:rsid w:val="006437B1"/>
    <w:rsid w:val="006448D9"/>
    <w:rsid w:val="00645051"/>
    <w:rsid w:val="006451AA"/>
    <w:rsid w:val="00646834"/>
    <w:rsid w:val="006468E3"/>
    <w:rsid w:val="00650390"/>
    <w:rsid w:val="00650924"/>
    <w:rsid w:val="00651776"/>
    <w:rsid w:val="00651DA3"/>
    <w:rsid w:val="00652B08"/>
    <w:rsid w:val="00652C8B"/>
    <w:rsid w:val="00653C71"/>
    <w:rsid w:val="00654D48"/>
    <w:rsid w:val="00655080"/>
    <w:rsid w:val="00655C98"/>
    <w:rsid w:val="00656876"/>
    <w:rsid w:val="00657B0D"/>
    <w:rsid w:val="00660A5A"/>
    <w:rsid w:val="00661D33"/>
    <w:rsid w:val="006622A7"/>
    <w:rsid w:val="006626FE"/>
    <w:rsid w:val="00662BF2"/>
    <w:rsid w:val="00662E90"/>
    <w:rsid w:val="00662FBC"/>
    <w:rsid w:val="00664B6D"/>
    <w:rsid w:val="00664D9B"/>
    <w:rsid w:val="00664F27"/>
    <w:rsid w:val="006651FE"/>
    <w:rsid w:val="006652AC"/>
    <w:rsid w:val="0066571A"/>
    <w:rsid w:val="0066669A"/>
    <w:rsid w:val="00666859"/>
    <w:rsid w:val="006678FC"/>
    <w:rsid w:val="0067038C"/>
    <w:rsid w:val="00670A3C"/>
    <w:rsid w:val="00670DCD"/>
    <w:rsid w:val="00671331"/>
    <w:rsid w:val="006722DC"/>
    <w:rsid w:val="00672392"/>
    <w:rsid w:val="00672797"/>
    <w:rsid w:val="006747C5"/>
    <w:rsid w:val="00674D1C"/>
    <w:rsid w:val="00675912"/>
    <w:rsid w:val="0067631D"/>
    <w:rsid w:val="00676487"/>
    <w:rsid w:val="00676595"/>
    <w:rsid w:val="00676689"/>
    <w:rsid w:val="006766E7"/>
    <w:rsid w:val="00676896"/>
    <w:rsid w:val="00677353"/>
    <w:rsid w:val="006775CD"/>
    <w:rsid w:val="00680698"/>
    <w:rsid w:val="00680D07"/>
    <w:rsid w:val="00681422"/>
    <w:rsid w:val="0068236D"/>
    <w:rsid w:val="00682C12"/>
    <w:rsid w:val="006832C3"/>
    <w:rsid w:val="00686263"/>
    <w:rsid w:val="00687D54"/>
    <w:rsid w:val="00691D91"/>
    <w:rsid w:val="0069252F"/>
    <w:rsid w:val="00692C07"/>
    <w:rsid w:val="00693B59"/>
    <w:rsid w:val="00694269"/>
    <w:rsid w:val="00695524"/>
    <w:rsid w:val="006958EF"/>
    <w:rsid w:val="0069605D"/>
    <w:rsid w:val="00696534"/>
    <w:rsid w:val="006966C7"/>
    <w:rsid w:val="00696B62"/>
    <w:rsid w:val="006970EB"/>
    <w:rsid w:val="00697893"/>
    <w:rsid w:val="006A14DF"/>
    <w:rsid w:val="006A16BC"/>
    <w:rsid w:val="006A1F6C"/>
    <w:rsid w:val="006A426D"/>
    <w:rsid w:val="006A4368"/>
    <w:rsid w:val="006A4B46"/>
    <w:rsid w:val="006A556F"/>
    <w:rsid w:val="006A6444"/>
    <w:rsid w:val="006A6E74"/>
    <w:rsid w:val="006A6ED8"/>
    <w:rsid w:val="006A787C"/>
    <w:rsid w:val="006A788E"/>
    <w:rsid w:val="006B05EA"/>
    <w:rsid w:val="006B062A"/>
    <w:rsid w:val="006B2179"/>
    <w:rsid w:val="006B27DC"/>
    <w:rsid w:val="006B3C82"/>
    <w:rsid w:val="006B4D2E"/>
    <w:rsid w:val="006B63C2"/>
    <w:rsid w:val="006B642E"/>
    <w:rsid w:val="006B6535"/>
    <w:rsid w:val="006B6616"/>
    <w:rsid w:val="006B6B1F"/>
    <w:rsid w:val="006B739A"/>
    <w:rsid w:val="006B73D6"/>
    <w:rsid w:val="006B7A67"/>
    <w:rsid w:val="006B7C11"/>
    <w:rsid w:val="006B7C6A"/>
    <w:rsid w:val="006B7DBC"/>
    <w:rsid w:val="006C044B"/>
    <w:rsid w:val="006C1E39"/>
    <w:rsid w:val="006C2954"/>
    <w:rsid w:val="006C33F5"/>
    <w:rsid w:val="006C36CF"/>
    <w:rsid w:val="006C3BC8"/>
    <w:rsid w:val="006C5169"/>
    <w:rsid w:val="006C60E7"/>
    <w:rsid w:val="006C7E99"/>
    <w:rsid w:val="006D0D98"/>
    <w:rsid w:val="006D11E3"/>
    <w:rsid w:val="006D1B56"/>
    <w:rsid w:val="006D1E15"/>
    <w:rsid w:val="006D1F78"/>
    <w:rsid w:val="006D237F"/>
    <w:rsid w:val="006D25D1"/>
    <w:rsid w:val="006D314F"/>
    <w:rsid w:val="006D4D52"/>
    <w:rsid w:val="006D5880"/>
    <w:rsid w:val="006D5B7B"/>
    <w:rsid w:val="006D65D0"/>
    <w:rsid w:val="006D6F1F"/>
    <w:rsid w:val="006E0307"/>
    <w:rsid w:val="006E14A1"/>
    <w:rsid w:val="006E1926"/>
    <w:rsid w:val="006E2369"/>
    <w:rsid w:val="006E28A7"/>
    <w:rsid w:val="006E2FC6"/>
    <w:rsid w:val="006E3385"/>
    <w:rsid w:val="006E3E93"/>
    <w:rsid w:val="006E3FED"/>
    <w:rsid w:val="006E4A56"/>
    <w:rsid w:val="006E506A"/>
    <w:rsid w:val="006E5D8D"/>
    <w:rsid w:val="006E69FD"/>
    <w:rsid w:val="006E6D44"/>
    <w:rsid w:val="006E7A15"/>
    <w:rsid w:val="006F0647"/>
    <w:rsid w:val="006F1765"/>
    <w:rsid w:val="006F1AC4"/>
    <w:rsid w:val="006F26E9"/>
    <w:rsid w:val="006F2E68"/>
    <w:rsid w:val="006F4945"/>
    <w:rsid w:val="006F4A66"/>
    <w:rsid w:val="006F5B75"/>
    <w:rsid w:val="006F6B52"/>
    <w:rsid w:val="006F6D7D"/>
    <w:rsid w:val="006F744A"/>
    <w:rsid w:val="006F755C"/>
    <w:rsid w:val="006F757C"/>
    <w:rsid w:val="00700190"/>
    <w:rsid w:val="00700E60"/>
    <w:rsid w:val="007017E2"/>
    <w:rsid w:val="007043C5"/>
    <w:rsid w:val="007056E7"/>
    <w:rsid w:val="00706084"/>
    <w:rsid w:val="00706627"/>
    <w:rsid w:val="00706CC6"/>
    <w:rsid w:val="00707C71"/>
    <w:rsid w:val="00707CDD"/>
    <w:rsid w:val="00707D7F"/>
    <w:rsid w:val="007103A6"/>
    <w:rsid w:val="0071065A"/>
    <w:rsid w:val="00711A7E"/>
    <w:rsid w:val="00711B75"/>
    <w:rsid w:val="00713377"/>
    <w:rsid w:val="0071397B"/>
    <w:rsid w:val="00714E6D"/>
    <w:rsid w:val="007157D5"/>
    <w:rsid w:val="007167EA"/>
    <w:rsid w:val="007171CD"/>
    <w:rsid w:val="007172B9"/>
    <w:rsid w:val="0072003E"/>
    <w:rsid w:val="007204F6"/>
    <w:rsid w:val="00720CA5"/>
    <w:rsid w:val="0072279B"/>
    <w:rsid w:val="00722AEC"/>
    <w:rsid w:val="00723140"/>
    <w:rsid w:val="00723476"/>
    <w:rsid w:val="00723C71"/>
    <w:rsid w:val="0072420F"/>
    <w:rsid w:val="0072490B"/>
    <w:rsid w:val="00725090"/>
    <w:rsid w:val="0072513B"/>
    <w:rsid w:val="00725329"/>
    <w:rsid w:val="00725A77"/>
    <w:rsid w:val="00725EED"/>
    <w:rsid w:val="00727177"/>
    <w:rsid w:val="00727493"/>
    <w:rsid w:val="00727B9A"/>
    <w:rsid w:val="00727DAC"/>
    <w:rsid w:val="007306A5"/>
    <w:rsid w:val="00730B5C"/>
    <w:rsid w:val="007319DD"/>
    <w:rsid w:val="007335AD"/>
    <w:rsid w:val="007351F6"/>
    <w:rsid w:val="00735E8C"/>
    <w:rsid w:val="00736B7B"/>
    <w:rsid w:val="00736C81"/>
    <w:rsid w:val="00737227"/>
    <w:rsid w:val="00740A9D"/>
    <w:rsid w:val="00741978"/>
    <w:rsid w:val="00741E47"/>
    <w:rsid w:val="00742863"/>
    <w:rsid w:val="0074289A"/>
    <w:rsid w:val="00743953"/>
    <w:rsid w:val="00743A4B"/>
    <w:rsid w:val="00744D05"/>
    <w:rsid w:val="0074542D"/>
    <w:rsid w:val="007461F0"/>
    <w:rsid w:val="0074670D"/>
    <w:rsid w:val="00746CF4"/>
    <w:rsid w:val="00746F5C"/>
    <w:rsid w:val="007470C5"/>
    <w:rsid w:val="007472FE"/>
    <w:rsid w:val="0074784F"/>
    <w:rsid w:val="00747BF3"/>
    <w:rsid w:val="007501D6"/>
    <w:rsid w:val="00750FED"/>
    <w:rsid w:val="00751016"/>
    <w:rsid w:val="0075122E"/>
    <w:rsid w:val="0075194C"/>
    <w:rsid w:val="00751A10"/>
    <w:rsid w:val="007522C1"/>
    <w:rsid w:val="00753060"/>
    <w:rsid w:val="00753277"/>
    <w:rsid w:val="00753361"/>
    <w:rsid w:val="00753363"/>
    <w:rsid w:val="00754EBF"/>
    <w:rsid w:val="00755049"/>
    <w:rsid w:val="00755BFE"/>
    <w:rsid w:val="0075697A"/>
    <w:rsid w:val="00756D01"/>
    <w:rsid w:val="0076064B"/>
    <w:rsid w:val="0076097E"/>
    <w:rsid w:val="00760C02"/>
    <w:rsid w:val="00761213"/>
    <w:rsid w:val="00761CC9"/>
    <w:rsid w:val="00763631"/>
    <w:rsid w:val="00764309"/>
    <w:rsid w:val="0076472E"/>
    <w:rsid w:val="0076492B"/>
    <w:rsid w:val="0076509A"/>
    <w:rsid w:val="0076576E"/>
    <w:rsid w:val="007665EB"/>
    <w:rsid w:val="00766B86"/>
    <w:rsid w:val="00766CB3"/>
    <w:rsid w:val="007703B5"/>
    <w:rsid w:val="007703F5"/>
    <w:rsid w:val="00770423"/>
    <w:rsid w:val="00770FFC"/>
    <w:rsid w:val="0077103D"/>
    <w:rsid w:val="00771918"/>
    <w:rsid w:val="0077196D"/>
    <w:rsid w:val="00771FCE"/>
    <w:rsid w:val="00773D6F"/>
    <w:rsid w:val="00774392"/>
    <w:rsid w:val="00775262"/>
    <w:rsid w:val="0077570E"/>
    <w:rsid w:val="00775E96"/>
    <w:rsid w:val="00776CC8"/>
    <w:rsid w:val="00780192"/>
    <w:rsid w:val="0078112F"/>
    <w:rsid w:val="007817F4"/>
    <w:rsid w:val="00781DF4"/>
    <w:rsid w:val="00782040"/>
    <w:rsid w:val="0078267C"/>
    <w:rsid w:val="007833BF"/>
    <w:rsid w:val="0078378E"/>
    <w:rsid w:val="00786447"/>
    <w:rsid w:val="00786D58"/>
    <w:rsid w:val="007872B0"/>
    <w:rsid w:val="00787818"/>
    <w:rsid w:val="00790600"/>
    <w:rsid w:val="00791208"/>
    <w:rsid w:val="0079144D"/>
    <w:rsid w:val="0079198E"/>
    <w:rsid w:val="00791B75"/>
    <w:rsid w:val="00794070"/>
    <w:rsid w:val="00794703"/>
    <w:rsid w:val="007969E7"/>
    <w:rsid w:val="007979EE"/>
    <w:rsid w:val="00797DCE"/>
    <w:rsid w:val="007A009E"/>
    <w:rsid w:val="007A06BE"/>
    <w:rsid w:val="007A1D42"/>
    <w:rsid w:val="007A25D5"/>
    <w:rsid w:val="007A2A5C"/>
    <w:rsid w:val="007A2A93"/>
    <w:rsid w:val="007A2D07"/>
    <w:rsid w:val="007A2DA5"/>
    <w:rsid w:val="007A38BB"/>
    <w:rsid w:val="007A4329"/>
    <w:rsid w:val="007A4ABE"/>
    <w:rsid w:val="007A4F71"/>
    <w:rsid w:val="007A5CB8"/>
    <w:rsid w:val="007A6BD4"/>
    <w:rsid w:val="007A6E77"/>
    <w:rsid w:val="007A6F5F"/>
    <w:rsid w:val="007A7A1F"/>
    <w:rsid w:val="007B0835"/>
    <w:rsid w:val="007B084D"/>
    <w:rsid w:val="007B17FF"/>
    <w:rsid w:val="007B27A4"/>
    <w:rsid w:val="007B3C9A"/>
    <w:rsid w:val="007B6BE1"/>
    <w:rsid w:val="007B6E29"/>
    <w:rsid w:val="007B7704"/>
    <w:rsid w:val="007B78CC"/>
    <w:rsid w:val="007B7D3A"/>
    <w:rsid w:val="007C03A1"/>
    <w:rsid w:val="007C246D"/>
    <w:rsid w:val="007C4456"/>
    <w:rsid w:val="007C45FA"/>
    <w:rsid w:val="007C5FA1"/>
    <w:rsid w:val="007C68B2"/>
    <w:rsid w:val="007C6B64"/>
    <w:rsid w:val="007D20BF"/>
    <w:rsid w:val="007D2EFC"/>
    <w:rsid w:val="007D4417"/>
    <w:rsid w:val="007D4E19"/>
    <w:rsid w:val="007D5359"/>
    <w:rsid w:val="007D5F80"/>
    <w:rsid w:val="007D6330"/>
    <w:rsid w:val="007D652E"/>
    <w:rsid w:val="007D699C"/>
    <w:rsid w:val="007D7801"/>
    <w:rsid w:val="007D78B9"/>
    <w:rsid w:val="007D7DD8"/>
    <w:rsid w:val="007E20D8"/>
    <w:rsid w:val="007E35D5"/>
    <w:rsid w:val="007E3D03"/>
    <w:rsid w:val="007E3D07"/>
    <w:rsid w:val="007E463A"/>
    <w:rsid w:val="007E4EA2"/>
    <w:rsid w:val="007E641B"/>
    <w:rsid w:val="007E69C5"/>
    <w:rsid w:val="007E75CE"/>
    <w:rsid w:val="007F0115"/>
    <w:rsid w:val="007F0ED9"/>
    <w:rsid w:val="007F2101"/>
    <w:rsid w:val="007F213C"/>
    <w:rsid w:val="007F25C3"/>
    <w:rsid w:val="007F39EA"/>
    <w:rsid w:val="007F442E"/>
    <w:rsid w:val="007F4C33"/>
    <w:rsid w:val="007F5487"/>
    <w:rsid w:val="007F6488"/>
    <w:rsid w:val="007F68A0"/>
    <w:rsid w:val="007F753D"/>
    <w:rsid w:val="00800B2E"/>
    <w:rsid w:val="00800DFF"/>
    <w:rsid w:val="00801D69"/>
    <w:rsid w:val="00802AA1"/>
    <w:rsid w:val="00802B9D"/>
    <w:rsid w:val="008032F0"/>
    <w:rsid w:val="008037EF"/>
    <w:rsid w:val="00803AB3"/>
    <w:rsid w:val="00805A63"/>
    <w:rsid w:val="0080607B"/>
    <w:rsid w:val="008064C5"/>
    <w:rsid w:val="00806BD8"/>
    <w:rsid w:val="00807027"/>
    <w:rsid w:val="00807325"/>
    <w:rsid w:val="008077FC"/>
    <w:rsid w:val="00807CE4"/>
    <w:rsid w:val="00811A4D"/>
    <w:rsid w:val="00811EA2"/>
    <w:rsid w:val="0081222D"/>
    <w:rsid w:val="00812CDF"/>
    <w:rsid w:val="00812D6D"/>
    <w:rsid w:val="0081316E"/>
    <w:rsid w:val="00814B0C"/>
    <w:rsid w:val="00816112"/>
    <w:rsid w:val="00817D25"/>
    <w:rsid w:val="00820323"/>
    <w:rsid w:val="008213BE"/>
    <w:rsid w:val="00822747"/>
    <w:rsid w:val="0082373E"/>
    <w:rsid w:val="00823A3F"/>
    <w:rsid w:val="008258BD"/>
    <w:rsid w:val="008265EF"/>
    <w:rsid w:val="00827ABD"/>
    <w:rsid w:val="00827CEC"/>
    <w:rsid w:val="00827DD4"/>
    <w:rsid w:val="0083067D"/>
    <w:rsid w:val="0083080F"/>
    <w:rsid w:val="00830940"/>
    <w:rsid w:val="00830CA4"/>
    <w:rsid w:val="0083181B"/>
    <w:rsid w:val="00831AA6"/>
    <w:rsid w:val="00831D77"/>
    <w:rsid w:val="00831E1A"/>
    <w:rsid w:val="00831EE1"/>
    <w:rsid w:val="00831F9C"/>
    <w:rsid w:val="0083240C"/>
    <w:rsid w:val="008328FB"/>
    <w:rsid w:val="00833288"/>
    <w:rsid w:val="0083363A"/>
    <w:rsid w:val="0083418A"/>
    <w:rsid w:val="00834BB0"/>
    <w:rsid w:val="00834C57"/>
    <w:rsid w:val="0083616F"/>
    <w:rsid w:val="0083644E"/>
    <w:rsid w:val="0083674C"/>
    <w:rsid w:val="00836E6D"/>
    <w:rsid w:val="00837FF3"/>
    <w:rsid w:val="00840A55"/>
    <w:rsid w:val="00841FE0"/>
    <w:rsid w:val="00842370"/>
    <w:rsid w:val="008427B2"/>
    <w:rsid w:val="00842D7A"/>
    <w:rsid w:val="008433B3"/>
    <w:rsid w:val="00843510"/>
    <w:rsid w:val="00843F8C"/>
    <w:rsid w:val="008442C1"/>
    <w:rsid w:val="00845D57"/>
    <w:rsid w:val="008462E5"/>
    <w:rsid w:val="00846413"/>
    <w:rsid w:val="00847EA0"/>
    <w:rsid w:val="008504C8"/>
    <w:rsid w:val="00850D06"/>
    <w:rsid w:val="00851DE2"/>
    <w:rsid w:val="00851E7B"/>
    <w:rsid w:val="00854093"/>
    <w:rsid w:val="00854603"/>
    <w:rsid w:val="00854C88"/>
    <w:rsid w:val="00855648"/>
    <w:rsid w:val="00856039"/>
    <w:rsid w:val="00856214"/>
    <w:rsid w:val="00856638"/>
    <w:rsid w:val="00856D64"/>
    <w:rsid w:val="0085714B"/>
    <w:rsid w:val="008626F7"/>
    <w:rsid w:val="0086304A"/>
    <w:rsid w:val="008632B5"/>
    <w:rsid w:val="00863C6A"/>
    <w:rsid w:val="008640FD"/>
    <w:rsid w:val="00864470"/>
    <w:rsid w:val="00864AAA"/>
    <w:rsid w:val="00864EB0"/>
    <w:rsid w:val="0086623C"/>
    <w:rsid w:val="0086650B"/>
    <w:rsid w:val="008668DC"/>
    <w:rsid w:val="00866917"/>
    <w:rsid w:val="00867ED3"/>
    <w:rsid w:val="00870593"/>
    <w:rsid w:val="0087088C"/>
    <w:rsid w:val="00871BF7"/>
    <w:rsid w:val="008720D3"/>
    <w:rsid w:val="00872354"/>
    <w:rsid w:val="0087413E"/>
    <w:rsid w:val="0087521C"/>
    <w:rsid w:val="008759EE"/>
    <w:rsid w:val="00875C64"/>
    <w:rsid w:val="00876FB7"/>
    <w:rsid w:val="0087711A"/>
    <w:rsid w:val="00880B6F"/>
    <w:rsid w:val="00880FAA"/>
    <w:rsid w:val="00881EC8"/>
    <w:rsid w:val="00881F86"/>
    <w:rsid w:val="008824FB"/>
    <w:rsid w:val="00882F6D"/>
    <w:rsid w:val="0088350A"/>
    <w:rsid w:val="00883B84"/>
    <w:rsid w:val="00883FC9"/>
    <w:rsid w:val="00884D34"/>
    <w:rsid w:val="008850DB"/>
    <w:rsid w:val="00885328"/>
    <w:rsid w:val="008858FA"/>
    <w:rsid w:val="00885E2A"/>
    <w:rsid w:val="008860B4"/>
    <w:rsid w:val="0089135E"/>
    <w:rsid w:val="00891CD7"/>
    <w:rsid w:val="00891D6D"/>
    <w:rsid w:val="00893006"/>
    <w:rsid w:val="00894925"/>
    <w:rsid w:val="00894A61"/>
    <w:rsid w:val="008951AD"/>
    <w:rsid w:val="0089592F"/>
    <w:rsid w:val="00897692"/>
    <w:rsid w:val="00897C2E"/>
    <w:rsid w:val="008A0109"/>
    <w:rsid w:val="008A06FD"/>
    <w:rsid w:val="008A173B"/>
    <w:rsid w:val="008A400B"/>
    <w:rsid w:val="008A4650"/>
    <w:rsid w:val="008A4DB4"/>
    <w:rsid w:val="008A507F"/>
    <w:rsid w:val="008A5E53"/>
    <w:rsid w:val="008A608C"/>
    <w:rsid w:val="008A7505"/>
    <w:rsid w:val="008B02E1"/>
    <w:rsid w:val="008B153D"/>
    <w:rsid w:val="008B1D97"/>
    <w:rsid w:val="008B2430"/>
    <w:rsid w:val="008B31F7"/>
    <w:rsid w:val="008B3430"/>
    <w:rsid w:val="008B362E"/>
    <w:rsid w:val="008B3F3B"/>
    <w:rsid w:val="008B481D"/>
    <w:rsid w:val="008B4864"/>
    <w:rsid w:val="008B4A00"/>
    <w:rsid w:val="008B4FB9"/>
    <w:rsid w:val="008B51E7"/>
    <w:rsid w:val="008B5919"/>
    <w:rsid w:val="008B593A"/>
    <w:rsid w:val="008B7471"/>
    <w:rsid w:val="008B76FA"/>
    <w:rsid w:val="008B77C3"/>
    <w:rsid w:val="008C08A5"/>
    <w:rsid w:val="008C0B17"/>
    <w:rsid w:val="008C13BE"/>
    <w:rsid w:val="008C1C9C"/>
    <w:rsid w:val="008C23BE"/>
    <w:rsid w:val="008C3039"/>
    <w:rsid w:val="008C3FEB"/>
    <w:rsid w:val="008C44C5"/>
    <w:rsid w:val="008C4C66"/>
    <w:rsid w:val="008C4DEC"/>
    <w:rsid w:val="008C5B76"/>
    <w:rsid w:val="008C6A1C"/>
    <w:rsid w:val="008C6C35"/>
    <w:rsid w:val="008C6C50"/>
    <w:rsid w:val="008C740F"/>
    <w:rsid w:val="008C7EC9"/>
    <w:rsid w:val="008D0ADA"/>
    <w:rsid w:val="008D222B"/>
    <w:rsid w:val="008D287A"/>
    <w:rsid w:val="008D3AA2"/>
    <w:rsid w:val="008D3D26"/>
    <w:rsid w:val="008D3F7A"/>
    <w:rsid w:val="008D4EB8"/>
    <w:rsid w:val="008D5158"/>
    <w:rsid w:val="008D5498"/>
    <w:rsid w:val="008D5FB3"/>
    <w:rsid w:val="008D6C81"/>
    <w:rsid w:val="008E1A10"/>
    <w:rsid w:val="008E1A9E"/>
    <w:rsid w:val="008E2436"/>
    <w:rsid w:val="008E3445"/>
    <w:rsid w:val="008E3710"/>
    <w:rsid w:val="008E4389"/>
    <w:rsid w:val="008E4900"/>
    <w:rsid w:val="008E4D73"/>
    <w:rsid w:val="008E5097"/>
    <w:rsid w:val="008E5358"/>
    <w:rsid w:val="008E5E2A"/>
    <w:rsid w:val="008E5E69"/>
    <w:rsid w:val="008E6582"/>
    <w:rsid w:val="008E66EB"/>
    <w:rsid w:val="008E6F33"/>
    <w:rsid w:val="008F03DB"/>
    <w:rsid w:val="008F046B"/>
    <w:rsid w:val="008F0705"/>
    <w:rsid w:val="008F0E8D"/>
    <w:rsid w:val="008F1C82"/>
    <w:rsid w:val="008F1F79"/>
    <w:rsid w:val="008F2BD7"/>
    <w:rsid w:val="008F3EF9"/>
    <w:rsid w:val="008F47F1"/>
    <w:rsid w:val="008F59E5"/>
    <w:rsid w:val="008F5E00"/>
    <w:rsid w:val="008F629A"/>
    <w:rsid w:val="008F70A8"/>
    <w:rsid w:val="008F748B"/>
    <w:rsid w:val="008F75B6"/>
    <w:rsid w:val="008F7898"/>
    <w:rsid w:val="009001CB"/>
    <w:rsid w:val="00902151"/>
    <w:rsid w:val="00902FC2"/>
    <w:rsid w:val="00903059"/>
    <w:rsid w:val="009031D4"/>
    <w:rsid w:val="00904648"/>
    <w:rsid w:val="009049BA"/>
    <w:rsid w:val="00904C22"/>
    <w:rsid w:val="00904F98"/>
    <w:rsid w:val="00905B22"/>
    <w:rsid w:val="00905C9F"/>
    <w:rsid w:val="009060D4"/>
    <w:rsid w:val="00906F9C"/>
    <w:rsid w:val="0091010E"/>
    <w:rsid w:val="009106A4"/>
    <w:rsid w:val="00910E94"/>
    <w:rsid w:val="00910F4F"/>
    <w:rsid w:val="009110D3"/>
    <w:rsid w:val="009111DF"/>
    <w:rsid w:val="00912410"/>
    <w:rsid w:val="009129BD"/>
    <w:rsid w:val="00913587"/>
    <w:rsid w:val="009135BC"/>
    <w:rsid w:val="00914116"/>
    <w:rsid w:val="00914632"/>
    <w:rsid w:val="00914732"/>
    <w:rsid w:val="00916468"/>
    <w:rsid w:val="009164CB"/>
    <w:rsid w:val="00916ABF"/>
    <w:rsid w:val="0092010A"/>
    <w:rsid w:val="009202D5"/>
    <w:rsid w:val="00920B26"/>
    <w:rsid w:val="00921265"/>
    <w:rsid w:val="0092217E"/>
    <w:rsid w:val="00922EC9"/>
    <w:rsid w:val="009236FB"/>
    <w:rsid w:val="009239DF"/>
    <w:rsid w:val="00924B07"/>
    <w:rsid w:val="00924DCF"/>
    <w:rsid w:val="00925563"/>
    <w:rsid w:val="009256BA"/>
    <w:rsid w:val="0092587B"/>
    <w:rsid w:val="00926100"/>
    <w:rsid w:val="00926356"/>
    <w:rsid w:val="00926BE8"/>
    <w:rsid w:val="00926EB3"/>
    <w:rsid w:val="00927CD0"/>
    <w:rsid w:val="009301E7"/>
    <w:rsid w:val="00930A61"/>
    <w:rsid w:val="00930EAC"/>
    <w:rsid w:val="00931C32"/>
    <w:rsid w:val="00932164"/>
    <w:rsid w:val="00932387"/>
    <w:rsid w:val="009334B0"/>
    <w:rsid w:val="00933637"/>
    <w:rsid w:val="00934484"/>
    <w:rsid w:val="00934BA9"/>
    <w:rsid w:val="00934F89"/>
    <w:rsid w:val="00934FFA"/>
    <w:rsid w:val="009350F9"/>
    <w:rsid w:val="0093513E"/>
    <w:rsid w:val="009351A5"/>
    <w:rsid w:val="009372F9"/>
    <w:rsid w:val="00940FCA"/>
    <w:rsid w:val="0094115E"/>
    <w:rsid w:val="00942B75"/>
    <w:rsid w:val="00942E98"/>
    <w:rsid w:val="00942EDC"/>
    <w:rsid w:val="00943AB4"/>
    <w:rsid w:val="00943EA3"/>
    <w:rsid w:val="0094403A"/>
    <w:rsid w:val="009447B3"/>
    <w:rsid w:val="009448DD"/>
    <w:rsid w:val="009458D3"/>
    <w:rsid w:val="00946020"/>
    <w:rsid w:val="009465E1"/>
    <w:rsid w:val="00946F81"/>
    <w:rsid w:val="00947BF3"/>
    <w:rsid w:val="0095266A"/>
    <w:rsid w:val="00952991"/>
    <w:rsid w:val="0095336B"/>
    <w:rsid w:val="00953594"/>
    <w:rsid w:val="00953B20"/>
    <w:rsid w:val="00953CBC"/>
    <w:rsid w:val="00955556"/>
    <w:rsid w:val="00955A4A"/>
    <w:rsid w:val="00955DF2"/>
    <w:rsid w:val="00956167"/>
    <w:rsid w:val="00957CD8"/>
    <w:rsid w:val="00957E43"/>
    <w:rsid w:val="00960332"/>
    <w:rsid w:val="00960893"/>
    <w:rsid w:val="00960ACC"/>
    <w:rsid w:val="00960CE8"/>
    <w:rsid w:val="0096112C"/>
    <w:rsid w:val="0096151C"/>
    <w:rsid w:val="0096320F"/>
    <w:rsid w:val="00963FAD"/>
    <w:rsid w:val="00964618"/>
    <w:rsid w:val="00964811"/>
    <w:rsid w:val="009648F2"/>
    <w:rsid w:val="00964BB5"/>
    <w:rsid w:val="00965A4A"/>
    <w:rsid w:val="00966635"/>
    <w:rsid w:val="00966A6F"/>
    <w:rsid w:val="0097019A"/>
    <w:rsid w:val="00970262"/>
    <w:rsid w:val="00970C28"/>
    <w:rsid w:val="00971876"/>
    <w:rsid w:val="00971CB3"/>
    <w:rsid w:val="0097252E"/>
    <w:rsid w:val="00972537"/>
    <w:rsid w:val="00972AFD"/>
    <w:rsid w:val="00972B28"/>
    <w:rsid w:val="0097303D"/>
    <w:rsid w:val="00973269"/>
    <w:rsid w:val="0097350A"/>
    <w:rsid w:val="009736BD"/>
    <w:rsid w:val="00975538"/>
    <w:rsid w:val="00976356"/>
    <w:rsid w:val="00976B59"/>
    <w:rsid w:val="00977472"/>
    <w:rsid w:val="0097774D"/>
    <w:rsid w:val="00977F39"/>
    <w:rsid w:val="009809E2"/>
    <w:rsid w:val="00980A85"/>
    <w:rsid w:val="00980F88"/>
    <w:rsid w:val="00983A07"/>
    <w:rsid w:val="00983F27"/>
    <w:rsid w:val="00984289"/>
    <w:rsid w:val="009844D1"/>
    <w:rsid w:val="00985AFF"/>
    <w:rsid w:val="00986E3C"/>
    <w:rsid w:val="00987052"/>
    <w:rsid w:val="00987280"/>
    <w:rsid w:val="009873EC"/>
    <w:rsid w:val="00990031"/>
    <w:rsid w:val="00990281"/>
    <w:rsid w:val="009908B5"/>
    <w:rsid w:val="0099173D"/>
    <w:rsid w:val="0099183D"/>
    <w:rsid w:val="00991948"/>
    <w:rsid w:val="00991DB0"/>
    <w:rsid w:val="00992DF5"/>
    <w:rsid w:val="009935B2"/>
    <w:rsid w:val="0099373C"/>
    <w:rsid w:val="00993D7C"/>
    <w:rsid w:val="0099499A"/>
    <w:rsid w:val="00996438"/>
    <w:rsid w:val="0099674E"/>
    <w:rsid w:val="00996D6D"/>
    <w:rsid w:val="009A0283"/>
    <w:rsid w:val="009A07CE"/>
    <w:rsid w:val="009A0E9A"/>
    <w:rsid w:val="009A1335"/>
    <w:rsid w:val="009A2957"/>
    <w:rsid w:val="009A2FC4"/>
    <w:rsid w:val="009A334F"/>
    <w:rsid w:val="009A49D4"/>
    <w:rsid w:val="009A51B7"/>
    <w:rsid w:val="009A5437"/>
    <w:rsid w:val="009A5F68"/>
    <w:rsid w:val="009A675C"/>
    <w:rsid w:val="009A6D03"/>
    <w:rsid w:val="009A76ED"/>
    <w:rsid w:val="009B00FB"/>
    <w:rsid w:val="009B0AC1"/>
    <w:rsid w:val="009B2255"/>
    <w:rsid w:val="009B3684"/>
    <w:rsid w:val="009B53CA"/>
    <w:rsid w:val="009B5A03"/>
    <w:rsid w:val="009B5EF7"/>
    <w:rsid w:val="009B5FA9"/>
    <w:rsid w:val="009B62B4"/>
    <w:rsid w:val="009B6F8E"/>
    <w:rsid w:val="009B7825"/>
    <w:rsid w:val="009B7AD5"/>
    <w:rsid w:val="009C0FCB"/>
    <w:rsid w:val="009C2C46"/>
    <w:rsid w:val="009C4973"/>
    <w:rsid w:val="009C4E13"/>
    <w:rsid w:val="009C4E9C"/>
    <w:rsid w:val="009C5329"/>
    <w:rsid w:val="009C58B3"/>
    <w:rsid w:val="009C6391"/>
    <w:rsid w:val="009C6809"/>
    <w:rsid w:val="009C6BCC"/>
    <w:rsid w:val="009C6ED0"/>
    <w:rsid w:val="009D00C4"/>
    <w:rsid w:val="009D0BE8"/>
    <w:rsid w:val="009D1B99"/>
    <w:rsid w:val="009D3FEF"/>
    <w:rsid w:val="009D42E0"/>
    <w:rsid w:val="009D4B88"/>
    <w:rsid w:val="009D5528"/>
    <w:rsid w:val="009D5555"/>
    <w:rsid w:val="009D5AE0"/>
    <w:rsid w:val="009D5F66"/>
    <w:rsid w:val="009D7450"/>
    <w:rsid w:val="009D7D3D"/>
    <w:rsid w:val="009E17BF"/>
    <w:rsid w:val="009E1A59"/>
    <w:rsid w:val="009E1BBE"/>
    <w:rsid w:val="009E3137"/>
    <w:rsid w:val="009E34B7"/>
    <w:rsid w:val="009E417C"/>
    <w:rsid w:val="009E5180"/>
    <w:rsid w:val="009E65CB"/>
    <w:rsid w:val="009E70F3"/>
    <w:rsid w:val="009F135F"/>
    <w:rsid w:val="009F2263"/>
    <w:rsid w:val="009F2F8E"/>
    <w:rsid w:val="009F329E"/>
    <w:rsid w:val="009F40A8"/>
    <w:rsid w:val="009F489D"/>
    <w:rsid w:val="009F4BEC"/>
    <w:rsid w:val="009F4D9C"/>
    <w:rsid w:val="009F59AD"/>
    <w:rsid w:val="009F59AE"/>
    <w:rsid w:val="009F63F6"/>
    <w:rsid w:val="009F70DB"/>
    <w:rsid w:val="009F754C"/>
    <w:rsid w:val="009F78AF"/>
    <w:rsid w:val="009F78E9"/>
    <w:rsid w:val="009F7D2A"/>
    <w:rsid w:val="00A00E7D"/>
    <w:rsid w:val="00A020CB"/>
    <w:rsid w:val="00A03168"/>
    <w:rsid w:val="00A0328A"/>
    <w:rsid w:val="00A03443"/>
    <w:rsid w:val="00A035CC"/>
    <w:rsid w:val="00A036F3"/>
    <w:rsid w:val="00A03BFA"/>
    <w:rsid w:val="00A03DC5"/>
    <w:rsid w:val="00A04378"/>
    <w:rsid w:val="00A06D83"/>
    <w:rsid w:val="00A07068"/>
    <w:rsid w:val="00A07C34"/>
    <w:rsid w:val="00A100D6"/>
    <w:rsid w:val="00A10343"/>
    <w:rsid w:val="00A128F3"/>
    <w:rsid w:val="00A12AFF"/>
    <w:rsid w:val="00A1468E"/>
    <w:rsid w:val="00A147BA"/>
    <w:rsid w:val="00A15219"/>
    <w:rsid w:val="00A153A5"/>
    <w:rsid w:val="00A17341"/>
    <w:rsid w:val="00A176E9"/>
    <w:rsid w:val="00A17FB1"/>
    <w:rsid w:val="00A2014D"/>
    <w:rsid w:val="00A20409"/>
    <w:rsid w:val="00A2051F"/>
    <w:rsid w:val="00A206B5"/>
    <w:rsid w:val="00A2131D"/>
    <w:rsid w:val="00A22829"/>
    <w:rsid w:val="00A23E68"/>
    <w:rsid w:val="00A24457"/>
    <w:rsid w:val="00A25E24"/>
    <w:rsid w:val="00A25F65"/>
    <w:rsid w:val="00A260EE"/>
    <w:rsid w:val="00A27CCE"/>
    <w:rsid w:val="00A301AD"/>
    <w:rsid w:val="00A30309"/>
    <w:rsid w:val="00A30786"/>
    <w:rsid w:val="00A30C04"/>
    <w:rsid w:val="00A30CCD"/>
    <w:rsid w:val="00A31039"/>
    <w:rsid w:val="00A31876"/>
    <w:rsid w:val="00A31936"/>
    <w:rsid w:val="00A327D1"/>
    <w:rsid w:val="00A3370E"/>
    <w:rsid w:val="00A3422F"/>
    <w:rsid w:val="00A37AE0"/>
    <w:rsid w:val="00A37C38"/>
    <w:rsid w:val="00A40510"/>
    <w:rsid w:val="00A4160F"/>
    <w:rsid w:val="00A42DDB"/>
    <w:rsid w:val="00A431E9"/>
    <w:rsid w:val="00A4369C"/>
    <w:rsid w:val="00A44C95"/>
    <w:rsid w:val="00A45870"/>
    <w:rsid w:val="00A46659"/>
    <w:rsid w:val="00A46D2B"/>
    <w:rsid w:val="00A471D4"/>
    <w:rsid w:val="00A473CB"/>
    <w:rsid w:val="00A47576"/>
    <w:rsid w:val="00A47805"/>
    <w:rsid w:val="00A47884"/>
    <w:rsid w:val="00A514AF"/>
    <w:rsid w:val="00A51725"/>
    <w:rsid w:val="00A51EE2"/>
    <w:rsid w:val="00A52518"/>
    <w:rsid w:val="00A53ABE"/>
    <w:rsid w:val="00A53FD5"/>
    <w:rsid w:val="00A5417F"/>
    <w:rsid w:val="00A544F6"/>
    <w:rsid w:val="00A54F8D"/>
    <w:rsid w:val="00A558B2"/>
    <w:rsid w:val="00A568F2"/>
    <w:rsid w:val="00A61CD6"/>
    <w:rsid w:val="00A62238"/>
    <w:rsid w:val="00A62753"/>
    <w:rsid w:val="00A63939"/>
    <w:rsid w:val="00A64C0C"/>
    <w:rsid w:val="00A65BA2"/>
    <w:rsid w:val="00A66AE5"/>
    <w:rsid w:val="00A67708"/>
    <w:rsid w:val="00A67A35"/>
    <w:rsid w:val="00A67D16"/>
    <w:rsid w:val="00A704FF"/>
    <w:rsid w:val="00A70CE7"/>
    <w:rsid w:val="00A71A35"/>
    <w:rsid w:val="00A71BBA"/>
    <w:rsid w:val="00A71D54"/>
    <w:rsid w:val="00A72030"/>
    <w:rsid w:val="00A7252E"/>
    <w:rsid w:val="00A72BDB"/>
    <w:rsid w:val="00A72E5A"/>
    <w:rsid w:val="00A732C1"/>
    <w:rsid w:val="00A7416C"/>
    <w:rsid w:val="00A74702"/>
    <w:rsid w:val="00A7484F"/>
    <w:rsid w:val="00A7529F"/>
    <w:rsid w:val="00A7533E"/>
    <w:rsid w:val="00A75EE7"/>
    <w:rsid w:val="00A76530"/>
    <w:rsid w:val="00A76927"/>
    <w:rsid w:val="00A8078F"/>
    <w:rsid w:val="00A80F80"/>
    <w:rsid w:val="00A811FB"/>
    <w:rsid w:val="00A813B8"/>
    <w:rsid w:val="00A81FE5"/>
    <w:rsid w:val="00A821F0"/>
    <w:rsid w:val="00A8290A"/>
    <w:rsid w:val="00A830F8"/>
    <w:rsid w:val="00A832BC"/>
    <w:rsid w:val="00A83EF2"/>
    <w:rsid w:val="00A84DCD"/>
    <w:rsid w:val="00A85985"/>
    <w:rsid w:val="00A85A82"/>
    <w:rsid w:val="00A8630C"/>
    <w:rsid w:val="00A863E6"/>
    <w:rsid w:val="00A87022"/>
    <w:rsid w:val="00A9059F"/>
    <w:rsid w:val="00A9092A"/>
    <w:rsid w:val="00A90D05"/>
    <w:rsid w:val="00A9137D"/>
    <w:rsid w:val="00A93513"/>
    <w:rsid w:val="00A93AA6"/>
    <w:rsid w:val="00A94E87"/>
    <w:rsid w:val="00A959BB"/>
    <w:rsid w:val="00A9638E"/>
    <w:rsid w:val="00A96D68"/>
    <w:rsid w:val="00A97E68"/>
    <w:rsid w:val="00AA0B81"/>
    <w:rsid w:val="00AA1546"/>
    <w:rsid w:val="00AA19AA"/>
    <w:rsid w:val="00AA26F1"/>
    <w:rsid w:val="00AA29F2"/>
    <w:rsid w:val="00AA2B89"/>
    <w:rsid w:val="00AA2FE5"/>
    <w:rsid w:val="00AA3254"/>
    <w:rsid w:val="00AA3CB4"/>
    <w:rsid w:val="00AA4681"/>
    <w:rsid w:val="00AA4854"/>
    <w:rsid w:val="00AA4900"/>
    <w:rsid w:val="00AA494F"/>
    <w:rsid w:val="00AA5BB1"/>
    <w:rsid w:val="00AA6278"/>
    <w:rsid w:val="00AA62FE"/>
    <w:rsid w:val="00AA6911"/>
    <w:rsid w:val="00AA6AD9"/>
    <w:rsid w:val="00AB00F6"/>
    <w:rsid w:val="00AB0636"/>
    <w:rsid w:val="00AB0CCF"/>
    <w:rsid w:val="00AB1ABC"/>
    <w:rsid w:val="00AB26CC"/>
    <w:rsid w:val="00AB28DD"/>
    <w:rsid w:val="00AB39D0"/>
    <w:rsid w:val="00AB4455"/>
    <w:rsid w:val="00AB492B"/>
    <w:rsid w:val="00AB4C98"/>
    <w:rsid w:val="00AB4DD1"/>
    <w:rsid w:val="00AB5490"/>
    <w:rsid w:val="00AB66E0"/>
    <w:rsid w:val="00AB696D"/>
    <w:rsid w:val="00AB6D68"/>
    <w:rsid w:val="00AC0646"/>
    <w:rsid w:val="00AC0FBB"/>
    <w:rsid w:val="00AC1CD5"/>
    <w:rsid w:val="00AC2727"/>
    <w:rsid w:val="00AC39A5"/>
    <w:rsid w:val="00AC4323"/>
    <w:rsid w:val="00AC48AF"/>
    <w:rsid w:val="00AC4978"/>
    <w:rsid w:val="00AC4B03"/>
    <w:rsid w:val="00AC4F75"/>
    <w:rsid w:val="00AC590F"/>
    <w:rsid w:val="00AC6DD3"/>
    <w:rsid w:val="00AC74DD"/>
    <w:rsid w:val="00AD0744"/>
    <w:rsid w:val="00AD1EF3"/>
    <w:rsid w:val="00AD283D"/>
    <w:rsid w:val="00AD3438"/>
    <w:rsid w:val="00AD3885"/>
    <w:rsid w:val="00AD3A08"/>
    <w:rsid w:val="00AD4218"/>
    <w:rsid w:val="00AD4BBC"/>
    <w:rsid w:val="00AD6047"/>
    <w:rsid w:val="00AD608C"/>
    <w:rsid w:val="00AD7599"/>
    <w:rsid w:val="00AE02B5"/>
    <w:rsid w:val="00AE091F"/>
    <w:rsid w:val="00AE161D"/>
    <w:rsid w:val="00AE30B0"/>
    <w:rsid w:val="00AE407F"/>
    <w:rsid w:val="00AE5C18"/>
    <w:rsid w:val="00AE5F0D"/>
    <w:rsid w:val="00AF0316"/>
    <w:rsid w:val="00AF0844"/>
    <w:rsid w:val="00AF117A"/>
    <w:rsid w:val="00AF188D"/>
    <w:rsid w:val="00AF29A5"/>
    <w:rsid w:val="00AF2FB2"/>
    <w:rsid w:val="00AF312A"/>
    <w:rsid w:val="00AF3220"/>
    <w:rsid w:val="00AF45E0"/>
    <w:rsid w:val="00AF5359"/>
    <w:rsid w:val="00AF5870"/>
    <w:rsid w:val="00AF5DA8"/>
    <w:rsid w:val="00AF6255"/>
    <w:rsid w:val="00AF6A89"/>
    <w:rsid w:val="00AF6E1D"/>
    <w:rsid w:val="00B019C2"/>
    <w:rsid w:val="00B026F4"/>
    <w:rsid w:val="00B0636A"/>
    <w:rsid w:val="00B06867"/>
    <w:rsid w:val="00B06E4E"/>
    <w:rsid w:val="00B10542"/>
    <w:rsid w:val="00B11965"/>
    <w:rsid w:val="00B11A25"/>
    <w:rsid w:val="00B11CE3"/>
    <w:rsid w:val="00B12A6D"/>
    <w:rsid w:val="00B13C6A"/>
    <w:rsid w:val="00B1419D"/>
    <w:rsid w:val="00B141E9"/>
    <w:rsid w:val="00B17540"/>
    <w:rsid w:val="00B1768A"/>
    <w:rsid w:val="00B2163C"/>
    <w:rsid w:val="00B22DD5"/>
    <w:rsid w:val="00B22DF8"/>
    <w:rsid w:val="00B23221"/>
    <w:rsid w:val="00B23B42"/>
    <w:rsid w:val="00B241A1"/>
    <w:rsid w:val="00B243AA"/>
    <w:rsid w:val="00B25685"/>
    <w:rsid w:val="00B25924"/>
    <w:rsid w:val="00B269C6"/>
    <w:rsid w:val="00B26F3D"/>
    <w:rsid w:val="00B30D26"/>
    <w:rsid w:val="00B31BD7"/>
    <w:rsid w:val="00B325D8"/>
    <w:rsid w:val="00B32721"/>
    <w:rsid w:val="00B3301A"/>
    <w:rsid w:val="00B33B96"/>
    <w:rsid w:val="00B33DA7"/>
    <w:rsid w:val="00B33DE9"/>
    <w:rsid w:val="00B34ABE"/>
    <w:rsid w:val="00B35338"/>
    <w:rsid w:val="00B360EB"/>
    <w:rsid w:val="00B37682"/>
    <w:rsid w:val="00B4050C"/>
    <w:rsid w:val="00B40945"/>
    <w:rsid w:val="00B40D2C"/>
    <w:rsid w:val="00B412C4"/>
    <w:rsid w:val="00B4133E"/>
    <w:rsid w:val="00B420B2"/>
    <w:rsid w:val="00B42AA2"/>
    <w:rsid w:val="00B430C8"/>
    <w:rsid w:val="00B4316A"/>
    <w:rsid w:val="00B43703"/>
    <w:rsid w:val="00B43BBC"/>
    <w:rsid w:val="00B4408B"/>
    <w:rsid w:val="00B44C17"/>
    <w:rsid w:val="00B44D7A"/>
    <w:rsid w:val="00B45F0B"/>
    <w:rsid w:val="00B4692D"/>
    <w:rsid w:val="00B4729D"/>
    <w:rsid w:val="00B479E4"/>
    <w:rsid w:val="00B47DBC"/>
    <w:rsid w:val="00B504DC"/>
    <w:rsid w:val="00B52AAD"/>
    <w:rsid w:val="00B52E34"/>
    <w:rsid w:val="00B53133"/>
    <w:rsid w:val="00B54612"/>
    <w:rsid w:val="00B54ABE"/>
    <w:rsid w:val="00B55171"/>
    <w:rsid w:val="00B55B9D"/>
    <w:rsid w:val="00B573BD"/>
    <w:rsid w:val="00B57435"/>
    <w:rsid w:val="00B57DBF"/>
    <w:rsid w:val="00B60808"/>
    <w:rsid w:val="00B60DB9"/>
    <w:rsid w:val="00B61277"/>
    <w:rsid w:val="00B61EAA"/>
    <w:rsid w:val="00B62275"/>
    <w:rsid w:val="00B623F3"/>
    <w:rsid w:val="00B62A5F"/>
    <w:rsid w:val="00B63743"/>
    <w:rsid w:val="00B6379C"/>
    <w:rsid w:val="00B64861"/>
    <w:rsid w:val="00B64EF1"/>
    <w:rsid w:val="00B64F7E"/>
    <w:rsid w:val="00B670B3"/>
    <w:rsid w:val="00B6738A"/>
    <w:rsid w:val="00B675EC"/>
    <w:rsid w:val="00B67C8A"/>
    <w:rsid w:val="00B67DC9"/>
    <w:rsid w:val="00B707CA"/>
    <w:rsid w:val="00B70F3A"/>
    <w:rsid w:val="00B718F5"/>
    <w:rsid w:val="00B71906"/>
    <w:rsid w:val="00B71BD1"/>
    <w:rsid w:val="00B72B62"/>
    <w:rsid w:val="00B72F02"/>
    <w:rsid w:val="00B75A79"/>
    <w:rsid w:val="00B76D77"/>
    <w:rsid w:val="00B802C7"/>
    <w:rsid w:val="00B80737"/>
    <w:rsid w:val="00B80C2F"/>
    <w:rsid w:val="00B80EB3"/>
    <w:rsid w:val="00B81B0B"/>
    <w:rsid w:val="00B82461"/>
    <w:rsid w:val="00B829A1"/>
    <w:rsid w:val="00B835AC"/>
    <w:rsid w:val="00B83CF6"/>
    <w:rsid w:val="00B83D07"/>
    <w:rsid w:val="00B83FFC"/>
    <w:rsid w:val="00B8701B"/>
    <w:rsid w:val="00B90A6E"/>
    <w:rsid w:val="00B9108F"/>
    <w:rsid w:val="00B91812"/>
    <w:rsid w:val="00B91B32"/>
    <w:rsid w:val="00B91F4F"/>
    <w:rsid w:val="00B922AB"/>
    <w:rsid w:val="00B92A75"/>
    <w:rsid w:val="00B930A5"/>
    <w:rsid w:val="00B940E6"/>
    <w:rsid w:val="00B942AE"/>
    <w:rsid w:val="00B946CB"/>
    <w:rsid w:val="00B9513A"/>
    <w:rsid w:val="00B9673B"/>
    <w:rsid w:val="00B97277"/>
    <w:rsid w:val="00B97A07"/>
    <w:rsid w:val="00BA0397"/>
    <w:rsid w:val="00BA3BD7"/>
    <w:rsid w:val="00BA53F7"/>
    <w:rsid w:val="00BA5592"/>
    <w:rsid w:val="00BA6291"/>
    <w:rsid w:val="00BA63C2"/>
    <w:rsid w:val="00BA65CE"/>
    <w:rsid w:val="00BB0E2A"/>
    <w:rsid w:val="00BB1229"/>
    <w:rsid w:val="00BB1237"/>
    <w:rsid w:val="00BB1782"/>
    <w:rsid w:val="00BB1CAB"/>
    <w:rsid w:val="00BB2400"/>
    <w:rsid w:val="00BB24A8"/>
    <w:rsid w:val="00BB2B3D"/>
    <w:rsid w:val="00BB32E6"/>
    <w:rsid w:val="00BB3DCD"/>
    <w:rsid w:val="00BB4251"/>
    <w:rsid w:val="00BB4253"/>
    <w:rsid w:val="00BB5337"/>
    <w:rsid w:val="00BB564B"/>
    <w:rsid w:val="00BB616D"/>
    <w:rsid w:val="00BB6365"/>
    <w:rsid w:val="00BB6E05"/>
    <w:rsid w:val="00BB754F"/>
    <w:rsid w:val="00BB7592"/>
    <w:rsid w:val="00BB770E"/>
    <w:rsid w:val="00BB784A"/>
    <w:rsid w:val="00BC0445"/>
    <w:rsid w:val="00BC12C1"/>
    <w:rsid w:val="00BC1602"/>
    <w:rsid w:val="00BC1656"/>
    <w:rsid w:val="00BC173F"/>
    <w:rsid w:val="00BC17FC"/>
    <w:rsid w:val="00BC248F"/>
    <w:rsid w:val="00BC2EB2"/>
    <w:rsid w:val="00BC3A58"/>
    <w:rsid w:val="00BC55BC"/>
    <w:rsid w:val="00BC64C5"/>
    <w:rsid w:val="00BC68A8"/>
    <w:rsid w:val="00BC694D"/>
    <w:rsid w:val="00BD00C1"/>
    <w:rsid w:val="00BD00F3"/>
    <w:rsid w:val="00BD027A"/>
    <w:rsid w:val="00BD04BE"/>
    <w:rsid w:val="00BD058D"/>
    <w:rsid w:val="00BD0953"/>
    <w:rsid w:val="00BD1B7E"/>
    <w:rsid w:val="00BD1D63"/>
    <w:rsid w:val="00BD28E3"/>
    <w:rsid w:val="00BD2EC2"/>
    <w:rsid w:val="00BD3659"/>
    <w:rsid w:val="00BD437A"/>
    <w:rsid w:val="00BD53BA"/>
    <w:rsid w:val="00BD546C"/>
    <w:rsid w:val="00BD551C"/>
    <w:rsid w:val="00BD56D3"/>
    <w:rsid w:val="00BD683B"/>
    <w:rsid w:val="00BD6F6C"/>
    <w:rsid w:val="00BD6F83"/>
    <w:rsid w:val="00BD7397"/>
    <w:rsid w:val="00BD7875"/>
    <w:rsid w:val="00BD7F00"/>
    <w:rsid w:val="00BE1D42"/>
    <w:rsid w:val="00BE26EB"/>
    <w:rsid w:val="00BE2A6B"/>
    <w:rsid w:val="00BE2C4B"/>
    <w:rsid w:val="00BE3360"/>
    <w:rsid w:val="00BE3583"/>
    <w:rsid w:val="00BE378F"/>
    <w:rsid w:val="00BE41F5"/>
    <w:rsid w:val="00BE43B1"/>
    <w:rsid w:val="00BE4EC3"/>
    <w:rsid w:val="00BE5093"/>
    <w:rsid w:val="00BE5307"/>
    <w:rsid w:val="00BE5A3A"/>
    <w:rsid w:val="00BE5D20"/>
    <w:rsid w:val="00BE6AC5"/>
    <w:rsid w:val="00BF0279"/>
    <w:rsid w:val="00BF03BB"/>
    <w:rsid w:val="00BF1A6E"/>
    <w:rsid w:val="00BF2142"/>
    <w:rsid w:val="00BF2446"/>
    <w:rsid w:val="00BF2748"/>
    <w:rsid w:val="00BF2DCF"/>
    <w:rsid w:val="00BF3352"/>
    <w:rsid w:val="00BF35E4"/>
    <w:rsid w:val="00BF39A1"/>
    <w:rsid w:val="00BF3EE6"/>
    <w:rsid w:val="00BF403B"/>
    <w:rsid w:val="00BF54DB"/>
    <w:rsid w:val="00BF5CB8"/>
    <w:rsid w:val="00BF5EEE"/>
    <w:rsid w:val="00BF69CB"/>
    <w:rsid w:val="00C00214"/>
    <w:rsid w:val="00C005B7"/>
    <w:rsid w:val="00C012FE"/>
    <w:rsid w:val="00C0392E"/>
    <w:rsid w:val="00C03FBF"/>
    <w:rsid w:val="00C0423A"/>
    <w:rsid w:val="00C04444"/>
    <w:rsid w:val="00C04CE2"/>
    <w:rsid w:val="00C05561"/>
    <w:rsid w:val="00C056BF"/>
    <w:rsid w:val="00C05F20"/>
    <w:rsid w:val="00C073A3"/>
    <w:rsid w:val="00C07C1D"/>
    <w:rsid w:val="00C07C93"/>
    <w:rsid w:val="00C07F98"/>
    <w:rsid w:val="00C11283"/>
    <w:rsid w:val="00C11FA3"/>
    <w:rsid w:val="00C120BB"/>
    <w:rsid w:val="00C12D32"/>
    <w:rsid w:val="00C145BA"/>
    <w:rsid w:val="00C149F6"/>
    <w:rsid w:val="00C14A38"/>
    <w:rsid w:val="00C14A5F"/>
    <w:rsid w:val="00C150CE"/>
    <w:rsid w:val="00C151D8"/>
    <w:rsid w:val="00C15A7C"/>
    <w:rsid w:val="00C15CA8"/>
    <w:rsid w:val="00C16068"/>
    <w:rsid w:val="00C16460"/>
    <w:rsid w:val="00C16787"/>
    <w:rsid w:val="00C201AF"/>
    <w:rsid w:val="00C203B8"/>
    <w:rsid w:val="00C2135F"/>
    <w:rsid w:val="00C22621"/>
    <w:rsid w:val="00C22A32"/>
    <w:rsid w:val="00C23A10"/>
    <w:rsid w:val="00C23BA0"/>
    <w:rsid w:val="00C23CE0"/>
    <w:rsid w:val="00C254ED"/>
    <w:rsid w:val="00C25D60"/>
    <w:rsid w:val="00C3025B"/>
    <w:rsid w:val="00C3125B"/>
    <w:rsid w:val="00C31D16"/>
    <w:rsid w:val="00C31FC2"/>
    <w:rsid w:val="00C32016"/>
    <w:rsid w:val="00C33132"/>
    <w:rsid w:val="00C33BF8"/>
    <w:rsid w:val="00C33FB3"/>
    <w:rsid w:val="00C34886"/>
    <w:rsid w:val="00C348C0"/>
    <w:rsid w:val="00C350AC"/>
    <w:rsid w:val="00C352A2"/>
    <w:rsid w:val="00C35A0C"/>
    <w:rsid w:val="00C35F45"/>
    <w:rsid w:val="00C363A6"/>
    <w:rsid w:val="00C375FC"/>
    <w:rsid w:val="00C402BC"/>
    <w:rsid w:val="00C40760"/>
    <w:rsid w:val="00C40905"/>
    <w:rsid w:val="00C409E3"/>
    <w:rsid w:val="00C417A2"/>
    <w:rsid w:val="00C42EA4"/>
    <w:rsid w:val="00C43EAD"/>
    <w:rsid w:val="00C44253"/>
    <w:rsid w:val="00C46207"/>
    <w:rsid w:val="00C47623"/>
    <w:rsid w:val="00C47CB7"/>
    <w:rsid w:val="00C50C88"/>
    <w:rsid w:val="00C50D8D"/>
    <w:rsid w:val="00C5186D"/>
    <w:rsid w:val="00C52777"/>
    <w:rsid w:val="00C52921"/>
    <w:rsid w:val="00C52CE1"/>
    <w:rsid w:val="00C53709"/>
    <w:rsid w:val="00C542E0"/>
    <w:rsid w:val="00C54FBD"/>
    <w:rsid w:val="00C5540E"/>
    <w:rsid w:val="00C5599B"/>
    <w:rsid w:val="00C55AD0"/>
    <w:rsid w:val="00C55B8D"/>
    <w:rsid w:val="00C56A6E"/>
    <w:rsid w:val="00C57CA5"/>
    <w:rsid w:val="00C60461"/>
    <w:rsid w:val="00C606FD"/>
    <w:rsid w:val="00C60737"/>
    <w:rsid w:val="00C61C82"/>
    <w:rsid w:val="00C61CED"/>
    <w:rsid w:val="00C62107"/>
    <w:rsid w:val="00C62452"/>
    <w:rsid w:val="00C62A3B"/>
    <w:rsid w:val="00C634A0"/>
    <w:rsid w:val="00C63604"/>
    <w:rsid w:val="00C64F43"/>
    <w:rsid w:val="00C64FA6"/>
    <w:rsid w:val="00C65690"/>
    <w:rsid w:val="00C66C15"/>
    <w:rsid w:val="00C66E59"/>
    <w:rsid w:val="00C67126"/>
    <w:rsid w:val="00C676EE"/>
    <w:rsid w:val="00C67E7A"/>
    <w:rsid w:val="00C703F7"/>
    <w:rsid w:val="00C71BAB"/>
    <w:rsid w:val="00C734A7"/>
    <w:rsid w:val="00C75C96"/>
    <w:rsid w:val="00C760DE"/>
    <w:rsid w:val="00C7694E"/>
    <w:rsid w:val="00C77859"/>
    <w:rsid w:val="00C77AB2"/>
    <w:rsid w:val="00C80377"/>
    <w:rsid w:val="00C80CC3"/>
    <w:rsid w:val="00C819C7"/>
    <w:rsid w:val="00C81D78"/>
    <w:rsid w:val="00C8231F"/>
    <w:rsid w:val="00C82D81"/>
    <w:rsid w:val="00C8466C"/>
    <w:rsid w:val="00C84942"/>
    <w:rsid w:val="00C85485"/>
    <w:rsid w:val="00C8676E"/>
    <w:rsid w:val="00C87163"/>
    <w:rsid w:val="00C872A5"/>
    <w:rsid w:val="00C8743F"/>
    <w:rsid w:val="00C87736"/>
    <w:rsid w:val="00C87CA9"/>
    <w:rsid w:val="00C87D2D"/>
    <w:rsid w:val="00C90581"/>
    <w:rsid w:val="00C916B8"/>
    <w:rsid w:val="00C9185C"/>
    <w:rsid w:val="00C918DB"/>
    <w:rsid w:val="00C926D6"/>
    <w:rsid w:val="00C92D88"/>
    <w:rsid w:val="00C94843"/>
    <w:rsid w:val="00C94DDB"/>
    <w:rsid w:val="00C96121"/>
    <w:rsid w:val="00C96CA2"/>
    <w:rsid w:val="00C97782"/>
    <w:rsid w:val="00CA0DD9"/>
    <w:rsid w:val="00CA0FA8"/>
    <w:rsid w:val="00CA10F4"/>
    <w:rsid w:val="00CA1377"/>
    <w:rsid w:val="00CA20E1"/>
    <w:rsid w:val="00CA27A2"/>
    <w:rsid w:val="00CA281A"/>
    <w:rsid w:val="00CA42B1"/>
    <w:rsid w:val="00CA75FD"/>
    <w:rsid w:val="00CB098A"/>
    <w:rsid w:val="00CB1B64"/>
    <w:rsid w:val="00CB20B3"/>
    <w:rsid w:val="00CB24FC"/>
    <w:rsid w:val="00CB2CD7"/>
    <w:rsid w:val="00CB31A2"/>
    <w:rsid w:val="00CB4C49"/>
    <w:rsid w:val="00CB52C9"/>
    <w:rsid w:val="00CB5E90"/>
    <w:rsid w:val="00CB60CE"/>
    <w:rsid w:val="00CB62E1"/>
    <w:rsid w:val="00CB6D32"/>
    <w:rsid w:val="00CB7074"/>
    <w:rsid w:val="00CC00A8"/>
    <w:rsid w:val="00CC0B44"/>
    <w:rsid w:val="00CC1E27"/>
    <w:rsid w:val="00CC1E3C"/>
    <w:rsid w:val="00CC1ED8"/>
    <w:rsid w:val="00CC1EFB"/>
    <w:rsid w:val="00CC20A7"/>
    <w:rsid w:val="00CC21B9"/>
    <w:rsid w:val="00CC27BB"/>
    <w:rsid w:val="00CC27CA"/>
    <w:rsid w:val="00CC4760"/>
    <w:rsid w:val="00CC47B1"/>
    <w:rsid w:val="00CC5265"/>
    <w:rsid w:val="00CC6878"/>
    <w:rsid w:val="00CC7ADF"/>
    <w:rsid w:val="00CC7AF8"/>
    <w:rsid w:val="00CD0260"/>
    <w:rsid w:val="00CD0588"/>
    <w:rsid w:val="00CD0AF2"/>
    <w:rsid w:val="00CD0C7C"/>
    <w:rsid w:val="00CD1755"/>
    <w:rsid w:val="00CD1D67"/>
    <w:rsid w:val="00CD1E8B"/>
    <w:rsid w:val="00CD23EA"/>
    <w:rsid w:val="00CD2499"/>
    <w:rsid w:val="00CD2BB2"/>
    <w:rsid w:val="00CD37FD"/>
    <w:rsid w:val="00CD3CEE"/>
    <w:rsid w:val="00CD54C8"/>
    <w:rsid w:val="00CD552C"/>
    <w:rsid w:val="00CD650E"/>
    <w:rsid w:val="00CD7C13"/>
    <w:rsid w:val="00CE1282"/>
    <w:rsid w:val="00CE1B09"/>
    <w:rsid w:val="00CE5885"/>
    <w:rsid w:val="00CE597B"/>
    <w:rsid w:val="00CE61CB"/>
    <w:rsid w:val="00CE66E9"/>
    <w:rsid w:val="00CE6AF4"/>
    <w:rsid w:val="00CE700C"/>
    <w:rsid w:val="00CF011B"/>
    <w:rsid w:val="00CF050E"/>
    <w:rsid w:val="00CF1070"/>
    <w:rsid w:val="00CF112F"/>
    <w:rsid w:val="00CF1761"/>
    <w:rsid w:val="00CF31CD"/>
    <w:rsid w:val="00CF3EF3"/>
    <w:rsid w:val="00CF41FD"/>
    <w:rsid w:val="00CF43F8"/>
    <w:rsid w:val="00CF5176"/>
    <w:rsid w:val="00CF56B3"/>
    <w:rsid w:val="00CF599D"/>
    <w:rsid w:val="00CF63FF"/>
    <w:rsid w:val="00CF649A"/>
    <w:rsid w:val="00CF77BE"/>
    <w:rsid w:val="00CF786D"/>
    <w:rsid w:val="00CF7BC9"/>
    <w:rsid w:val="00D0052C"/>
    <w:rsid w:val="00D013D3"/>
    <w:rsid w:val="00D018EB"/>
    <w:rsid w:val="00D039DC"/>
    <w:rsid w:val="00D03B21"/>
    <w:rsid w:val="00D0456E"/>
    <w:rsid w:val="00D047A0"/>
    <w:rsid w:val="00D0508E"/>
    <w:rsid w:val="00D05115"/>
    <w:rsid w:val="00D0540C"/>
    <w:rsid w:val="00D0584D"/>
    <w:rsid w:val="00D05BD8"/>
    <w:rsid w:val="00D05C94"/>
    <w:rsid w:val="00D07A9C"/>
    <w:rsid w:val="00D07E91"/>
    <w:rsid w:val="00D104EE"/>
    <w:rsid w:val="00D10D1E"/>
    <w:rsid w:val="00D10FE4"/>
    <w:rsid w:val="00D11557"/>
    <w:rsid w:val="00D12B11"/>
    <w:rsid w:val="00D133F6"/>
    <w:rsid w:val="00D14299"/>
    <w:rsid w:val="00D15569"/>
    <w:rsid w:val="00D156DD"/>
    <w:rsid w:val="00D15927"/>
    <w:rsid w:val="00D1594E"/>
    <w:rsid w:val="00D1630C"/>
    <w:rsid w:val="00D16D08"/>
    <w:rsid w:val="00D170A8"/>
    <w:rsid w:val="00D17CEB"/>
    <w:rsid w:val="00D20170"/>
    <w:rsid w:val="00D202E6"/>
    <w:rsid w:val="00D209E9"/>
    <w:rsid w:val="00D213B0"/>
    <w:rsid w:val="00D216B2"/>
    <w:rsid w:val="00D217EB"/>
    <w:rsid w:val="00D21CEF"/>
    <w:rsid w:val="00D22BBB"/>
    <w:rsid w:val="00D239E3"/>
    <w:rsid w:val="00D24097"/>
    <w:rsid w:val="00D25CF3"/>
    <w:rsid w:val="00D262AA"/>
    <w:rsid w:val="00D2645F"/>
    <w:rsid w:val="00D264ED"/>
    <w:rsid w:val="00D265C2"/>
    <w:rsid w:val="00D27D55"/>
    <w:rsid w:val="00D3007B"/>
    <w:rsid w:val="00D3098F"/>
    <w:rsid w:val="00D30CCA"/>
    <w:rsid w:val="00D323BF"/>
    <w:rsid w:val="00D32747"/>
    <w:rsid w:val="00D32807"/>
    <w:rsid w:val="00D338FC"/>
    <w:rsid w:val="00D33C45"/>
    <w:rsid w:val="00D341FB"/>
    <w:rsid w:val="00D3472A"/>
    <w:rsid w:val="00D34B23"/>
    <w:rsid w:val="00D34B49"/>
    <w:rsid w:val="00D34C3F"/>
    <w:rsid w:val="00D36A9A"/>
    <w:rsid w:val="00D36F04"/>
    <w:rsid w:val="00D404A7"/>
    <w:rsid w:val="00D409FB"/>
    <w:rsid w:val="00D40D53"/>
    <w:rsid w:val="00D40DBA"/>
    <w:rsid w:val="00D40EB5"/>
    <w:rsid w:val="00D410BA"/>
    <w:rsid w:val="00D4206B"/>
    <w:rsid w:val="00D420A8"/>
    <w:rsid w:val="00D42676"/>
    <w:rsid w:val="00D428ED"/>
    <w:rsid w:val="00D42E6E"/>
    <w:rsid w:val="00D42F34"/>
    <w:rsid w:val="00D43281"/>
    <w:rsid w:val="00D440E5"/>
    <w:rsid w:val="00D4499C"/>
    <w:rsid w:val="00D4566E"/>
    <w:rsid w:val="00D45DF6"/>
    <w:rsid w:val="00D46041"/>
    <w:rsid w:val="00D50AB2"/>
    <w:rsid w:val="00D51180"/>
    <w:rsid w:val="00D516A6"/>
    <w:rsid w:val="00D520F3"/>
    <w:rsid w:val="00D53A9A"/>
    <w:rsid w:val="00D53F4C"/>
    <w:rsid w:val="00D54177"/>
    <w:rsid w:val="00D54B09"/>
    <w:rsid w:val="00D54C93"/>
    <w:rsid w:val="00D554EF"/>
    <w:rsid w:val="00D560F9"/>
    <w:rsid w:val="00D564BB"/>
    <w:rsid w:val="00D56BBD"/>
    <w:rsid w:val="00D56DEB"/>
    <w:rsid w:val="00D56EA6"/>
    <w:rsid w:val="00D57A2B"/>
    <w:rsid w:val="00D6026F"/>
    <w:rsid w:val="00D611B6"/>
    <w:rsid w:val="00D62116"/>
    <w:rsid w:val="00D62A8E"/>
    <w:rsid w:val="00D63EC9"/>
    <w:rsid w:val="00D63FE9"/>
    <w:rsid w:val="00D64560"/>
    <w:rsid w:val="00D64608"/>
    <w:rsid w:val="00D646C4"/>
    <w:rsid w:val="00D65C34"/>
    <w:rsid w:val="00D66EDC"/>
    <w:rsid w:val="00D703B6"/>
    <w:rsid w:val="00D716F3"/>
    <w:rsid w:val="00D719B1"/>
    <w:rsid w:val="00D721B2"/>
    <w:rsid w:val="00D72267"/>
    <w:rsid w:val="00D73FE9"/>
    <w:rsid w:val="00D74FA7"/>
    <w:rsid w:val="00D76B6B"/>
    <w:rsid w:val="00D76C38"/>
    <w:rsid w:val="00D776F5"/>
    <w:rsid w:val="00D77C43"/>
    <w:rsid w:val="00D80026"/>
    <w:rsid w:val="00D80CA2"/>
    <w:rsid w:val="00D80E1B"/>
    <w:rsid w:val="00D811F7"/>
    <w:rsid w:val="00D818C8"/>
    <w:rsid w:val="00D81F93"/>
    <w:rsid w:val="00D8223A"/>
    <w:rsid w:val="00D8303F"/>
    <w:rsid w:val="00D830B0"/>
    <w:rsid w:val="00D8330C"/>
    <w:rsid w:val="00D834EA"/>
    <w:rsid w:val="00D84866"/>
    <w:rsid w:val="00D84A21"/>
    <w:rsid w:val="00D84D48"/>
    <w:rsid w:val="00D8571A"/>
    <w:rsid w:val="00D85758"/>
    <w:rsid w:val="00D85FB2"/>
    <w:rsid w:val="00D862A2"/>
    <w:rsid w:val="00D865C0"/>
    <w:rsid w:val="00D86E0D"/>
    <w:rsid w:val="00D86EE2"/>
    <w:rsid w:val="00D9039C"/>
    <w:rsid w:val="00D9078A"/>
    <w:rsid w:val="00D9101C"/>
    <w:rsid w:val="00D932F1"/>
    <w:rsid w:val="00D93D21"/>
    <w:rsid w:val="00D9457B"/>
    <w:rsid w:val="00D9531D"/>
    <w:rsid w:val="00DA135E"/>
    <w:rsid w:val="00DA1733"/>
    <w:rsid w:val="00DA1F46"/>
    <w:rsid w:val="00DA1FA6"/>
    <w:rsid w:val="00DA22BA"/>
    <w:rsid w:val="00DA2D72"/>
    <w:rsid w:val="00DA2F66"/>
    <w:rsid w:val="00DA38E4"/>
    <w:rsid w:val="00DA39D0"/>
    <w:rsid w:val="00DA5BD1"/>
    <w:rsid w:val="00DA6D99"/>
    <w:rsid w:val="00DA6F70"/>
    <w:rsid w:val="00DA7676"/>
    <w:rsid w:val="00DA7C5B"/>
    <w:rsid w:val="00DA7E26"/>
    <w:rsid w:val="00DA7FC2"/>
    <w:rsid w:val="00DB0015"/>
    <w:rsid w:val="00DB055D"/>
    <w:rsid w:val="00DB0CC6"/>
    <w:rsid w:val="00DB1A79"/>
    <w:rsid w:val="00DB1C14"/>
    <w:rsid w:val="00DB2C63"/>
    <w:rsid w:val="00DB2E25"/>
    <w:rsid w:val="00DB517F"/>
    <w:rsid w:val="00DB53C6"/>
    <w:rsid w:val="00DB55B3"/>
    <w:rsid w:val="00DB5627"/>
    <w:rsid w:val="00DB5FCB"/>
    <w:rsid w:val="00DB62B9"/>
    <w:rsid w:val="00DB6A69"/>
    <w:rsid w:val="00DB7624"/>
    <w:rsid w:val="00DB78DA"/>
    <w:rsid w:val="00DB7FE4"/>
    <w:rsid w:val="00DC0AD0"/>
    <w:rsid w:val="00DC21D9"/>
    <w:rsid w:val="00DC2BDD"/>
    <w:rsid w:val="00DC3147"/>
    <w:rsid w:val="00DC39CF"/>
    <w:rsid w:val="00DC4529"/>
    <w:rsid w:val="00DC6347"/>
    <w:rsid w:val="00DC6883"/>
    <w:rsid w:val="00DC6965"/>
    <w:rsid w:val="00DC6E02"/>
    <w:rsid w:val="00DC736A"/>
    <w:rsid w:val="00DC78FC"/>
    <w:rsid w:val="00DC7A89"/>
    <w:rsid w:val="00DD02A7"/>
    <w:rsid w:val="00DD0E5E"/>
    <w:rsid w:val="00DD3137"/>
    <w:rsid w:val="00DD31A2"/>
    <w:rsid w:val="00DD3539"/>
    <w:rsid w:val="00DD35C4"/>
    <w:rsid w:val="00DD3F1E"/>
    <w:rsid w:val="00DD48B9"/>
    <w:rsid w:val="00DD4F6B"/>
    <w:rsid w:val="00DD5478"/>
    <w:rsid w:val="00DE0011"/>
    <w:rsid w:val="00DE0B8F"/>
    <w:rsid w:val="00DE11E5"/>
    <w:rsid w:val="00DE2553"/>
    <w:rsid w:val="00DE2C10"/>
    <w:rsid w:val="00DE348D"/>
    <w:rsid w:val="00DE3882"/>
    <w:rsid w:val="00DE46D3"/>
    <w:rsid w:val="00DE497E"/>
    <w:rsid w:val="00DE5331"/>
    <w:rsid w:val="00DE6342"/>
    <w:rsid w:val="00DE66A1"/>
    <w:rsid w:val="00DE695D"/>
    <w:rsid w:val="00DE6E7D"/>
    <w:rsid w:val="00DE75BF"/>
    <w:rsid w:val="00DE791E"/>
    <w:rsid w:val="00DE7EDF"/>
    <w:rsid w:val="00DF01C6"/>
    <w:rsid w:val="00DF15A0"/>
    <w:rsid w:val="00DF19BC"/>
    <w:rsid w:val="00DF30D6"/>
    <w:rsid w:val="00DF3CD9"/>
    <w:rsid w:val="00DF41F8"/>
    <w:rsid w:val="00DF4672"/>
    <w:rsid w:val="00DF47DD"/>
    <w:rsid w:val="00DF4E79"/>
    <w:rsid w:val="00DF4FAF"/>
    <w:rsid w:val="00DF57CB"/>
    <w:rsid w:val="00DF685D"/>
    <w:rsid w:val="00DF750F"/>
    <w:rsid w:val="00DF7BF6"/>
    <w:rsid w:val="00E00243"/>
    <w:rsid w:val="00E013A3"/>
    <w:rsid w:val="00E0256F"/>
    <w:rsid w:val="00E02A75"/>
    <w:rsid w:val="00E02F08"/>
    <w:rsid w:val="00E04D02"/>
    <w:rsid w:val="00E05113"/>
    <w:rsid w:val="00E05482"/>
    <w:rsid w:val="00E055E2"/>
    <w:rsid w:val="00E063EA"/>
    <w:rsid w:val="00E06BC5"/>
    <w:rsid w:val="00E06D62"/>
    <w:rsid w:val="00E06D8B"/>
    <w:rsid w:val="00E077A1"/>
    <w:rsid w:val="00E113FA"/>
    <w:rsid w:val="00E11C4B"/>
    <w:rsid w:val="00E12348"/>
    <w:rsid w:val="00E124FC"/>
    <w:rsid w:val="00E12DCC"/>
    <w:rsid w:val="00E135E2"/>
    <w:rsid w:val="00E13ABD"/>
    <w:rsid w:val="00E13E7E"/>
    <w:rsid w:val="00E14ACB"/>
    <w:rsid w:val="00E14B24"/>
    <w:rsid w:val="00E14C92"/>
    <w:rsid w:val="00E15135"/>
    <w:rsid w:val="00E15292"/>
    <w:rsid w:val="00E15B00"/>
    <w:rsid w:val="00E15BFC"/>
    <w:rsid w:val="00E15D9C"/>
    <w:rsid w:val="00E1748C"/>
    <w:rsid w:val="00E17498"/>
    <w:rsid w:val="00E21020"/>
    <w:rsid w:val="00E223E6"/>
    <w:rsid w:val="00E23601"/>
    <w:rsid w:val="00E2446B"/>
    <w:rsid w:val="00E25145"/>
    <w:rsid w:val="00E25346"/>
    <w:rsid w:val="00E25628"/>
    <w:rsid w:val="00E26278"/>
    <w:rsid w:val="00E26504"/>
    <w:rsid w:val="00E2684C"/>
    <w:rsid w:val="00E27B75"/>
    <w:rsid w:val="00E305AE"/>
    <w:rsid w:val="00E32163"/>
    <w:rsid w:val="00E32704"/>
    <w:rsid w:val="00E33688"/>
    <w:rsid w:val="00E350F9"/>
    <w:rsid w:val="00E35D19"/>
    <w:rsid w:val="00E35E4A"/>
    <w:rsid w:val="00E37BD0"/>
    <w:rsid w:val="00E40822"/>
    <w:rsid w:val="00E40D9D"/>
    <w:rsid w:val="00E425F2"/>
    <w:rsid w:val="00E431D3"/>
    <w:rsid w:val="00E44DD7"/>
    <w:rsid w:val="00E45BEF"/>
    <w:rsid w:val="00E45F17"/>
    <w:rsid w:val="00E46778"/>
    <w:rsid w:val="00E50A4D"/>
    <w:rsid w:val="00E50A4F"/>
    <w:rsid w:val="00E51A28"/>
    <w:rsid w:val="00E53ABE"/>
    <w:rsid w:val="00E5491D"/>
    <w:rsid w:val="00E566A2"/>
    <w:rsid w:val="00E57802"/>
    <w:rsid w:val="00E57E02"/>
    <w:rsid w:val="00E618DB"/>
    <w:rsid w:val="00E61BF5"/>
    <w:rsid w:val="00E63368"/>
    <w:rsid w:val="00E6396B"/>
    <w:rsid w:val="00E65683"/>
    <w:rsid w:val="00E65C85"/>
    <w:rsid w:val="00E65E49"/>
    <w:rsid w:val="00E666B0"/>
    <w:rsid w:val="00E66DB9"/>
    <w:rsid w:val="00E67111"/>
    <w:rsid w:val="00E67DA5"/>
    <w:rsid w:val="00E70475"/>
    <w:rsid w:val="00E70923"/>
    <w:rsid w:val="00E717A6"/>
    <w:rsid w:val="00E7201A"/>
    <w:rsid w:val="00E72D6D"/>
    <w:rsid w:val="00E72F4D"/>
    <w:rsid w:val="00E73CA9"/>
    <w:rsid w:val="00E75C33"/>
    <w:rsid w:val="00E75C4F"/>
    <w:rsid w:val="00E75E94"/>
    <w:rsid w:val="00E765F3"/>
    <w:rsid w:val="00E77308"/>
    <w:rsid w:val="00E77532"/>
    <w:rsid w:val="00E777E2"/>
    <w:rsid w:val="00E8060F"/>
    <w:rsid w:val="00E80C95"/>
    <w:rsid w:val="00E80F8A"/>
    <w:rsid w:val="00E81673"/>
    <w:rsid w:val="00E81F53"/>
    <w:rsid w:val="00E82499"/>
    <w:rsid w:val="00E8275A"/>
    <w:rsid w:val="00E834C5"/>
    <w:rsid w:val="00E838CD"/>
    <w:rsid w:val="00E8496A"/>
    <w:rsid w:val="00E84EF9"/>
    <w:rsid w:val="00E85C0B"/>
    <w:rsid w:val="00E86135"/>
    <w:rsid w:val="00E86F3E"/>
    <w:rsid w:val="00E87002"/>
    <w:rsid w:val="00E91374"/>
    <w:rsid w:val="00E91870"/>
    <w:rsid w:val="00E93B1F"/>
    <w:rsid w:val="00E93C99"/>
    <w:rsid w:val="00E94439"/>
    <w:rsid w:val="00E9487A"/>
    <w:rsid w:val="00E9504F"/>
    <w:rsid w:val="00E953F3"/>
    <w:rsid w:val="00E95B8E"/>
    <w:rsid w:val="00E969D9"/>
    <w:rsid w:val="00E97EC7"/>
    <w:rsid w:val="00EA080C"/>
    <w:rsid w:val="00EA0E43"/>
    <w:rsid w:val="00EA1C3C"/>
    <w:rsid w:val="00EA268E"/>
    <w:rsid w:val="00EA2B84"/>
    <w:rsid w:val="00EA380E"/>
    <w:rsid w:val="00EA386C"/>
    <w:rsid w:val="00EA3CC4"/>
    <w:rsid w:val="00EA580E"/>
    <w:rsid w:val="00EA6F5C"/>
    <w:rsid w:val="00EA7182"/>
    <w:rsid w:val="00EA7424"/>
    <w:rsid w:val="00EB0C91"/>
    <w:rsid w:val="00EB197E"/>
    <w:rsid w:val="00EB37DC"/>
    <w:rsid w:val="00EB4058"/>
    <w:rsid w:val="00EB42B2"/>
    <w:rsid w:val="00EB430E"/>
    <w:rsid w:val="00EB66D0"/>
    <w:rsid w:val="00EB75EB"/>
    <w:rsid w:val="00EB7D64"/>
    <w:rsid w:val="00EB7EC5"/>
    <w:rsid w:val="00EC0070"/>
    <w:rsid w:val="00EC0317"/>
    <w:rsid w:val="00EC0D04"/>
    <w:rsid w:val="00EC2284"/>
    <w:rsid w:val="00EC24C2"/>
    <w:rsid w:val="00EC2C19"/>
    <w:rsid w:val="00EC31A4"/>
    <w:rsid w:val="00EC3395"/>
    <w:rsid w:val="00EC39F6"/>
    <w:rsid w:val="00EC41E4"/>
    <w:rsid w:val="00EC425B"/>
    <w:rsid w:val="00EC455B"/>
    <w:rsid w:val="00EC4722"/>
    <w:rsid w:val="00EC50B3"/>
    <w:rsid w:val="00EC5C35"/>
    <w:rsid w:val="00EC6A21"/>
    <w:rsid w:val="00EC7D48"/>
    <w:rsid w:val="00EC7E63"/>
    <w:rsid w:val="00ED0570"/>
    <w:rsid w:val="00ED0E43"/>
    <w:rsid w:val="00ED1651"/>
    <w:rsid w:val="00ED1F91"/>
    <w:rsid w:val="00ED3A5F"/>
    <w:rsid w:val="00ED3C4E"/>
    <w:rsid w:val="00ED41D0"/>
    <w:rsid w:val="00ED4272"/>
    <w:rsid w:val="00ED476D"/>
    <w:rsid w:val="00ED5599"/>
    <w:rsid w:val="00ED5A3E"/>
    <w:rsid w:val="00ED5DC7"/>
    <w:rsid w:val="00EE050E"/>
    <w:rsid w:val="00EE1279"/>
    <w:rsid w:val="00EE2201"/>
    <w:rsid w:val="00EE2330"/>
    <w:rsid w:val="00EE31D9"/>
    <w:rsid w:val="00EE4814"/>
    <w:rsid w:val="00EE49D8"/>
    <w:rsid w:val="00EE595D"/>
    <w:rsid w:val="00EE5A7E"/>
    <w:rsid w:val="00EE603E"/>
    <w:rsid w:val="00EE6472"/>
    <w:rsid w:val="00EE682A"/>
    <w:rsid w:val="00EE6E35"/>
    <w:rsid w:val="00EE71E8"/>
    <w:rsid w:val="00EE7376"/>
    <w:rsid w:val="00EE7E2E"/>
    <w:rsid w:val="00EF129C"/>
    <w:rsid w:val="00EF18F7"/>
    <w:rsid w:val="00EF2029"/>
    <w:rsid w:val="00EF2C27"/>
    <w:rsid w:val="00EF2E86"/>
    <w:rsid w:val="00EF3674"/>
    <w:rsid w:val="00EF3F35"/>
    <w:rsid w:val="00EF4577"/>
    <w:rsid w:val="00EF45F4"/>
    <w:rsid w:val="00EF498F"/>
    <w:rsid w:val="00EF5CCA"/>
    <w:rsid w:val="00EF5F3E"/>
    <w:rsid w:val="00EF6BBE"/>
    <w:rsid w:val="00EF7DF1"/>
    <w:rsid w:val="00EF7DF5"/>
    <w:rsid w:val="00F000E4"/>
    <w:rsid w:val="00F00125"/>
    <w:rsid w:val="00F00369"/>
    <w:rsid w:val="00F007B7"/>
    <w:rsid w:val="00F0081C"/>
    <w:rsid w:val="00F00ABF"/>
    <w:rsid w:val="00F01C92"/>
    <w:rsid w:val="00F03C40"/>
    <w:rsid w:val="00F048FD"/>
    <w:rsid w:val="00F04DCF"/>
    <w:rsid w:val="00F069DC"/>
    <w:rsid w:val="00F06DCA"/>
    <w:rsid w:val="00F0705F"/>
    <w:rsid w:val="00F074B4"/>
    <w:rsid w:val="00F07C0C"/>
    <w:rsid w:val="00F07E0C"/>
    <w:rsid w:val="00F07E38"/>
    <w:rsid w:val="00F10156"/>
    <w:rsid w:val="00F11197"/>
    <w:rsid w:val="00F11368"/>
    <w:rsid w:val="00F11384"/>
    <w:rsid w:val="00F12C83"/>
    <w:rsid w:val="00F16ACB"/>
    <w:rsid w:val="00F16C10"/>
    <w:rsid w:val="00F20564"/>
    <w:rsid w:val="00F21E87"/>
    <w:rsid w:val="00F22028"/>
    <w:rsid w:val="00F2236D"/>
    <w:rsid w:val="00F22681"/>
    <w:rsid w:val="00F23FB9"/>
    <w:rsid w:val="00F2450A"/>
    <w:rsid w:val="00F2529A"/>
    <w:rsid w:val="00F25A6D"/>
    <w:rsid w:val="00F26724"/>
    <w:rsid w:val="00F2677C"/>
    <w:rsid w:val="00F26869"/>
    <w:rsid w:val="00F2793A"/>
    <w:rsid w:val="00F27E10"/>
    <w:rsid w:val="00F317D2"/>
    <w:rsid w:val="00F31D12"/>
    <w:rsid w:val="00F31D93"/>
    <w:rsid w:val="00F31DCD"/>
    <w:rsid w:val="00F3244A"/>
    <w:rsid w:val="00F347B1"/>
    <w:rsid w:val="00F34A1F"/>
    <w:rsid w:val="00F35894"/>
    <w:rsid w:val="00F35BD9"/>
    <w:rsid w:val="00F37FC3"/>
    <w:rsid w:val="00F402A3"/>
    <w:rsid w:val="00F40334"/>
    <w:rsid w:val="00F40BE0"/>
    <w:rsid w:val="00F40D60"/>
    <w:rsid w:val="00F41642"/>
    <w:rsid w:val="00F41FC8"/>
    <w:rsid w:val="00F421FD"/>
    <w:rsid w:val="00F44DA7"/>
    <w:rsid w:val="00F45745"/>
    <w:rsid w:val="00F4607E"/>
    <w:rsid w:val="00F4646F"/>
    <w:rsid w:val="00F46898"/>
    <w:rsid w:val="00F50B09"/>
    <w:rsid w:val="00F5278B"/>
    <w:rsid w:val="00F52804"/>
    <w:rsid w:val="00F52E6C"/>
    <w:rsid w:val="00F530F8"/>
    <w:rsid w:val="00F53D5B"/>
    <w:rsid w:val="00F5465B"/>
    <w:rsid w:val="00F54FA3"/>
    <w:rsid w:val="00F570C1"/>
    <w:rsid w:val="00F60819"/>
    <w:rsid w:val="00F60D07"/>
    <w:rsid w:val="00F61A03"/>
    <w:rsid w:val="00F61A2A"/>
    <w:rsid w:val="00F62C27"/>
    <w:rsid w:val="00F62F8E"/>
    <w:rsid w:val="00F63A42"/>
    <w:rsid w:val="00F64237"/>
    <w:rsid w:val="00F65FC0"/>
    <w:rsid w:val="00F66814"/>
    <w:rsid w:val="00F66866"/>
    <w:rsid w:val="00F668DD"/>
    <w:rsid w:val="00F6749B"/>
    <w:rsid w:val="00F6772E"/>
    <w:rsid w:val="00F677D7"/>
    <w:rsid w:val="00F70BA1"/>
    <w:rsid w:val="00F71A4B"/>
    <w:rsid w:val="00F71D16"/>
    <w:rsid w:val="00F73D7A"/>
    <w:rsid w:val="00F73E37"/>
    <w:rsid w:val="00F75087"/>
    <w:rsid w:val="00F75534"/>
    <w:rsid w:val="00F755AB"/>
    <w:rsid w:val="00F771C5"/>
    <w:rsid w:val="00F801E1"/>
    <w:rsid w:val="00F8040B"/>
    <w:rsid w:val="00F8081C"/>
    <w:rsid w:val="00F812C7"/>
    <w:rsid w:val="00F8341B"/>
    <w:rsid w:val="00F8362A"/>
    <w:rsid w:val="00F84DD7"/>
    <w:rsid w:val="00F85034"/>
    <w:rsid w:val="00F85B4B"/>
    <w:rsid w:val="00F86169"/>
    <w:rsid w:val="00F869BD"/>
    <w:rsid w:val="00F91066"/>
    <w:rsid w:val="00F92981"/>
    <w:rsid w:val="00F92A01"/>
    <w:rsid w:val="00F92ABF"/>
    <w:rsid w:val="00F93613"/>
    <w:rsid w:val="00F93D21"/>
    <w:rsid w:val="00F93EDA"/>
    <w:rsid w:val="00F94A41"/>
    <w:rsid w:val="00F9526D"/>
    <w:rsid w:val="00F95411"/>
    <w:rsid w:val="00F95517"/>
    <w:rsid w:val="00F96A74"/>
    <w:rsid w:val="00F97C6E"/>
    <w:rsid w:val="00FA00F8"/>
    <w:rsid w:val="00FA0A86"/>
    <w:rsid w:val="00FA20B9"/>
    <w:rsid w:val="00FA29D7"/>
    <w:rsid w:val="00FA350B"/>
    <w:rsid w:val="00FA36C1"/>
    <w:rsid w:val="00FA4210"/>
    <w:rsid w:val="00FA484B"/>
    <w:rsid w:val="00FA78F8"/>
    <w:rsid w:val="00FB0234"/>
    <w:rsid w:val="00FB0769"/>
    <w:rsid w:val="00FB1087"/>
    <w:rsid w:val="00FB14EB"/>
    <w:rsid w:val="00FB1941"/>
    <w:rsid w:val="00FB2384"/>
    <w:rsid w:val="00FB2AF1"/>
    <w:rsid w:val="00FB2E6E"/>
    <w:rsid w:val="00FB58E1"/>
    <w:rsid w:val="00FB59B3"/>
    <w:rsid w:val="00FB654D"/>
    <w:rsid w:val="00FB65EE"/>
    <w:rsid w:val="00FB681D"/>
    <w:rsid w:val="00FB6BCB"/>
    <w:rsid w:val="00FB6F35"/>
    <w:rsid w:val="00FB75BC"/>
    <w:rsid w:val="00FC08F4"/>
    <w:rsid w:val="00FC197E"/>
    <w:rsid w:val="00FC1F14"/>
    <w:rsid w:val="00FC2AFA"/>
    <w:rsid w:val="00FC2F02"/>
    <w:rsid w:val="00FC466F"/>
    <w:rsid w:val="00FC4672"/>
    <w:rsid w:val="00FC5BC9"/>
    <w:rsid w:val="00FC5C88"/>
    <w:rsid w:val="00FC6C4D"/>
    <w:rsid w:val="00FC6C83"/>
    <w:rsid w:val="00FC6D2B"/>
    <w:rsid w:val="00FC7964"/>
    <w:rsid w:val="00FC7F0A"/>
    <w:rsid w:val="00FD149A"/>
    <w:rsid w:val="00FD1664"/>
    <w:rsid w:val="00FD1A15"/>
    <w:rsid w:val="00FD1F46"/>
    <w:rsid w:val="00FD2A19"/>
    <w:rsid w:val="00FD3CFD"/>
    <w:rsid w:val="00FD40CA"/>
    <w:rsid w:val="00FD48A4"/>
    <w:rsid w:val="00FD6C8A"/>
    <w:rsid w:val="00FD7EC4"/>
    <w:rsid w:val="00FE0F57"/>
    <w:rsid w:val="00FE110A"/>
    <w:rsid w:val="00FE1F02"/>
    <w:rsid w:val="00FE25C8"/>
    <w:rsid w:val="00FE38A5"/>
    <w:rsid w:val="00FE3F94"/>
    <w:rsid w:val="00FE4B44"/>
    <w:rsid w:val="00FE7066"/>
    <w:rsid w:val="00FE7576"/>
    <w:rsid w:val="00FE768B"/>
    <w:rsid w:val="00FE7AF4"/>
    <w:rsid w:val="00FE7E3D"/>
    <w:rsid w:val="00FE7FA8"/>
    <w:rsid w:val="00FF0458"/>
    <w:rsid w:val="00FF058B"/>
    <w:rsid w:val="00FF20DE"/>
    <w:rsid w:val="00FF402A"/>
    <w:rsid w:val="00FF4E6B"/>
    <w:rsid w:val="00FF5326"/>
    <w:rsid w:val="00FF57B2"/>
    <w:rsid w:val="00FF734E"/>
    <w:rsid w:val="00FF75E5"/>
    <w:rsid w:val="00FF7630"/>
    <w:rsid w:val="00FF7853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59"/>
    <w:pPr>
      <w:ind w:left="720"/>
      <w:contextualSpacing/>
    </w:pPr>
  </w:style>
  <w:style w:type="paragraph" w:customStyle="1" w:styleId="ConsNormal">
    <w:name w:val="ConsNormal"/>
    <w:rsid w:val="006B062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6B062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2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FC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A2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FC4"/>
    <w:rPr>
      <w:rFonts w:ascii="Times New Roman" w:hAnsi="Times New Roman"/>
      <w:sz w:val="24"/>
    </w:rPr>
  </w:style>
  <w:style w:type="paragraph" w:styleId="a9">
    <w:name w:val="Body Text Indent"/>
    <w:basedOn w:val="a"/>
    <w:link w:val="aa"/>
    <w:rsid w:val="008B76FA"/>
    <w:pPr>
      <w:ind w:firstLine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B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B76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B76F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4781-759A-4E6E-AEE1-6B9F774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 Фемида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 Фемида</dc:creator>
  <cp:lastModifiedBy>User</cp:lastModifiedBy>
  <cp:revision>36</cp:revision>
  <cp:lastPrinted>2013-08-05T08:12:00Z</cp:lastPrinted>
  <dcterms:created xsi:type="dcterms:W3CDTF">2017-03-31T18:04:00Z</dcterms:created>
  <dcterms:modified xsi:type="dcterms:W3CDTF">2019-03-17T08:37:00Z</dcterms:modified>
</cp:coreProperties>
</file>